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B3C7F" w14:textId="19685F07" w:rsidR="002545A5" w:rsidRPr="00B42F0C" w:rsidRDefault="007F2749" w:rsidP="002545A5">
      <w:pPr>
        <w:pStyle w:val="NoSpacing"/>
        <w:jc w:val="center"/>
        <w:outlineLvl w:val="0"/>
        <w:rPr>
          <w:rFonts w:ascii="Baskerville Old Face" w:hAnsi="Baskerville Old Face"/>
          <w:b/>
          <w:sz w:val="56"/>
        </w:rPr>
      </w:pPr>
      <w:bookmarkStart w:id="0" w:name="_Toc220859017"/>
      <w:bookmarkStart w:id="1" w:name="_Toc220860880"/>
      <w:bookmarkStart w:id="2" w:name="_Toc220860899"/>
      <w:bookmarkStart w:id="3" w:name="_Toc284260838"/>
      <w:r>
        <w:rPr>
          <w:rFonts w:ascii="Baskerville Old Face" w:eastAsia="Baskerville Old Face" w:hAnsi="Baskerville Old Face" w:cs="Baskerville Old Face"/>
          <w:b/>
          <w:bCs/>
          <w:sz w:val="56"/>
          <w:szCs w:val="56"/>
        </w:rPr>
        <w:t>The Living Word</w:t>
      </w:r>
    </w:p>
    <w:bookmarkEnd w:id="0"/>
    <w:bookmarkEnd w:id="1"/>
    <w:bookmarkEnd w:id="2"/>
    <w:bookmarkEnd w:id="3"/>
    <w:p w14:paraId="59EAD660" w14:textId="3A1B5D64" w:rsidR="002545A5" w:rsidRPr="00B42F0C" w:rsidRDefault="002545A5" w:rsidP="002545A5">
      <w:pPr>
        <w:jc w:val="center"/>
        <w:rPr>
          <w:rFonts w:ascii="Baskerville Old Face" w:eastAsia="Baskerville Old Face" w:hAnsi="Baskerville Old Face" w:cs="Baskerville Old Face"/>
          <w:sz w:val="44"/>
          <w:szCs w:val="44"/>
        </w:rPr>
      </w:pPr>
      <w:r w:rsidRPr="00B42F0C">
        <w:rPr>
          <w:rFonts w:ascii="Baskerville Old Face" w:eastAsia="Baskerville Old Face" w:hAnsi="Baskerville Old Face" w:cs="Baskerville Old Face"/>
          <w:sz w:val="44"/>
          <w:szCs w:val="44"/>
        </w:rPr>
        <w:t xml:space="preserve">1 Peter </w:t>
      </w:r>
      <w:r w:rsidR="002074F8">
        <w:rPr>
          <w:rFonts w:ascii="Baskerville Old Face" w:eastAsia="Baskerville Old Face" w:hAnsi="Baskerville Old Face" w:cs="Baskerville Old Face"/>
          <w:sz w:val="44"/>
          <w:szCs w:val="44"/>
        </w:rPr>
        <w:t>1</w:t>
      </w:r>
      <w:r w:rsidRPr="00B42F0C">
        <w:rPr>
          <w:rFonts w:ascii="Baskerville Old Face" w:eastAsia="Baskerville Old Face" w:hAnsi="Baskerville Old Face" w:cs="Baskerville Old Face"/>
          <w:sz w:val="44"/>
          <w:szCs w:val="44"/>
        </w:rPr>
        <w:t>:</w:t>
      </w:r>
      <w:r w:rsidR="007F2749">
        <w:rPr>
          <w:rFonts w:ascii="Baskerville Old Face" w:eastAsia="Baskerville Old Face" w:hAnsi="Baskerville Old Face" w:cs="Baskerville Old Face"/>
          <w:sz w:val="44"/>
          <w:szCs w:val="44"/>
        </w:rPr>
        <w:t>22-25</w:t>
      </w:r>
    </w:p>
    <w:p w14:paraId="3CFCBE76" w14:textId="71796A2B" w:rsidR="002545A5" w:rsidRPr="00B42F0C" w:rsidRDefault="002545A5" w:rsidP="002545A5">
      <w:pPr>
        <w:jc w:val="center"/>
        <w:rPr>
          <w:rFonts w:ascii="Californian FB" w:hAnsi="Californian FB"/>
          <w:b/>
          <w:sz w:val="28"/>
        </w:rPr>
      </w:pPr>
      <w:r w:rsidRPr="00B42F0C">
        <w:rPr>
          <w:rFonts w:ascii="Californian FB" w:eastAsia="Californian FB" w:hAnsi="Californian FB" w:cs="Californian FB"/>
          <w:b/>
          <w:bCs/>
          <w:sz w:val="28"/>
          <w:szCs w:val="28"/>
        </w:rPr>
        <w:t>___________________________________________</w:t>
      </w:r>
    </w:p>
    <w:p w14:paraId="4BDB07D3" w14:textId="714AD117" w:rsidR="002545A5" w:rsidRPr="00B42F0C" w:rsidRDefault="002545A5" w:rsidP="002545A5">
      <w:pPr>
        <w:jc w:val="center"/>
        <w:rPr>
          <w:rFonts w:ascii="Georgia" w:hAnsi="Georgia"/>
        </w:rPr>
      </w:pPr>
      <w:r w:rsidRPr="00B42F0C">
        <w:rPr>
          <w:rFonts w:ascii="Georgia" w:eastAsia="Georgia" w:hAnsi="Georgia" w:cs="Georgia"/>
        </w:rPr>
        <w:t>Joy in Suffering (1 Peter Series)</w:t>
      </w:r>
    </w:p>
    <w:p w14:paraId="2CC80152" w14:textId="77777777" w:rsidR="002545A5" w:rsidRPr="00B42F0C" w:rsidRDefault="002545A5" w:rsidP="002545A5">
      <w:pPr>
        <w:jc w:val="center"/>
        <w:outlineLvl w:val="0"/>
        <w:rPr>
          <w:rFonts w:ascii="Georgia" w:hAnsi="Georgia"/>
        </w:rPr>
      </w:pPr>
      <w:r w:rsidRPr="00B42F0C">
        <w:rPr>
          <w:rFonts w:ascii="Georgia" w:eastAsia="Georgia" w:hAnsi="Georgia" w:cs="Georgia"/>
        </w:rPr>
        <w:t>Prepared by: Matthew S. Black</w:t>
      </w:r>
    </w:p>
    <w:p w14:paraId="0FE76E33" w14:textId="69696B86" w:rsidR="002545A5" w:rsidRPr="00B42F0C" w:rsidRDefault="002545A5" w:rsidP="002545A5">
      <w:pPr>
        <w:jc w:val="center"/>
        <w:outlineLvl w:val="0"/>
        <w:rPr>
          <w:rFonts w:ascii="Georgia" w:hAnsi="Georgia"/>
        </w:rPr>
      </w:pPr>
      <w:r w:rsidRPr="00B42F0C">
        <w:rPr>
          <w:rFonts w:ascii="Georgia" w:eastAsia="Georgia" w:hAnsi="Georgia" w:cs="Georgia"/>
        </w:rPr>
        <w:t xml:space="preserve">Sunday, </w:t>
      </w:r>
      <w:r w:rsidR="005E50A2">
        <w:rPr>
          <w:rFonts w:ascii="Georgia" w:eastAsia="Georgia" w:hAnsi="Georgia" w:cs="Georgia"/>
        </w:rPr>
        <w:t xml:space="preserve">July </w:t>
      </w:r>
      <w:r w:rsidR="007F2749">
        <w:rPr>
          <w:rFonts w:ascii="Georgia" w:eastAsia="Georgia" w:hAnsi="Georgia" w:cs="Georgia"/>
        </w:rPr>
        <w:t>9</w:t>
      </w:r>
      <w:r w:rsidRPr="00B42F0C">
        <w:rPr>
          <w:rFonts w:ascii="Georgia" w:eastAsia="Georgia" w:hAnsi="Georgia" w:cs="Georgia"/>
        </w:rPr>
        <w:t>, 2017, 10:30am at Living Hope Church of Roselle, Illinois</w:t>
      </w:r>
    </w:p>
    <w:p w14:paraId="3C7B51FA" w14:textId="77777777" w:rsidR="002545A5" w:rsidRPr="00B42F0C" w:rsidRDefault="002545A5" w:rsidP="002545A5">
      <w:pPr>
        <w:jc w:val="center"/>
        <w:outlineLvl w:val="0"/>
        <w:rPr>
          <w:rFonts w:ascii="Calibri" w:hAnsi="Calibri"/>
          <w:b/>
          <w:sz w:val="28"/>
        </w:rPr>
      </w:pPr>
      <w:r w:rsidRPr="00B42F0C">
        <w:rPr>
          <w:rFonts w:ascii="Calibri" w:hAnsi="Calibri"/>
          <w:b/>
          <w:sz w:val="28"/>
        </w:rPr>
        <w:t>livinghopechurch.net</w:t>
      </w:r>
    </w:p>
    <w:p w14:paraId="3579C7C7" w14:textId="215C3981" w:rsidR="00716A84" w:rsidRDefault="00716A84" w:rsidP="00716A84"/>
    <w:p w14:paraId="5BEE5AA7" w14:textId="77777777" w:rsidR="00716A84" w:rsidRDefault="00716A84" w:rsidP="00716A84">
      <w:pPr>
        <w:jc w:val="both"/>
        <w:rPr>
          <w:rFonts w:eastAsia="Calibri"/>
        </w:rPr>
      </w:pPr>
    </w:p>
    <w:p w14:paraId="6218ACE1" w14:textId="77777777" w:rsidR="00716A84" w:rsidRDefault="00716A84" w:rsidP="00716A84">
      <w:pPr>
        <w:jc w:val="both"/>
        <w:rPr>
          <w:b/>
          <w:color w:val="000000" w:themeColor="text1"/>
        </w:rPr>
      </w:pPr>
      <w:r>
        <w:rPr>
          <w:b/>
          <w:color w:val="000000" w:themeColor="text1"/>
        </w:rPr>
        <w:t>ANNOUNCEMENTS</w:t>
      </w:r>
    </w:p>
    <w:p w14:paraId="56D7E07B" w14:textId="1D80BAD1" w:rsidR="004539DC" w:rsidRPr="0018504A" w:rsidRDefault="004539DC" w:rsidP="004539DC">
      <w:pPr>
        <w:numPr>
          <w:ilvl w:val="0"/>
          <w:numId w:val="2"/>
        </w:numPr>
        <w:autoSpaceDE/>
        <w:adjustRightInd/>
        <w:ind w:left="907"/>
        <w:jc w:val="both"/>
        <w:rPr>
          <w:rFonts w:ascii="Georgia" w:hAnsi="Georgia"/>
        </w:rPr>
      </w:pPr>
      <w:r>
        <w:rPr>
          <w:rFonts w:ascii="Georgia" w:hAnsi="Georgia"/>
          <w:b/>
        </w:rPr>
        <w:t>Welcome to our Visitors!</w:t>
      </w:r>
    </w:p>
    <w:p w14:paraId="6E8BA616" w14:textId="1412EF52" w:rsidR="0018504A" w:rsidRPr="0018504A" w:rsidRDefault="0018504A" w:rsidP="004539DC">
      <w:pPr>
        <w:numPr>
          <w:ilvl w:val="0"/>
          <w:numId w:val="2"/>
        </w:numPr>
        <w:autoSpaceDE/>
        <w:adjustRightInd/>
        <w:ind w:left="907"/>
        <w:jc w:val="both"/>
        <w:rPr>
          <w:rFonts w:ascii="Georgia" w:hAnsi="Georgia"/>
        </w:rPr>
      </w:pPr>
      <w:r>
        <w:rPr>
          <w:rFonts w:ascii="Georgia" w:hAnsi="Georgia"/>
          <w:b/>
        </w:rPr>
        <w:t>Sign your children up for VBS today</w:t>
      </w:r>
    </w:p>
    <w:p w14:paraId="3573D9B5" w14:textId="639B9A3D" w:rsidR="0018504A" w:rsidRPr="00AF1466" w:rsidRDefault="0018504A" w:rsidP="004539DC">
      <w:pPr>
        <w:numPr>
          <w:ilvl w:val="0"/>
          <w:numId w:val="2"/>
        </w:numPr>
        <w:autoSpaceDE/>
        <w:adjustRightInd/>
        <w:ind w:left="907"/>
        <w:jc w:val="both"/>
        <w:rPr>
          <w:rFonts w:ascii="Georgia" w:hAnsi="Georgia"/>
        </w:rPr>
      </w:pPr>
      <w:r>
        <w:rPr>
          <w:rFonts w:ascii="Georgia" w:hAnsi="Georgia"/>
          <w:b/>
        </w:rPr>
        <w:t>Next week is mandatory meeting after service for all VBS workers</w:t>
      </w:r>
    </w:p>
    <w:p w14:paraId="0301562F" w14:textId="77777777" w:rsidR="001C0EF2" w:rsidRPr="00B42F0C" w:rsidRDefault="001C0EF2" w:rsidP="001C0EF2">
      <w:pPr>
        <w:autoSpaceDE/>
        <w:adjustRightInd/>
        <w:jc w:val="both"/>
      </w:pPr>
    </w:p>
    <w:p w14:paraId="4E9247CA" w14:textId="77777777" w:rsidR="002545A5" w:rsidRPr="00B42F0C" w:rsidRDefault="002545A5" w:rsidP="002545A5">
      <w:pPr>
        <w:keepNext/>
        <w:framePr w:dropCap="drop" w:lines="2" w:w="637" w:wrap="around" w:vAnchor="text" w:hAnchor="text"/>
        <w:spacing w:line="543" w:lineRule="exact"/>
        <w:jc w:val="both"/>
        <w:textAlignment w:val="baseline"/>
        <w:rPr>
          <w:rFonts w:ascii="AdineKirnberg" w:hAnsi="AdineKirnberg"/>
          <w:position w:val="-6"/>
          <w:sz w:val="72"/>
        </w:rPr>
      </w:pPr>
      <w:r w:rsidRPr="00B42F0C">
        <w:rPr>
          <w:rFonts w:ascii="AdineKirnberg" w:eastAsia="AdineKirnberg" w:hAnsi="AdineKirnberg" w:cs="AdineKirnberg"/>
          <w:position w:val="-6"/>
          <w:sz w:val="72"/>
          <w:szCs w:val="72"/>
        </w:rPr>
        <w:t>W</w:t>
      </w:r>
    </w:p>
    <w:p w14:paraId="5CD8F3BC" w14:textId="7E8F2E70" w:rsidR="002545A5" w:rsidRPr="00B42F0C" w:rsidRDefault="002545A5" w:rsidP="002545A5">
      <w:pPr>
        <w:jc w:val="both"/>
      </w:pPr>
      <w:r w:rsidRPr="00B42F0C">
        <w:t xml:space="preserve">e’re looking in our Bible </w:t>
      </w:r>
      <w:r w:rsidR="008E070C">
        <w:rPr>
          <w:b/>
          <w:bCs/>
        </w:rPr>
        <w:t>1 Peter 1:</w:t>
      </w:r>
      <w:r w:rsidR="007F2749">
        <w:rPr>
          <w:b/>
          <w:bCs/>
        </w:rPr>
        <w:t>22-25.</w:t>
      </w:r>
    </w:p>
    <w:p w14:paraId="0A0B6DF5" w14:textId="77777777" w:rsidR="002545A5" w:rsidRPr="00B42F0C" w:rsidRDefault="002545A5" w:rsidP="002545A5">
      <w:pPr>
        <w:jc w:val="both"/>
      </w:pPr>
    </w:p>
    <w:p w14:paraId="250F0C9A" w14:textId="6D615C40" w:rsidR="005C57C1" w:rsidRPr="005C57C1" w:rsidRDefault="002545A5" w:rsidP="007F2749">
      <w:pPr>
        <w:jc w:val="center"/>
        <w:rPr>
          <w:rFonts w:ascii="Cambria" w:hAnsi="Cambria"/>
          <w:sz w:val="28"/>
          <w:szCs w:val="30"/>
        </w:rPr>
      </w:pPr>
      <w:r w:rsidRPr="00B42F0C">
        <w:rPr>
          <w:rFonts w:ascii="Cambria" w:hAnsi="Cambria"/>
          <w:sz w:val="28"/>
          <w:szCs w:val="30"/>
        </w:rPr>
        <w:t>“</w:t>
      </w:r>
      <w:r w:rsidR="007F2749" w:rsidRPr="007F2749">
        <w:rPr>
          <w:rFonts w:ascii="Cambria" w:hAnsi="Cambria"/>
          <w:sz w:val="28"/>
          <w:szCs w:val="30"/>
        </w:rPr>
        <w:t>The Bible was not given for our information but for our transformation</w:t>
      </w:r>
      <w:r w:rsidR="005E50A2">
        <w:rPr>
          <w:rFonts w:ascii="Cambria" w:hAnsi="Cambria"/>
          <w:sz w:val="28"/>
          <w:szCs w:val="30"/>
        </w:rPr>
        <w:t>.</w:t>
      </w:r>
      <w:r w:rsidR="00B10D16">
        <w:rPr>
          <w:rFonts w:ascii="Cambria" w:hAnsi="Cambria"/>
          <w:sz w:val="28"/>
          <w:szCs w:val="30"/>
        </w:rPr>
        <w:t>”</w:t>
      </w:r>
    </w:p>
    <w:p w14:paraId="39134E2C" w14:textId="29D70CE3" w:rsidR="002545A5" w:rsidRPr="00B42F0C" w:rsidRDefault="002545A5" w:rsidP="002545A5">
      <w:pPr>
        <w:jc w:val="center"/>
        <w:rPr>
          <w:rFonts w:ascii="Cambria" w:eastAsia="Cambria" w:hAnsi="Cambria" w:cs="Cambria"/>
          <w:b/>
          <w:bCs/>
          <w:sz w:val="30"/>
          <w:szCs w:val="30"/>
        </w:rPr>
      </w:pPr>
      <w:r w:rsidRPr="00B42F0C">
        <w:rPr>
          <w:rFonts w:ascii="Cambria" w:eastAsia="Cambria" w:hAnsi="Cambria" w:cs="Cambria"/>
          <w:b/>
          <w:bCs/>
          <w:sz w:val="30"/>
          <w:szCs w:val="30"/>
        </w:rPr>
        <w:t xml:space="preserve">~ </w:t>
      </w:r>
      <w:r w:rsidR="007F2749">
        <w:rPr>
          <w:rFonts w:ascii="Cambria" w:eastAsia="Cambria" w:hAnsi="Cambria" w:cs="Cambria"/>
          <w:b/>
          <w:bCs/>
          <w:sz w:val="30"/>
          <w:szCs w:val="30"/>
        </w:rPr>
        <w:t>D. L. Moody</w:t>
      </w:r>
    </w:p>
    <w:p w14:paraId="54A3135F" w14:textId="77777777" w:rsidR="00FC539D" w:rsidRDefault="00FC539D" w:rsidP="00FC539D">
      <w:pPr>
        <w:jc w:val="both"/>
        <w:rPr>
          <w:rFonts w:eastAsia="Calibri"/>
        </w:rPr>
      </w:pPr>
    </w:p>
    <w:p w14:paraId="6810B763" w14:textId="0E965C20" w:rsidR="00CB6A04" w:rsidRDefault="003E4F7C" w:rsidP="00CB6A04">
      <w:pPr>
        <w:jc w:val="both"/>
        <w:rPr>
          <w:rFonts w:ascii="Raleway Black" w:hAnsi="Raleway Black"/>
          <w:b/>
        </w:rPr>
      </w:pPr>
      <w:r>
        <w:rPr>
          <w:rFonts w:ascii="Raleway Black" w:hAnsi="Raleway Black"/>
          <w:b/>
        </w:rPr>
        <w:t>Melted Ring</w:t>
      </w:r>
    </w:p>
    <w:p w14:paraId="0AC03AE9" w14:textId="4457EFA8" w:rsidR="003E4F7C" w:rsidRDefault="003E4F7C" w:rsidP="007F2749">
      <w:pPr>
        <w:ind w:firstLine="540"/>
        <w:jc w:val="both"/>
      </w:pPr>
      <w:r w:rsidRPr="003E4F7C">
        <w:t>M</w:t>
      </w:r>
      <w:r>
        <w:t xml:space="preserve">elted down ring illustration – Jill and I just celebrated 20 years of marriage. At our </w:t>
      </w:r>
      <w:proofErr w:type="gramStart"/>
      <w:r>
        <w:t>10 year</w:t>
      </w:r>
      <w:proofErr w:type="gramEnd"/>
      <w:r>
        <w:t xml:space="preserve"> anniversary I decided to make her a custom anniversary ring. I had no money, so I gathered all the gold around the house. I also had one diamond. A friend of mine, Miles Crouse gave me two diamonds that his wife had.</w:t>
      </w:r>
    </w:p>
    <w:p w14:paraId="7C91CBB5" w14:textId="44408492" w:rsidR="003E4F7C" w:rsidRDefault="003E4F7C" w:rsidP="007F2749">
      <w:pPr>
        <w:ind w:firstLine="540"/>
        <w:jc w:val="both"/>
      </w:pPr>
      <w:r>
        <w:t>I gave all that to the jeweler and he melted it down and made a beautiful custom anniversary ring for Jill. That jeweler did an amazing job. I gave him a bunch of random pieces and he turned it into a beautiful ring through the furnace. He melted it down and transformed it.</w:t>
      </w:r>
    </w:p>
    <w:p w14:paraId="69A190AE" w14:textId="77777777" w:rsidR="003E4F7C" w:rsidRDefault="003E4F7C" w:rsidP="003E4F7C">
      <w:pPr>
        <w:ind w:firstLine="540"/>
        <w:jc w:val="both"/>
      </w:pPr>
      <w:r>
        <w:t xml:space="preserve">That’s how God’s word is. God melts our hearts through his Word and transforms us! </w:t>
      </w:r>
    </w:p>
    <w:p w14:paraId="0B5C8DC6" w14:textId="77777777" w:rsidR="003E4F7C" w:rsidRDefault="003E4F7C" w:rsidP="003E4F7C">
      <w:pPr>
        <w:jc w:val="both"/>
        <w:rPr>
          <w:rFonts w:ascii="Raleway Black" w:hAnsi="Raleway Black"/>
          <w:b/>
          <w:bCs/>
        </w:rPr>
      </w:pPr>
      <w:r w:rsidRPr="552ED548">
        <w:rPr>
          <w:rFonts w:ascii="Raleway Black" w:hAnsi="Raleway Black"/>
          <w:b/>
          <w:bCs/>
        </w:rPr>
        <w:t>Outline</w:t>
      </w:r>
    </w:p>
    <w:p w14:paraId="039F0469" w14:textId="4954EFAB" w:rsidR="003E4F7C" w:rsidRDefault="003E4F7C" w:rsidP="003E4F7C">
      <w:pPr>
        <w:ind w:firstLine="540"/>
        <w:jc w:val="both"/>
      </w:pPr>
      <w:r>
        <w:t>How can God’s Word do this?</w:t>
      </w:r>
      <w:r>
        <w:t xml:space="preserve"> How come it can transform us so effectively. Peter gives us the answer in 1 Peter 1:22-25. </w:t>
      </w:r>
    </w:p>
    <w:p w14:paraId="37CE8EE6" w14:textId="77777777" w:rsidR="003E4F7C" w:rsidRDefault="003E4F7C" w:rsidP="003E4F7C">
      <w:pPr>
        <w:pStyle w:val="ListParagraph"/>
        <w:numPr>
          <w:ilvl w:val="0"/>
          <w:numId w:val="16"/>
        </w:numPr>
        <w:jc w:val="both"/>
      </w:pPr>
      <w:r>
        <w:t xml:space="preserve">God’s Word is </w:t>
      </w:r>
      <w:r>
        <w:rPr>
          <w:b/>
        </w:rPr>
        <w:t>powerful</w:t>
      </w:r>
      <w:r>
        <w:t xml:space="preserve"> (22)</w:t>
      </w:r>
    </w:p>
    <w:p w14:paraId="0A4CF0B0" w14:textId="77777777" w:rsidR="003E4F7C" w:rsidRDefault="003E4F7C" w:rsidP="003E4F7C">
      <w:pPr>
        <w:pStyle w:val="ListParagraph"/>
        <w:numPr>
          <w:ilvl w:val="0"/>
          <w:numId w:val="16"/>
        </w:numPr>
        <w:jc w:val="both"/>
      </w:pPr>
      <w:r>
        <w:t xml:space="preserve">God’s Word is </w:t>
      </w:r>
      <w:r>
        <w:rPr>
          <w:b/>
        </w:rPr>
        <w:t>alive</w:t>
      </w:r>
      <w:r>
        <w:t xml:space="preserve"> (23)</w:t>
      </w:r>
    </w:p>
    <w:p w14:paraId="44BA4F54" w14:textId="77777777" w:rsidR="003E4F7C" w:rsidRDefault="003E4F7C" w:rsidP="003E4F7C">
      <w:pPr>
        <w:pStyle w:val="ListParagraph"/>
        <w:numPr>
          <w:ilvl w:val="0"/>
          <w:numId w:val="16"/>
        </w:numPr>
        <w:jc w:val="both"/>
      </w:pPr>
      <w:r>
        <w:t xml:space="preserve">God’s Word is </w:t>
      </w:r>
      <w:r>
        <w:rPr>
          <w:b/>
        </w:rPr>
        <w:t>lasting</w:t>
      </w:r>
      <w:r>
        <w:t xml:space="preserve"> (24-25)</w:t>
      </w:r>
    </w:p>
    <w:p w14:paraId="380702BD" w14:textId="07BD422C" w:rsidR="00146DAE" w:rsidRDefault="552ED548" w:rsidP="007F2749">
      <w:pPr>
        <w:ind w:firstLine="540"/>
        <w:jc w:val="both"/>
      </w:pPr>
      <w:r>
        <w:t xml:space="preserve">That's what this message is all </w:t>
      </w:r>
      <w:r w:rsidR="00585D43">
        <w:t>about. God's Word is alive! Let’</w:t>
      </w:r>
      <w:r>
        <w:t xml:space="preserve">s stand as we read </w:t>
      </w:r>
      <w:r w:rsidRPr="00034E3B">
        <w:rPr>
          <w:b/>
        </w:rPr>
        <w:t>1 Peter 1:22-25</w:t>
      </w:r>
      <w:r>
        <w:t xml:space="preserve">. </w:t>
      </w:r>
    </w:p>
    <w:p w14:paraId="711322E4" w14:textId="77777777" w:rsidR="00146DAE" w:rsidRPr="00CB6A04" w:rsidRDefault="00146DAE" w:rsidP="00146DAE">
      <w:pPr>
        <w:ind w:firstLine="540"/>
        <w:jc w:val="both"/>
      </w:pPr>
    </w:p>
    <w:p w14:paraId="29C23F70" w14:textId="6E2CADB3" w:rsidR="005A635D" w:rsidRDefault="005A635D" w:rsidP="00CB6A04">
      <w:pPr>
        <w:jc w:val="both"/>
        <w:rPr>
          <w:rFonts w:ascii="Raleway Black" w:hAnsi="Raleway Black"/>
          <w:b/>
        </w:rPr>
      </w:pPr>
      <w:r>
        <w:rPr>
          <w:rFonts w:ascii="Raleway Black" w:hAnsi="Raleway Black"/>
          <w:b/>
        </w:rPr>
        <w:t>Scripture</w:t>
      </w:r>
    </w:p>
    <w:p w14:paraId="639B7F6E" w14:textId="65F98814" w:rsidR="007F2749" w:rsidRPr="007F2749" w:rsidRDefault="005A635D" w:rsidP="007F2749">
      <w:pPr>
        <w:ind w:firstLine="540"/>
        <w:jc w:val="both"/>
        <w:rPr>
          <w:u w:val="single"/>
        </w:rPr>
      </w:pPr>
      <w:r w:rsidRPr="00933214">
        <w:rPr>
          <w:b/>
        </w:rPr>
        <w:t xml:space="preserve">1 Peter </w:t>
      </w:r>
      <w:r w:rsidR="000000CE">
        <w:rPr>
          <w:b/>
        </w:rPr>
        <w:t>1:22-25</w:t>
      </w:r>
      <w:r>
        <w:t>, “</w:t>
      </w:r>
      <w:r w:rsidR="007F2749" w:rsidRPr="007F2749">
        <w:rPr>
          <w:u w:val="single"/>
        </w:rPr>
        <w:t>Having purified your souls by your obedience to the truth for a sincere brotherly love, love one another earnestly from a pure heart, 23 since you have been born again, not of perishable seed but of imperishable, through the living and abiding word of God; 24 for</w:t>
      </w:r>
    </w:p>
    <w:p w14:paraId="13AF921C" w14:textId="77777777" w:rsidR="007F2749" w:rsidRPr="007F2749" w:rsidRDefault="007F2749" w:rsidP="007F2749">
      <w:pPr>
        <w:ind w:firstLine="540"/>
        <w:jc w:val="both"/>
        <w:rPr>
          <w:u w:val="single"/>
        </w:rPr>
      </w:pPr>
      <w:r w:rsidRPr="007F2749">
        <w:rPr>
          <w:u w:val="single"/>
        </w:rPr>
        <w:t>“All flesh is like grass</w:t>
      </w:r>
    </w:p>
    <w:p w14:paraId="51850946" w14:textId="77777777" w:rsidR="007F2749" w:rsidRPr="007F2749" w:rsidRDefault="007F2749" w:rsidP="007F2749">
      <w:pPr>
        <w:ind w:firstLine="540"/>
        <w:jc w:val="both"/>
        <w:rPr>
          <w:u w:val="single"/>
        </w:rPr>
      </w:pPr>
      <w:r w:rsidRPr="007F2749">
        <w:rPr>
          <w:u w:val="single"/>
        </w:rPr>
        <w:t xml:space="preserve">    and all its glory like the flower of grass.</w:t>
      </w:r>
    </w:p>
    <w:p w14:paraId="77C198BE" w14:textId="77777777" w:rsidR="007F2749" w:rsidRPr="007F2749" w:rsidRDefault="007F2749" w:rsidP="007F2749">
      <w:pPr>
        <w:ind w:firstLine="540"/>
        <w:jc w:val="both"/>
        <w:rPr>
          <w:u w:val="single"/>
        </w:rPr>
      </w:pPr>
      <w:r w:rsidRPr="007F2749">
        <w:rPr>
          <w:u w:val="single"/>
        </w:rPr>
        <w:lastRenderedPageBreak/>
        <w:t>The grass withers,</w:t>
      </w:r>
    </w:p>
    <w:p w14:paraId="590DBAD1" w14:textId="77777777" w:rsidR="007F2749" w:rsidRPr="007F2749" w:rsidRDefault="007F2749" w:rsidP="007F2749">
      <w:pPr>
        <w:ind w:firstLine="540"/>
        <w:jc w:val="both"/>
        <w:rPr>
          <w:u w:val="single"/>
        </w:rPr>
      </w:pPr>
      <w:r w:rsidRPr="007F2749">
        <w:rPr>
          <w:u w:val="single"/>
        </w:rPr>
        <w:t xml:space="preserve">    and the flower falls,</w:t>
      </w:r>
    </w:p>
    <w:p w14:paraId="7EC4BF43" w14:textId="77777777" w:rsidR="007F2749" w:rsidRPr="007F2749" w:rsidRDefault="007F2749" w:rsidP="007F2749">
      <w:pPr>
        <w:ind w:firstLine="540"/>
        <w:jc w:val="both"/>
        <w:rPr>
          <w:u w:val="single"/>
        </w:rPr>
      </w:pPr>
      <w:r w:rsidRPr="007F2749">
        <w:rPr>
          <w:u w:val="single"/>
        </w:rPr>
        <w:t>25 but the word of the Lord remains forever.”</w:t>
      </w:r>
    </w:p>
    <w:p w14:paraId="05F4E764" w14:textId="7D7EA663" w:rsidR="005A635D" w:rsidRPr="005E50A2" w:rsidRDefault="007F2749" w:rsidP="007F2749">
      <w:pPr>
        <w:ind w:firstLine="540"/>
        <w:jc w:val="both"/>
      </w:pPr>
      <w:r w:rsidRPr="007F2749">
        <w:rPr>
          <w:u w:val="single"/>
        </w:rPr>
        <w:t>And this word is the good news that was preached to you</w:t>
      </w:r>
      <w:r w:rsidR="005A635D" w:rsidRPr="005E50A2">
        <w:rPr>
          <w:u w:val="single"/>
        </w:rPr>
        <w:t>.</w:t>
      </w:r>
      <w:r w:rsidR="005A635D">
        <w:t>”</w:t>
      </w:r>
    </w:p>
    <w:p w14:paraId="6401E84D" w14:textId="77777777" w:rsidR="005A635D" w:rsidRDefault="005A635D" w:rsidP="00FC539D">
      <w:pPr>
        <w:jc w:val="both"/>
        <w:rPr>
          <w:rFonts w:ascii="Raleway Black" w:hAnsi="Raleway Black"/>
          <w:b/>
        </w:rPr>
      </w:pPr>
    </w:p>
    <w:p w14:paraId="61D5F5F3" w14:textId="305AC365" w:rsidR="005D720B" w:rsidRPr="000D2340" w:rsidRDefault="00D21532" w:rsidP="005D720B">
      <w:pPr>
        <w:numPr>
          <w:ilvl w:val="0"/>
          <w:numId w:val="6"/>
        </w:numPr>
        <w:autoSpaceDE/>
        <w:autoSpaceDN/>
        <w:adjustRightInd/>
        <w:jc w:val="both"/>
        <w:rPr>
          <w:rFonts w:ascii="Rockwell" w:hAnsi="Rockwell"/>
          <w:sz w:val="32"/>
          <w:szCs w:val="32"/>
        </w:rPr>
      </w:pPr>
      <w:r>
        <w:rPr>
          <w:rFonts w:ascii="Rockwell" w:hAnsi="Rockwell"/>
          <w:sz w:val="32"/>
          <w:szCs w:val="32"/>
        </w:rPr>
        <w:t xml:space="preserve">God’s Word is </w:t>
      </w:r>
      <w:r w:rsidRPr="00D21532">
        <w:rPr>
          <w:rFonts w:ascii="Rockwell" w:hAnsi="Rockwell"/>
          <w:b/>
          <w:sz w:val="32"/>
          <w:szCs w:val="32"/>
          <w:u w:val="single"/>
        </w:rPr>
        <w:t>powerful</w:t>
      </w:r>
      <w:r w:rsidR="005D720B" w:rsidRPr="000D2340">
        <w:rPr>
          <w:bCs/>
        </w:rPr>
        <w:t xml:space="preserve">, </w:t>
      </w:r>
      <w:r w:rsidR="005D720B">
        <w:t>vs</w:t>
      </w:r>
      <w:r w:rsidR="00475CB9">
        <w:t xml:space="preserve">. </w:t>
      </w:r>
      <w:r w:rsidR="00440449">
        <w:t>22</w:t>
      </w:r>
      <w:r w:rsidR="003754F6">
        <w:t>.</w:t>
      </w:r>
    </w:p>
    <w:p w14:paraId="3E0DFD42" w14:textId="13C7BFC9" w:rsidR="005D720B" w:rsidRDefault="2B2D40B4" w:rsidP="2B2D40B4">
      <w:pPr>
        <w:ind w:firstLine="540"/>
        <w:jc w:val="both"/>
      </w:pPr>
      <w:r w:rsidRPr="2B2D40B4">
        <w:rPr>
          <w:b/>
          <w:bCs/>
        </w:rPr>
        <w:t>1 Peter 1:22</w:t>
      </w:r>
      <w:r>
        <w:t>, “</w:t>
      </w:r>
      <w:r w:rsidRPr="2B2D40B4">
        <w:rPr>
          <w:u w:val="single"/>
        </w:rPr>
        <w:t>Having purified your souls by your obedience to the truth for a sincere brotherly love, love one another earnestly from a pure heart, 23 since you have been born again, not of perishable seed but of imperishable, through the living and abiding word of God</w:t>
      </w:r>
      <w:r w:rsidRPr="2B2D40B4">
        <w:t>.”</w:t>
      </w:r>
    </w:p>
    <w:p w14:paraId="57B8951A" w14:textId="77777777" w:rsidR="003E4F7C" w:rsidRDefault="003E4F7C" w:rsidP="003E4F7C">
      <w:pPr>
        <w:ind w:firstLine="540"/>
        <w:jc w:val="both"/>
      </w:pPr>
      <w:r>
        <w:t xml:space="preserve">The whole premise of verse 23 is that you have been born again. </w:t>
      </w:r>
      <w:r>
        <w:t>There is power in the Word of God!</w:t>
      </w:r>
    </w:p>
    <w:p w14:paraId="120F05FB" w14:textId="77777777" w:rsidR="003E4F7C" w:rsidRDefault="003E4F7C" w:rsidP="003E4F7C">
      <w:pPr>
        <w:ind w:firstLine="540"/>
        <w:jc w:val="both"/>
      </w:pPr>
      <w:r>
        <w:t>Proof in the evidence that you been born again</w:t>
      </w:r>
      <w:r>
        <w:t xml:space="preserve"> Peter says is in three things: </w:t>
      </w:r>
    </w:p>
    <w:p w14:paraId="302353AC" w14:textId="2B18F019" w:rsidR="003E4F7C" w:rsidRDefault="00B0690D" w:rsidP="003E4F7C">
      <w:pPr>
        <w:pStyle w:val="ListParagraph"/>
        <w:numPr>
          <w:ilvl w:val="0"/>
          <w:numId w:val="21"/>
        </w:numPr>
        <w:jc w:val="both"/>
      </w:pPr>
      <w:r>
        <w:t xml:space="preserve">Power for </w:t>
      </w:r>
      <w:r w:rsidR="003E4F7C" w:rsidRPr="00B0690D">
        <w:rPr>
          <w:b/>
        </w:rPr>
        <w:t>purity</w:t>
      </w:r>
      <w:r w:rsidR="003E4F7C">
        <w:t xml:space="preserve">, </w:t>
      </w:r>
    </w:p>
    <w:p w14:paraId="20F1B303" w14:textId="77777777" w:rsidR="003E4F7C" w:rsidRDefault="003E4F7C" w:rsidP="003E4F7C">
      <w:pPr>
        <w:pStyle w:val="ListParagraph"/>
        <w:numPr>
          <w:ilvl w:val="0"/>
          <w:numId w:val="21"/>
        </w:numPr>
        <w:jc w:val="both"/>
      </w:pPr>
      <w:r>
        <w:t xml:space="preserve">power to </w:t>
      </w:r>
      <w:r w:rsidRPr="00B0690D">
        <w:rPr>
          <w:b/>
        </w:rPr>
        <w:t>obey</w:t>
      </w:r>
      <w:r>
        <w:t xml:space="preserve">, and </w:t>
      </w:r>
    </w:p>
    <w:p w14:paraId="72F9487D" w14:textId="2D39E422" w:rsidR="003E4F7C" w:rsidRDefault="003E4F7C" w:rsidP="003E4F7C">
      <w:pPr>
        <w:pStyle w:val="ListParagraph"/>
        <w:numPr>
          <w:ilvl w:val="0"/>
          <w:numId w:val="21"/>
        </w:numPr>
        <w:jc w:val="both"/>
      </w:pPr>
      <w:r>
        <w:t xml:space="preserve">power to </w:t>
      </w:r>
      <w:r w:rsidRPr="00B0690D">
        <w:rPr>
          <w:b/>
        </w:rPr>
        <w:t>love</w:t>
      </w:r>
    </w:p>
    <w:p w14:paraId="71153664" w14:textId="77777777" w:rsidR="003E4F7C" w:rsidRPr="00D21532" w:rsidRDefault="003E4F7C" w:rsidP="2B2D40B4">
      <w:pPr>
        <w:ind w:firstLine="540"/>
        <w:jc w:val="both"/>
      </w:pPr>
    </w:p>
    <w:p w14:paraId="2A7E0921" w14:textId="26D40135" w:rsidR="2B2D40B4" w:rsidRDefault="2B2D40B4" w:rsidP="2B2D40B4">
      <w:pPr>
        <w:ind w:firstLine="540"/>
        <w:jc w:val="both"/>
        <w:rPr>
          <w:rFonts w:eastAsia="Times New Roman"/>
          <w:color w:val="001320"/>
        </w:rPr>
      </w:pPr>
      <w:r w:rsidRPr="2B2D40B4">
        <w:t xml:space="preserve">The Word of God is powerful! </w:t>
      </w:r>
      <w:r w:rsidRPr="006B0B49">
        <w:rPr>
          <w:b/>
        </w:rPr>
        <w:t>Hebr</w:t>
      </w:r>
      <w:r w:rsidR="006B0B49" w:rsidRPr="006B0B49">
        <w:rPr>
          <w:b/>
        </w:rPr>
        <w:t>ews 4:12</w:t>
      </w:r>
      <w:r w:rsidR="006B0B49">
        <w:t>, “</w:t>
      </w:r>
      <w:r w:rsidRPr="2B2D40B4">
        <w:rPr>
          <w:rFonts w:eastAsia="Times New Roman"/>
          <w:color w:val="001320"/>
          <w:u w:val="single"/>
        </w:rPr>
        <w:t>For the word of God is living and active, sharper than any two-edged sword, piercing to the division of soul and of spirit, of joints and of marrow, and discerning the thoughts and intentions of the heart</w:t>
      </w:r>
      <w:r w:rsidR="006B0B49">
        <w:rPr>
          <w:rFonts w:eastAsia="Times New Roman"/>
          <w:color w:val="001320"/>
        </w:rPr>
        <w:t>.”</w:t>
      </w:r>
    </w:p>
    <w:p w14:paraId="6E28718D" w14:textId="62D489F6" w:rsidR="2B2D40B4" w:rsidRDefault="2B2D40B4" w:rsidP="2B2D40B4">
      <w:pPr>
        <w:jc w:val="both"/>
        <w:rPr>
          <w:rFonts w:eastAsia="Times New Roman"/>
          <w:color w:val="001320"/>
        </w:rPr>
      </w:pPr>
    </w:p>
    <w:p w14:paraId="2DB2395B" w14:textId="70293FE5" w:rsidR="2B2D40B4" w:rsidRDefault="003E4F7C" w:rsidP="003E4F7C">
      <w:pPr>
        <w:jc w:val="center"/>
        <w:rPr>
          <w:rFonts w:ascii="Raleway Black" w:eastAsia="Times New Roman" w:hAnsi="Raleway Black"/>
          <w:b/>
          <w:bCs/>
          <w:color w:val="001320"/>
          <w:sz w:val="28"/>
        </w:rPr>
      </w:pPr>
      <w:r w:rsidRPr="003E4F7C">
        <w:rPr>
          <w:rFonts w:ascii="Raleway Black" w:eastAsia="Times New Roman" w:hAnsi="Raleway Black"/>
          <w:b/>
          <w:bCs/>
          <w:color w:val="001320"/>
          <w:sz w:val="28"/>
        </w:rPr>
        <w:t xml:space="preserve">Power for </w:t>
      </w:r>
      <w:r w:rsidRPr="00B0690D">
        <w:rPr>
          <w:rFonts w:ascii="Raleway Black" w:eastAsia="Times New Roman" w:hAnsi="Raleway Black"/>
          <w:b/>
          <w:bCs/>
          <w:color w:val="001320"/>
          <w:sz w:val="28"/>
          <w:highlight w:val="yellow"/>
        </w:rPr>
        <w:t>Purity</w:t>
      </w:r>
    </w:p>
    <w:p w14:paraId="00EC70D5" w14:textId="696AF799" w:rsidR="00B0690D" w:rsidRDefault="00B0690D" w:rsidP="00B0690D">
      <w:pPr>
        <w:ind w:firstLine="540"/>
        <w:jc w:val="both"/>
      </w:pPr>
      <w:r w:rsidRPr="2B2D40B4">
        <w:rPr>
          <w:b/>
          <w:bCs/>
        </w:rPr>
        <w:t>1 Peter 1:22</w:t>
      </w:r>
      <w:r>
        <w:t>, “</w:t>
      </w:r>
      <w:r w:rsidRPr="2B2D40B4">
        <w:rPr>
          <w:u w:val="single"/>
        </w:rPr>
        <w:t xml:space="preserve">Having </w:t>
      </w:r>
      <w:r w:rsidRPr="00B0690D">
        <w:rPr>
          <w:b/>
          <w:u w:val="single"/>
        </w:rPr>
        <w:t>purified</w:t>
      </w:r>
      <w:r w:rsidRPr="2B2D40B4">
        <w:rPr>
          <w:u w:val="single"/>
        </w:rPr>
        <w:t xml:space="preserve"> your souls </w:t>
      </w:r>
      <w:r>
        <w:rPr>
          <w:u w:val="single"/>
        </w:rPr>
        <w:t>…</w:t>
      </w:r>
      <w:r w:rsidRPr="2B2D40B4">
        <w:rPr>
          <w:u w:val="single"/>
        </w:rPr>
        <w:t xml:space="preserve"> since you have been born again, not of perishable seed but of imperishable, through the living and abiding word of God</w:t>
      </w:r>
      <w:r w:rsidRPr="2B2D40B4">
        <w:t>.”</w:t>
      </w:r>
    </w:p>
    <w:p w14:paraId="798527CD" w14:textId="77777777" w:rsidR="00B0690D" w:rsidRPr="003E4F7C" w:rsidRDefault="00B0690D" w:rsidP="003E4F7C">
      <w:pPr>
        <w:jc w:val="center"/>
        <w:rPr>
          <w:rFonts w:ascii="Raleway Black" w:eastAsia="Times New Roman" w:hAnsi="Raleway Black"/>
          <w:b/>
          <w:bCs/>
          <w:color w:val="001320"/>
          <w:sz w:val="28"/>
        </w:rPr>
      </w:pPr>
    </w:p>
    <w:p w14:paraId="1F277ACA" w14:textId="5A890083" w:rsidR="003E4F7C" w:rsidRDefault="003E4F7C" w:rsidP="00B612B1">
      <w:pPr>
        <w:pStyle w:val="ListParagraph"/>
        <w:numPr>
          <w:ilvl w:val="0"/>
          <w:numId w:val="22"/>
        </w:numPr>
        <w:jc w:val="both"/>
      </w:pPr>
      <w:r>
        <w:t>Jesus said, “</w:t>
      </w:r>
      <w:r w:rsidRPr="00B612B1">
        <w:rPr>
          <w:u w:val="single"/>
        </w:rPr>
        <w:t>Sanctify them through thy truth: thy word is truth</w:t>
      </w:r>
      <w:r>
        <w:t>” (</w:t>
      </w:r>
      <w:r w:rsidRPr="00B612B1">
        <w:rPr>
          <w:b/>
        </w:rPr>
        <w:t xml:space="preserve">Jn </w:t>
      </w:r>
      <w:r w:rsidRPr="00B612B1">
        <w:rPr>
          <w:b/>
        </w:rPr>
        <w:t>17:17</w:t>
      </w:r>
      <w:r>
        <w:t>).</w:t>
      </w:r>
    </w:p>
    <w:p w14:paraId="489E5978" w14:textId="1524AA94" w:rsidR="003E4F7C" w:rsidRDefault="003E4F7C" w:rsidP="00B612B1">
      <w:pPr>
        <w:pStyle w:val="ListParagraph"/>
        <w:numPr>
          <w:ilvl w:val="0"/>
          <w:numId w:val="22"/>
        </w:numPr>
        <w:jc w:val="both"/>
      </w:pPr>
      <w:r>
        <w:t>Paul says we are “</w:t>
      </w:r>
      <w:r w:rsidRPr="00B612B1">
        <w:rPr>
          <w:u w:val="single"/>
        </w:rPr>
        <w:t xml:space="preserve">washed by the water of the </w:t>
      </w:r>
      <w:proofErr w:type="gramStart"/>
      <w:r w:rsidRPr="00B612B1">
        <w:rPr>
          <w:u w:val="single"/>
        </w:rPr>
        <w:t>word</w:t>
      </w:r>
      <w:r>
        <w:t>”</w:t>
      </w:r>
      <w:r>
        <w:t xml:space="preserve"> </w:t>
      </w:r>
      <w:r>
        <w:t xml:space="preserve"> (</w:t>
      </w:r>
      <w:proofErr w:type="gramEnd"/>
      <w:r w:rsidRPr="00B612B1">
        <w:rPr>
          <w:b/>
        </w:rPr>
        <w:t>Eph 5:26</w:t>
      </w:r>
      <w:r>
        <w:t>).</w:t>
      </w:r>
    </w:p>
    <w:p w14:paraId="7DDB325F" w14:textId="49C7FE44" w:rsidR="003E4F7C" w:rsidRDefault="00530369" w:rsidP="00B612B1">
      <w:pPr>
        <w:pStyle w:val="ListParagraph"/>
        <w:numPr>
          <w:ilvl w:val="0"/>
          <w:numId w:val="22"/>
        </w:numPr>
        <w:jc w:val="both"/>
      </w:pPr>
      <w:r>
        <w:t>David says, “</w:t>
      </w:r>
      <w:r w:rsidRPr="00B612B1">
        <w:rPr>
          <w:u w:val="single"/>
        </w:rPr>
        <w:t>as far as the east is from the west,</w:t>
      </w:r>
      <w:r w:rsidRPr="00B612B1">
        <w:rPr>
          <w:u w:val="single"/>
        </w:rPr>
        <w:t xml:space="preserve"> </w:t>
      </w:r>
      <w:r w:rsidRPr="00B612B1">
        <w:rPr>
          <w:u w:val="single"/>
        </w:rPr>
        <w:t>so far does he remove our transgressions from us</w:t>
      </w:r>
      <w:r>
        <w:t>” (</w:t>
      </w:r>
      <w:r w:rsidRPr="00B612B1">
        <w:rPr>
          <w:b/>
        </w:rPr>
        <w:t>Psalm 103:12</w:t>
      </w:r>
      <w:r>
        <w:t>).</w:t>
      </w:r>
    </w:p>
    <w:p w14:paraId="52394533" w14:textId="77777777" w:rsidR="003E4F7C" w:rsidRDefault="003E4F7C" w:rsidP="2B2D40B4">
      <w:pPr>
        <w:ind w:firstLine="540"/>
        <w:jc w:val="both"/>
        <w:rPr>
          <w:rFonts w:eastAsia="Times New Roman"/>
          <w:color w:val="001320"/>
        </w:rPr>
      </w:pPr>
    </w:p>
    <w:p w14:paraId="1B3F1D02" w14:textId="77777777" w:rsidR="00B612B1" w:rsidRDefault="2B2D40B4" w:rsidP="2B2D40B4">
      <w:pPr>
        <w:ind w:firstLine="540"/>
        <w:jc w:val="both"/>
        <w:rPr>
          <w:rFonts w:eastAsia="Times New Roman"/>
          <w:color w:val="001320"/>
        </w:rPr>
      </w:pPr>
      <w:r w:rsidRPr="2B2D40B4">
        <w:rPr>
          <w:rFonts w:eastAsia="Times New Roman"/>
          <w:color w:val="001320"/>
        </w:rPr>
        <w:t xml:space="preserve">It is the Word of God that Peter says purifies our souls! When you are born again, your soul is purified. </w:t>
      </w:r>
    </w:p>
    <w:p w14:paraId="168BD169" w14:textId="77777777" w:rsidR="00B612B1" w:rsidRDefault="00B612B1" w:rsidP="00B612B1">
      <w:pPr>
        <w:jc w:val="both"/>
        <w:rPr>
          <w:rFonts w:eastAsia="Times New Roman"/>
          <w:color w:val="001320"/>
        </w:rPr>
      </w:pPr>
    </w:p>
    <w:p w14:paraId="045D793E" w14:textId="79B258C4" w:rsidR="00B612B1" w:rsidRPr="00B612B1" w:rsidRDefault="00B612B1" w:rsidP="00B612B1">
      <w:pPr>
        <w:jc w:val="both"/>
        <w:rPr>
          <w:rFonts w:eastAsia="Times New Roman"/>
          <w:b/>
          <w:color w:val="001320"/>
        </w:rPr>
      </w:pPr>
      <w:r w:rsidRPr="00B612B1">
        <w:rPr>
          <w:rFonts w:eastAsia="Times New Roman"/>
          <w:b/>
          <w:color w:val="001320"/>
        </w:rPr>
        <w:t xml:space="preserve">You Can’t </w:t>
      </w:r>
      <w:r>
        <w:rPr>
          <w:rFonts w:eastAsia="Times New Roman"/>
          <w:b/>
          <w:color w:val="001320"/>
        </w:rPr>
        <w:t>Cleanse Yourself</w:t>
      </w:r>
    </w:p>
    <w:p w14:paraId="618BF8BB" w14:textId="77777777" w:rsidR="00B612B1" w:rsidRDefault="2B2D40B4" w:rsidP="2B2D40B4">
      <w:pPr>
        <w:ind w:firstLine="540"/>
        <w:jc w:val="both"/>
        <w:rPr>
          <w:rFonts w:eastAsia="Times New Roman"/>
          <w:color w:val="001320"/>
        </w:rPr>
      </w:pPr>
      <w:r w:rsidRPr="2B2D40B4">
        <w:rPr>
          <w:rFonts w:eastAsia="Times New Roman"/>
          <w:color w:val="001320"/>
        </w:rPr>
        <w:t xml:space="preserve">You believe the Word that </w:t>
      </w:r>
      <w:r w:rsidR="00B612B1">
        <w:rPr>
          <w:rFonts w:eastAsia="Times New Roman"/>
          <w:color w:val="001320"/>
        </w:rPr>
        <w:t>Jesus gave from the cross, “</w:t>
      </w:r>
      <w:r w:rsidR="00B612B1" w:rsidRPr="00B612B1">
        <w:rPr>
          <w:rFonts w:eastAsia="Times New Roman"/>
          <w:color w:val="001320"/>
          <w:u w:val="single"/>
        </w:rPr>
        <w:t>It is finished</w:t>
      </w:r>
      <w:r w:rsidRPr="2B2D40B4">
        <w:rPr>
          <w:rFonts w:eastAsia="Times New Roman"/>
          <w:color w:val="001320"/>
        </w:rPr>
        <w:t>.</w:t>
      </w:r>
      <w:r w:rsidR="00B612B1">
        <w:rPr>
          <w:rFonts w:eastAsia="Times New Roman"/>
          <w:color w:val="001320"/>
        </w:rPr>
        <w:t xml:space="preserve">” You are clean! It’s by his Word. Let that word of cleansing wash over you. </w:t>
      </w:r>
    </w:p>
    <w:p w14:paraId="51F4F1C0" w14:textId="621AAE7B" w:rsidR="2B2D40B4" w:rsidRDefault="00B612B1" w:rsidP="2B2D40B4">
      <w:pPr>
        <w:ind w:firstLine="540"/>
        <w:jc w:val="both"/>
        <w:rPr>
          <w:rFonts w:eastAsia="Times New Roman"/>
          <w:color w:val="001320"/>
        </w:rPr>
      </w:pPr>
      <w:r>
        <w:rPr>
          <w:rFonts w:eastAsia="Times New Roman"/>
          <w:color w:val="001320"/>
        </w:rPr>
        <w:t>You can’t work your way to it. You don’</w:t>
      </w:r>
      <w:r w:rsidR="2B2D40B4" w:rsidRPr="2B2D40B4">
        <w:rPr>
          <w:rFonts w:eastAsia="Times New Roman"/>
          <w:color w:val="001320"/>
        </w:rPr>
        <w:t>t</w:t>
      </w:r>
      <w:r>
        <w:rPr>
          <w:rFonts w:eastAsia="Times New Roman"/>
          <w:color w:val="001320"/>
        </w:rPr>
        <w:t xml:space="preserve"> work your way into God’</w:t>
      </w:r>
      <w:r w:rsidR="2B2D40B4" w:rsidRPr="2B2D40B4">
        <w:rPr>
          <w:rFonts w:eastAsia="Times New Roman"/>
          <w:color w:val="001320"/>
        </w:rPr>
        <w:t xml:space="preserve">s favor. </w:t>
      </w:r>
      <w:r>
        <w:rPr>
          <w:rFonts w:eastAsia="Times New Roman"/>
          <w:color w:val="001320"/>
        </w:rPr>
        <w:t>“</w:t>
      </w:r>
      <w:r w:rsidRPr="00B612B1">
        <w:rPr>
          <w:rFonts w:eastAsia="Times New Roman"/>
          <w:color w:val="001320"/>
          <w:u w:val="single"/>
        </w:rPr>
        <w:t>There is no condemnation for those who are in Christ Jesus</w:t>
      </w:r>
      <w:r>
        <w:rPr>
          <w:rFonts w:eastAsia="Times New Roman"/>
          <w:color w:val="001320"/>
        </w:rPr>
        <w:t xml:space="preserve">” (Rom 8:1). </w:t>
      </w:r>
      <w:r w:rsidR="2B2D40B4" w:rsidRPr="2B2D40B4">
        <w:rPr>
          <w:rFonts w:eastAsia="Times New Roman"/>
          <w:color w:val="001320"/>
        </w:rPr>
        <w:t>You are fully accepted. Yes, Jn 1:5, "</w:t>
      </w:r>
      <w:r w:rsidR="2B2D40B4" w:rsidRPr="00B612B1">
        <w:rPr>
          <w:rFonts w:eastAsia="Times New Roman"/>
          <w:color w:val="001320"/>
          <w:u w:val="single"/>
        </w:rPr>
        <w:t>God is light, and in Him is no darkness at all</w:t>
      </w:r>
      <w:r w:rsidR="2B2D40B4" w:rsidRPr="2B2D40B4">
        <w:rPr>
          <w:rFonts w:eastAsia="Times New Roman"/>
          <w:color w:val="001320"/>
        </w:rPr>
        <w:t xml:space="preserve">." That's true. </w:t>
      </w:r>
      <w:proofErr w:type="gramStart"/>
      <w:r w:rsidR="2B2D40B4" w:rsidRPr="2B2D40B4">
        <w:rPr>
          <w:rFonts w:eastAsia="Times New Roman"/>
          <w:color w:val="001320"/>
        </w:rPr>
        <w:t>So</w:t>
      </w:r>
      <w:proofErr w:type="gramEnd"/>
      <w:r w:rsidR="2B2D40B4" w:rsidRPr="2B2D40B4">
        <w:rPr>
          <w:rFonts w:eastAsia="Times New Roman"/>
          <w:color w:val="001320"/>
        </w:rPr>
        <w:t xml:space="preserve"> we think, I must not be accepted, because I am so unholy. I've believed, but I've backslidden. </w:t>
      </w:r>
    </w:p>
    <w:p w14:paraId="7953B8BE" w14:textId="1B30B1E8" w:rsidR="552ED548" w:rsidRDefault="552ED548" w:rsidP="552ED548">
      <w:pPr>
        <w:ind w:firstLine="540"/>
        <w:jc w:val="both"/>
        <w:rPr>
          <w:rFonts w:eastAsia="Times New Roman"/>
        </w:rPr>
      </w:pPr>
      <w:r w:rsidRPr="552ED548">
        <w:rPr>
          <w:rFonts w:eastAsia="Times New Roman"/>
          <w:color w:val="001320"/>
        </w:rPr>
        <w:t xml:space="preserve">Listen, God's word to you is this: It is finished. Christ's righteousness is upon you. Repent of your selfish living and turn back to God. There is no period of penance. </w:t>
      </w:r>
      <w:proofErr w:type="gramStart"/>
      <w:r w:rsidRPr="552ED548">
        <w:rPr>
          <w:rFonts w:eastAsia="Times New Roman"/>
          <w:color w:val="001320"/>
        </w:rPr>
        <w:t>Yes</w:t>
      </w:r>
      <w:proofErr w:type="gramEnd"/>
      <w:r w:rsidRPr="552ED548">
        <w:rPr>
          <w:rFonts w:eastAsia="Times New Roman"/>
          <w:color w:val="001320"/>
        </w:rPr>
        <w:t xml:space="preserve"> you must repent. You must see your sin as God sees it. You must hate your sin and your old life as God hates it. But then you are immediately restored. Your soul is cleansed by the blood of Jesus. It is finished. Believe it!</w:t>
      </w:r>
      <w:r w:rsidRPr="552ED548">
        <w:rPr>
          <w:rFonts w:eastAsia="Times New Roman"/>
        </w:rPr>
        <w:t xml:space="preserve"> </w:t>
      </w:r>
    </w:p>
    <w:p w14:paraId="7D107250" w14:textId="13F33128" w:rsidR="2B2D40B4" w:rsidRDefault="2B2D40B4" w:rsidP="2B2D40B4">
      <w:pPr>
        <w:ind w:firstLine="540"/>
        <w:jc w:val="both"/>
        <w:rPr>
          <w:rFonts w:eastAsia="Times New Roman"/>
          <w:color w:val="001320"/>
        </w:rPr>
      </w:pPr>
    </w:p>
    <w:p w14:paraId="73B182C0" w14:textId="743341F0" w:rsidR="00B0690D" w:rsidRDefault="00B0690D" w:rsidP="2B2D40B4">
      <w:pPr>
        <w:ind w:firstLine="540"/>
        <w:jc w:val="both"/>
        <w:rPr>
          <w:rFonts w:eastAsia="Times New Roman"/>
          <w:color w:val="001320"/>
        </w:rPr>
      </w:pPr>
    </w:p>
    <w:p w14:paraId="6D758181" w14:textId="77777777" w:rsidR="00B0690D" w:rsidRDefault="00B0690D" w:rsidP="2B2D40B4">
      <w:pPr>
        <w:ind w:firstLine="540"/>
        <w:jc w:val="both"/>
        <w:rPr>
          <w:rFonts w:eastAsia="Times New Roman"/>
          <w:color w:val="001320"/>
        </w:rPr>
      </w:pPr>
    </w:p>
    <w:p w14:paraId="5F3E7EF4" w14:textId="181CD433" w:rsidR="00B0690D" w:rsidRPr="003E4F7C" w:rsidRDefault="00B0690D" w:rsidP="00B0690D">
      <w:pPr>
        <w:jc w:val="center"/>
        <w:rPr>
          <w:rFonts w:ascii="Raleway Black" w:eastAsia="Times New Roman" w:hAnsi="Raleway Black"/>
          <w:b/>
          <w:bCs/>
          <w:color w:val="001320"/>
          <w:sz w:val="28"/>
        </w:rPr>
      </w:pPr>
      <w:r w:rsidRPr="003E4F7C">
        <w:rPr>
          <w:rFonts w:ascii="Raleway Black" w:eastAsia="Times New Roman" w:hAnsi="Raleway Black"/>
          <w:b/>
          <w:bCs/>
          <w:color w:val="001320"/>
          <w:sz w:val="28"/>
        </w:rPr>
        <w:t xml:space="preserve">Power for </w:t>
      </w:r>
      <w:r w:rsidRPr="00B0690D">
        <w:rPr>
          <w:rFonts w:ascii="Raleway Black" w:eastAsia="Times New Roman" w:hAnsi="Raleway Black"/>
          <w:b/>
          <w:bCs/>
          <w:color w:val="001320"/>
          <w:sz w:val="28"/>
          <w:highlight w:val="yellow"/>
        </w:rPr>
        <w:t>Obedience</w:t>
      </w:r>
    </w:p>
    <w:p w14:paraId="764C992E" w14:textId="7F5B4A61" w:rsidR="00B0690D" w:rsidRDefault="00B0690D" w:rsidP="00B0690D">
      <w:pPr>
        <w:ind w:firstLine="540"/>
        <w:jc w:val="both"/>
      </w:pPr>
      <w:r w:rsidRPr="2B2D40B4">
        <w:rPr>
          <w:b/>
          <w:bCs/>
        </w:rPr>
        <w:t>1 Peter 1:22</w:t>
      </w:r>
      <w:r>
        <w:t>, “</w:t>
      </w:r>
      <w:r w:rsidRPr="2B2D40B4">
        <w:rPr>
          <w:u w:val="single"/>
        </w:rPr>
        <w:t xml:space="preserve">Having purified your souls by your </w:t>
      </w:r>
      <w:r w:rsidRPr="00B0690D">
        <w:rPr>
          <w:b/>
          <w:u w:val="single"/>
        </w:rPr>
        <w:t>obe</w:t>
      </w:r>
      <w:r w:rsidRPr="00B0690D">
        <w:rPr>
          <w:b/>
          <w:u w:val="single"/>
        </w:rPr>
        <w:t>dience</w:t>
      </w:r>
      <w:r>
        <w:rPr>
          <w:b/>
          <w:u w:val="single"/>
        </w:rPr>
        <w:t xml:space="preserve"> to the truth</w:t>
      </w:r>
      <w:r>
        <w:rPr>
          <w:u w:val="single"/>
        </w:rPr>
        <w:t>…</w:t>
      </w:r>
      <w:r w:rsidRPr="2B2D40B4">
        <w:t>”</w:t>
      </w:r>
    </w:p>
    <w:p w14:paraId="32767AF1" w14:textId="483B5693" w:rsidR="00B0690D" w:rsidRDefault="00B0690D" w:rsidP="2B2D40B4">
      <w:pPr>
        <w:ind w:firstLine="540"/>
        <w:jc w:val="both"/>
        <w:rPr>
          <w:rFonts w:eastAsia="Times New Roman"/>
          <w:color w:val="001320"/>
        </w:rPr>
      </w:pPr>
      <w:r>
        <w:rPr>
          <w:rFonts w:eastAsia="Times New Roman"/>
          <w:b/>
          <w:color w:val="001320"/>
        </w:rPr>
        <w:t xml:space="preserve">David </w:t>
      </w:r>
      <w:r>
        <w:rPr>
          <w:rFonts w:eastAsia="Times New Roman"/>
          <w:color w:val="001320"/>
        </w:rPr>
        <w:t>said, “</w:t>
      </w:r>
      <w:r w:rsidRPr="00B0690D">
        <w:rPr>
          <w:rFonts w:eastAsia="Times New Roman"/>
          <w:color w:val="001320"/>
          <w:u w:val="single"/>
        </w:rPr>
        <w:t>Your word have I hid in my heart, that I might now sin against you</w:t>
      </w:r>
      <w:r>
        <w:rPr>
          <w:rFonts w:eastAsia="Times New Roman"/>
          <w:color w:val="001320"/>
        </w:rPr>
        <w:t>” (</w:t>
      </w:r>
      <w:r w:rsidRPr="00B0690D">
        <w:rPr>
          <w:rFonts w:eastAsia="Times New Roman"/>
          <w:b/>
          <w:color w:val="001320"/>
        </w:rPr>
        <w:t>Psa 119:11</w:t>
      </w:r>
      <w:r>
        <w:rPr>
          <w:rFonts w:eastAsia="Times New Roman"/>
          <w:color w:val="001320"/>
        </w:rPr>
        <w:t xml:space="preserve">). </w:t>
      </w:r>
    </w:p>
    <w:p w14:paraId="27751966" w14:textId="34FE3992" w:rsidR="00B0690D" w:rsidRDefault="00B0690D" w:rsidP="2B2D40B4">
      <w:pPr>
        <w:ind w:firstLine="540"/>
        <w:jc w:val="both"/>
        <w:rPr>
          <w:rFonts w:eastAsia="Times New Roman"/>
          <w:color w:val="001320"/>
        </w:rPr>
      </w:pPr>
      <w:r>
        <w:rPr>
          <w:rFonts w:eastAsia="Times New Roman"/>
          <w:color w:val="001320"/>
        </w:rPr>
        <w:t xml:space="preserve">If you are lacking in obedience, then you need to get God’s Word in your heart. </w:t>
      </w:r>
    </w:p>
    <w:p w14:paraId="6F94C4EC" w14:textId="77777777" w:rsidR="00B0690D" w:rsidRDefault="00B0690D" w:rsidP="2B2D40B4">
      <w:pPr>
        <w:ind w:firstLine="540"/>
        <w:jc w:val="both"/>
        <w:rPr>
          <w:rFonts w:eastAsia="Times New Roman"/>
          <w:color w:val="001320"/>
          <w:sz w:val="32"/>
        </w:rPr>
      </w:pPr>
    </w:p>
    <w:p w14:paraId="17F35A27" w14:textId="3A80B33A" w:rsidR="00B0690D" w:rsidRDefault="00B0690D" w:rsidP="2B2D40B4">
      <w:pPr>
        <w:ind w:firstLine="540"/>
        <w:jc w:val="both"/>
        <w:rPr>
          <w:rFonts w:eastAsia="Times New Roman"/>
          <w:color w:val="001320"/>
          <w:sz w:val="32"/>
        </w:rPr>
      </w:pPr>
      <w:r w:rsidRPr="00B0690D">
        <w:rPr>
          <w:rFonts w:eastAsia="Times New Roman"/>
          <w:color w:val="001320"/>
          <w:sz w:val="32"/>
        </w:rPr>
        <w:t>Someone said wisely, “Either this book will keep you from sin, or sin will keep you from this book.”</w:t>
      </w:r>
    </w:p>
    <w:p w14:paraId="76688731" w14:textId="77777777" w:rsidR="00B0690D" w:rsidRPr="00B0690D" w:rsidRDefault="00B0690D" w:rsidP="2B2D40B4">
      <w:pPr>
        <w:ind w:firstLine="540"/>
        <w:jc w:val="both"/>
        <w:rPr>
          <w:rFonts w:eastAsia="Times New Roman"/>
          <w:color w:val="001320"/>
          <w:sz w:val="32"/>
        </w:rPr>
      </w:pPr>
    </w:p>
    <w:p w14:paraId="364A28DE" w14:textId="77777777" w:rsidR="00984164" w:rsidRDefault="00B0690D" w:rsidP="00984164">
      <w:pPr>
        <w:jc w:val="both"/>
        <w:rPr>
          <w:rFonts w:eastAsia="Times New Roman"/>
          <w:color w:val="001320"/>
        </w:rPr>
      </w:pPr>
      <w:r w:rsidRPr="00B0690D">
        <w:rPr>
          <w:rFonts w:eastAsia="Times New Roman"/>
          <w:b/>
          <w:color w:val="001320"/>
        </w:rPr>
        <w:t>Get Up and Walk</w:t>
      </w:r>
    </w:p>
    <w:p w14:paraId="2BA2230C" w14:textId="058B4A68" w:rsidR="00B0690D" w:rsidRDefault="00B0690D" w:rsidP="2B2D40B4">
      <w:pPr>
        <w:ind w:firstLine="540"/>
        <w:jc w:val="both"/>
        <w:rPr>
          <w:rFonts w:eastAsia="Times New Roman"/>
          <w:i/>
          <w:color w:val="001320"/>
        </w:rPr>
      </w:pPr>
      <w:r>
        <w:rPr>
          <w:rFonts w:eastAsia="Times New Roman"/>
          <w:color w:val="001320"/>
        </w:rPr>
        <w:t xml:space="preserve">Put the Word in your heart and power will explode, if </w:t>
      </w:r>
      <w:proofErr w:type="gramStart"/>
      <w:r>
        <w:rPr>
          <w:rFonts w:eastAsia="Times New Roman"/>
          <w:color w:val="001320"/>
        </w:rPr>
        <w:t>it is accepted by faith</w:t>
      </w:r>
      <w:proofErr w:type="gramEnd"/>
      <w:r>
        <w:rPr>
          <w:rFonts w:eastAsia="Times New Roman"/>
          <w:color w:val="001320"/>
        </w:rPr>
        <w:t>.</w:t>
      </w:r>
      <w:r w:rsidR="00984164">
        <w:rPr>
          <w:rFonts w:eastAsia="Times New Roman"/>
          <w:color w:val="001320"/>
        </w:rPr>
        <w:t xml:space="preserve"> </w:t>
      </w:r>
      <w:r>
        <w:rPr>
          <w:rFonts w:eastAsia="Times New Roman"/>
          <w:color w:val="001320"/>
        </w:rPr>
        <w:t xml:space="preserve">If you lack power, then search your heart for sin. The first word in the Gospel is </w:t>
      </w:r>
      <w:r>
        <w:rPr>
          <w:rFonts w:eastAsia="Times New Roman"/>
          <w:i/>
          <w:color w:val="001320"/>
        </w:rPr>
        <w:t xml:space="preserve">repent. </w:t>
      </w:r>
    </w:p>
    <w:p w14:paraId="71E0A340" w14:textId="77777777" w:rsidR="00B0690D" w:rsidRDefault="00B0690D" w:rsidP="2B2D40B4">
      <w:pPr>
        <w:ind w:firstLine="540"/>
        <w:jc w:val="both"/>
        <w:rPr>
          <w:rFonts w:eastAsia="Times New Roman"/>
          <w:color w:val="001320"/>
        </w:rPr>
      </w:pPr>
    </w:p>
    <w:p w14:paraId="0BD2AB08" w14:textId="77777777" w:rsidR="00984164" w:rsidRDefault="00B0690D" w:rsidP="00984164">
      <w:pPr>
        <w:jc w:val="both"/>
        <w:rPr>
          <w:rFonts w:eastAsia="Times New Roman"/>
          <w:color w:val="001320"/>
        </w:rPr>
      </w:pPr>
      <w:r w:rsidRPr="00B0690D">
        <w:rPr>
          <w:rFonts w:eastAsia="Times New Roman"/>
          <w:b/>
          <w:color w:val="001320"/>
        </w:rPr>
        <w:t>Stretch Forth Your Hand</w:t>
      </w:r>
    </w:p>
    <w:p w14:paraId="0E174993" w14:textId="1B1B9292" w:rsidR="2B2D40B4" w:rsidRDefault="00B0690D" w:rsidP="2B2D40B4">
      <w:pPr>
        <w:ind w:firstLine="540"/>
        <w:jc w:val="both"/>
        <w:rPr>
          <w:rFonts w:eastAsia="Times New Roman"/>
          <w:color w:val="001320"/>
        </w:rPr>
      </w:pPr>
      <w:r>
        <w:rPr>
          <w:rFonts w:eastAsia="Times New Roman"/>
          <w:color w:val="001320"/>
        </w:rPr>
        <w:t xml:space="preserve">But if you come by faith, </w:t>
      </w:r>
      <w:r w:rsidRPr="00B0690D">
        <w:rPr>
          <w:rFonts w:eastAsia="Times New Roman"/>
          <w:b/>
          <w:color w:val="001320"/>
        </w:rPr>
        <w:t>the Word gives you power to obey</w:t>
      </w:r>
      <w:r>
        <w:rPr>
          <w:rFonts w:eastAsia="Times New Roman"/>
          <w:color w:val="001320"/>
        </w:rPr>
        <w:t xml:space="preserve">. </w:t>
      </w:r>
      <w:r w:rsidR="2B2D40B4" w:rsidRPr="2B2D40B4">
        <w:rPr>
          <w:rFonts w:eastAsia="Times New Roman"/>
          <w:color w:val="001320"/>
        </w:rPr>
        <w:t>The Word of God gives you now the power to obey. You believe Christ, and his word to you is get u</w:t>
      </w:r>
      <w:r w:rsidR="00585D43">
        <w:rPr>
          <w:rFonts w:eastAsia="Times New Roman"/>
          <w:color w:val="001320"/>
        </w:rPr>
        <w:t>p and walk! His word to you is “</w:t>
      </w:r>
      <w:r w:rsidR="00585D43" w:rsidRPr="00B0690D">
        <w:rPr>
          <w:rFonts w:eastAsia="Times New Roman"/>
          <w:color w:val="001320"/>
          <w:u w:val="single"/>
        </w:rPr>
        <w:t>Lazarus, come forth</w:t>
      </w:r>
      <w:r w:rsidR="00585D43">
        <w:rPr>
          <w:rFonts w:eastAsia="Times New Roman"/>
          <w:color w:val="001320"/>
        </w:rPr>
        <w:t>.” Don’</w:t>
      </w:r>
      <w:r w:rsidR="2B2D40B4" w:rsidRPr="2B2D40B4">
        <w:rPr>
          <w:rFonts w:eastAsia="Times New Roman"/>
          <w:color w:val="001320"/>
        </w:rPr>
        <w:t xml:space="preserve">t stay in that grave a moment longer. You are alive! The Word of God is living and active. </w:t>
      </w:r>
      <w:proofErr w:type="gramStart"/>
      <w:r w:rsidR="2B2D40B4" w:rsidRPr="2B2D40B4">
        <w:rPr>
          <w:rFonts w:eastAsia="Times New Roman"/>
          <w:color w:val="001320"/>
        </w:rPr>
        <w:t>Rise up</w:t>
      </w:r>
      <w:proofErr w:type="gramEnd"/>
      <w:r w:rsidR="2B2D40B4" w:rsidRPr="2B2D40B4">
        <w:rPr>
          <w:rFonts w:eastAsia="Times New Roman"/>
          <w:color w:val="001320"/>
        </w:rPr>
        <w:t xml:space="preserve"> and walk! Stretch forth that dead hand b</w:t>
      </w:r>
      <w:r w:rsidR="00585D43">
        <w:rPr>
          <w:rFonts w:eastAsia="Times New Roman"/>
          <w:color w:val="001320"/>
        </w:rPr>
        <w:t>ecause it can now function. God’</w:t>
      </w:r>
      <w:r w:rsidR="2B2D40B4" w:rsidRPr="2B2D40B4">
        <w:rPr>
          <w:rFonts w:eastAsia="Times New Roman"/>
          <w:color w:val="001320"/>
        </w:rPr>
        <w:t>s Word give you a heart to obey.</w:t>
      </w:r>
    </w:p>
    <w:p w14:paraId="1B03848B" w14:textId="77777777" w:rsidR="00984164" w:rsidRDefault="00984164" w:rsidP="00984164">
      <w:pPr>
        <w:jc w:val="both"/>
        <w:rPr>
          <w:rFonts w:eastAsia="Times New Roman"/>
          <w:b/>
          <w:bCs/>
          <w:color w:val="001320"/>
        </w:rPr>
      </w:pPr>
    </w:p>
    <w:p w14:paraId="4900D186" w14:textId="471F68C7" w:rsidR="00984164" w:rsidRDefault="00984164" w:rsidP="00984164">
      <w:pPr>
        <w:jc w:val="both"/>
        <w:rPr>
          <w:rFonts w:eastAsia="Times New Roman"/>
          <w:bCs/>
          <w:color w:val="001320"/>
        </w:rPr>
      </w:pPr>
      <w:r w:rsidRPr="00984164">
        <w:rPr>
          <w:rFonts w:eastAsia="Times New Roman"/>
          <w:b/>
          <w:bCs/>
          <w:color w:val="001320"/>
        </w:rPr>
        <w:t>God’s Word Works from the Inside Out</w:t>
      </w:r>
    </w:p>
    <w:p w14:paraId="33F14313" w14:textId="631F760E" w:rsidR="2B2D40B4" w:rsidRDefault="2B2D40B4" w:rsidP="2B2D40B4">
      <w:pPr>
        <w:ind w:firstLine="540"/>
        <w:jc w:val="both"/>
        <w:rPr>
          <w:rFonts w:eastAsia="Times New Roman"/>
          <w:color w:val="001320"/>
        </w:rPr>
      </w:pPr>
      <w:r w:rsidRPr="2B2D40B4">
        <w:rPr>
          <w:rFonts w:eastAsia="Times New Roman"/>
          <w:b/>
          <w:bCs/>
          <w:color w:val="001320"/>
        </w:rPr>
        <w:t xml:space="preserve">Ezekiel 36:25-27 </w:t>
      </w:r>
      <w:r w:rsidRPr="2B2D40B4">
        <w:rPr>
          <w:rFonts w:eastAsia="Times New Roman"/>
          <w:color w:val="001320"/>
        </w:rPr>
        <w:t xml:space="preserve">says that God takes out your old, dead heart of stone. He puts in a tender living heart of flesh. He gives you his Spirit and he causes you </w:t>
      </w:r>
      <w:r w:rsidR="00585D43">
        <w:rPr>
          <w:rFonts w:eastAsia="Times New Roman"/>
          <w:color w:val="001320"/>
        </w:rPr>
        <w:t>“</w:t>
      </w:r>
      <w:r w:rsidRPr="00585D43">
        <w:rPr>
          <w:rFonts w:eastAsia="Times New Roman"/>
          <w:color w:val="001320"/>
          <w:u w:val="single"/>
        </w:rPr>
        <w:t>to walk in his statutes and to keep his judgements</w:t>
      </w:r>
      <w:r w:rsidRPr="2B2D40B4">
        <w:rPr>
          <w:rFonts w:eastAsia="Times New Roman"/>
          <w:color w:val="001320"/>
        </w:rPr>
        <w:t>.</w:t>
      </w:r>
      <w:r w:rsidR="00585D43">
        <w:rPr>
          <w:rFonts w:eastAsia="Times New Roman"/>
          <w:color w:val="001320"/>
        </w:rPr>
        <w:t>”</w:t>
      </w:r>
    </w:p>
    <w:p w14:paraId="36CECC1A" w14:textId="4D765469" w:rsidR="2B2D40B4" w:rsidRDefault="552ED548" w:rsidP="2B2D40B4">
      <w:pPr>
        <w:ind w:firstLine="540"/>
        <w:jc w:val="both"/>
        <w:rPr>
          <w:rFonts w:eastAsia="Times New Roman"/>
          <w:color w:val="001320"/>
        </w:rPr>
      </w:pPr>
      <w:r w:rsidRPr="552ED548">
        <w:rPr>
          <w:rFonts w:eastAsia="Times New Roman"/>
          <w:color w:val="001320"/>
        </w:rPr>
        <w:t xml:space="preserve">In other words, you now as a Christian have the power and the impulse to obey.  When you are in the flesh, you are weak and unable to obey God.  If you feel that way right now, believe and receive his Word. Obey saint of God. The Spirit in you will do the work. Surrender to the Spirit and He will make you his instrument. </w:t>
      </w:r>
    </w:p>
    <w:p w14:paraId="1F914B10" w14:textId="4D508661" w:rsidR="2B2D40B4" w:rsidRDefault="2B2D40B4" w:rsidP="2B2D40B4">
      <w:pPr>
        <w:ind w:firstLine="540"/>
        <w:jc w:val="both"/>
        <w:rPr>
          <w:rFonts w:eastAsia="Times New Roman"/>
          <w:color w:val="001320"/>
        </w:rPr>
      </w:pPr>
    </w:p>
    <w:p w14:paraId="5C077EA5" w14:textId="36CEC758" w:rsidR="00B0690D" w:rsidRPr="003E4F7C" w:rsidRDefault="00B0690D" w:rsidP="00B0690D">
      <w:pPr>
        <w:jc w:val="center"/>
        <w:rPr>
          <w:rFonts w:ascii="Raleway Black" w:eastAsia="Times New Roman" w:hAnsi="Raleway Black"/>
          <w:b/>
          <w:bCs/>
          <w:color w:val="001320"/>
          <w:sz w:val="28"/>
        </w:rPr>
      </w:pPr>
      <w:r w:rsidRPr="003E4F7C">
        <w:rPr>
          <w:rFonts w:ascii="Raleway Black" w:eastAsia="Times New Roman" w:hAnsi="Raleway Black"/>
          <w:b/>
          <w:bCs/>
          <w:color w:val="001320"/>
          <w:sz w:val="28"/>
        </w:rPr>
        <w:t xml:space="preserve">Power for </w:t>
      </w:r>
      <w:r w:rsidRPr="00B0690D">
        <w:rPr>
          <w:rFonts w:ascii="Raleway Black" w:eastAsia="Times New Roman" w:hAnsi="Raleway Black"/>
          <w:b/>
          <w:bCs/>
          <w:color w:val="001320"/>
          <w:sz w:val="28"/>
          <w:highlight w:val="yellow"/>
        </w:rPr>
        <w:t>Loving</w:t>
      </w:r>
      <w:r>
        <w:rPr>
          <w:rFonts w:ascii="Raleway Black" w:eastAsia="Times New Roman" w:hAnsi="Raleway Black"/>
          <w:b/>
          <w:bCs/>
          <w:color w:val="001320"/>
          <w:sz w:val="28"/>
        </w:rPr>
        <w:t xml:space="preserve"> Your Brothers &amp; Sisters</w:t>
      </w:r>
    </w:p>
    <w:p w14:paraId="23AB1DAA" w14:textId="77777777" w:rsidR="00B0690D" w:rsidRDefault="00B0690D" w:rsidP="00B0690D">
      <w:pPr>
        <w:ind w:firstLine="540"/>
        <w:jc w:val="both"/>
      </w:pPr>
      <w:r w:rsidRPr="2B2D40B4">
        <w:rPr>
          <w:b/>
          <w:bCs/>
        </w:rPr>
        <w:t>1 Peter 1:22</w:t>
      </w:r>
      <w:r>
        <w:t>, “</w:t>
      </w:r>
      <w:r w:rsidRPr="2B2D40B4">
        <w:rPr>
          <w:u w:val="single"/>
        </w:rPr>
        <w:t xml:space="preserve">Having purified your souls by your obedience to the truth </w:t>
      </w:r>
      <w:r w:rsidRPr="00B0690D">
        <w:rPr>
          <w:b/>
          <w:u w:val="single"/>
        </w:rPr>
        <w:t xml:space="preserve">for a </w:t>
      </w:r>
      <w:r w:rsidRPr="00984164">
        <w:rPr>
          <w:b/>
          <w:highlight w:val="yellow"/>
          <w:u w:val="single"/>
        </w:rPr>
        <w:t>sincere</w:t>
      </w:r>
      <w:r w:rsidRPr="00B0690D">
        <w:rPr>
          <w:b/>
          <w:u w:val="single"/>
        </w:rPr>
        <w:t xml:space="preserve"> brotherly </w:t>
      </w:r>
      <w:r w:rsidRPr="00984164">
        <w:rPr>
          <w:b/>
          <w:sz w:val="32"/>
          <w:u w:val="single"/>
        </w:rPr>
        <w:t>love</w:t>
      </w:r>
      <w:r w:rsidRPr="2B2D40B4">
        <w:rPr>
          <w:u w:val="single"/>
        </w:rPr>
        <w:t xml:space="preserve">, love one another </w:t>
      </w:r>
      <w:r w:rsidRPr="00984164">
        <w:rPr>
          <w:b/>
          <w:highlight w:val="yellow"/>
          <w:u w:val="single"/>
        </w:rPr>
        <w:t>earnestly</w:t>
      </w:r>
      <w:r w:rsidRPr="2B2D40B4">
        <w:rPr>
          <w:u w:val="single"/>
        </w:rPr>
        <w:t xml:space="preserve"> from a </w:t>
      </w:r>
      <w:r w:rsidRPr="00984164">
        <w:rPr>
          <w:b/>
          <w:highlight w:val="yellow"/>
          <w:u w:val="single"/>
        </w:rPr>
        <w:t>pure heart</w:t>
      </w:r>
      <w:r w:rsidRPr="2B2D40B4">
        <w:rPr>
          <w:u w:val="single"/>
        </w:rPr>
        <w:t>, 23 since you have been born again, not of perishable seed but of imperishable, through the living and abiding word of God</w:t>
      </w:r>
      <w:r w:rsidRPr="2B2D40B4">
        <w:t>.”</w:t>
      </w:r>
    </w:p>
    <w:p w14:paraId="5AA6129F" w14:textId="6EA39E34" w:rsidR="2B2D40B4" w:rsidRDefault="552ED548" w:rsidP="552ED548">
      <w:pPr>
        <w:ind w:firstLine="540"/>
        <w:jc w:val="both"/>
        <w:rPr>
          <w:u w:val="single"/>
        </w:rPr>
      </w:pPr>
      <w:r w:rsidRPr="552ED548">
        <w:rPr>
          <w:rFonts w:eastAsia="Times New Roman"/>
          <w:color w:val="001320"/>
        </w:rPr>
        <w:t>Peter says another effect of the Word of God is you love the brothers. Verse 22 says you've obeyed the truth of God's Word that it is finished and Christ has paid it all, and then we see the result: love. Your faith works itself out "</w:t>
      </w:r>
      <w:r w:rsidRPr="552ED548">
        <w:rPr>
          <w:rFonts w:eastAsia="Times New Roman"/>
          <w:color w:val="001320"/>
          <w:u w:val="single"/>
        </w:rPr>
        <w:t>f</w:t>
      </w:r>
      <w:r w:rsidRPr="552ED548">
        <w:rPr>
          <w:u w:val="single"/>
        </w:rPr>
        <w:t>or a sincere brotherly love, love one another earnestly from a pure heart</w:t>
      </w:r>
      <w:r w:rsidRPr="552ED548">
        <w:t xml:space="preserve">." </w:t>
      </w:r>
    </w:p>
    <w:p w14:paraId="19663400" w14:textId="2FB35C42" w:rsidR="2B2D40B4" w:rsidRDefault="2B2D40B4" w:rsidP="552ED548">
      <w:pPr>
        <w:ind w:firstLine="540"/>
        <w:jc w:val="both"/>
      </w:pPr>
    </w:p>
    <w:p w14:paraId="79498315" w14:textId="77777777" w:rsidR="00984164" w:rsidRPr="00984164" w:rsidRDefault="00B0690D" w:rsidP="00984164">
      <w:pPr>
        <w:jc w:val="center"/>
        <w:rPr>
          <w:rFonts w:ascii="Raleway Black" w:eastAsia="Times New Roman" w:hAnsi="Raleway Black"/>
          <w:b/>
          <w:bCs/>
          <w:color w:val="001320"/>
        </w:rPr>
      </w:pPr>
      <w:r w:rsidRPr="00984164">
        <w:rPr>
          <w:rFonts w:ascii="Raleway Black" w:eastAsia="Times New Roman" w:hAnsi="Raleway Black"/>
          <w:b/>
          <w:bCs/>
          <w:color w:val="001320"/>
        </w:rPr>
        <w:t xml:space="preserve">Love </w:t>
      </w:r>
      <w:r w:rsidR="00984164" w:rsidRPr="00984164">
        <w:rPr>
          <w:rFonts w:ascii="Raleway Black" w:eastAsia="Times New Roman" w:hAnsi="Raleway Black"/>
          <w:b/>
          <w:bCs/>
          <w:color w:val="001320"/>
          <w:highlight w:val="yellow"/>
        </w:rPr>
        <w:t>Sincerely</w:t>
      </w:r>
    </w:p>
    <w:p w14:paraId="747249B2" w14:textId="54D7E3C3" w:rsidR="2B2D40B4" w:rsidRDefault="007F435E" w:rsidP="552ED548">
      <w:pPr>
        <w:ind w:firstLine="540"/>
        <w:jc w:val="both"/>
        <w:rPr>
          <w:rFonts w:eastAsia="Times New Roman"/>
          <w:color w:val="001320"/>
        </w:rPr>
      </w:pPr>
      <w:r>
        <w:rPr>
          <w:rFonts w:eastAsia="Times New Roman"/>
          <w:color w:val="001320"/>
        </w:rPr>
        <w:t>This is the command: “</w:t>
      </w:r>
      <w:r w:rsidRPr="007F435E">
        <w:rPr>
          <w:rFonts w:eastAsia="Times New Roman"/>
          <w:color w:val="001320"/>
          <w:u w:val="single"/>
        </w:rPr>
        <w:t>love one another</w:t>
      </w:r>
      <w:r>
        <w:rPr>
          <w:rFonts w:eastAsia="Times New Roman"/>
          <w:color w:val="001320"/>
        </w:rPr>
        <w:t>.”</w:t>
      </w:r>
      <w:r w:rsidR="552ED548" w:rsidRPr="552ED548">
        <w:rPr>
          <w:rFonts w:eastAsia="Times New Roman"/>
          <w:color w:val="001320"/>
        </w:rPr>
        <w:t xml:space="preserve"> How? Sincerely. Don't put on an act. Love one another. Let me make a couple of distinctions. This is Agape love. It's not the love of feeling that is constantly in flux. It is not the love of passion or romance that can change from day to day. This </w:t>
      </w:r>
      <w:r w:rsidR="552ED548" w:rsidRPr="552ED548">
        <w:rPr>
          <w:rFonts w:eastAsia="Times New Roman"/>
          <w:color w:val="001320"/>
        </w:rPr>
        <w:lastRenderedPageBreak/>
        <w:t>is the constant love of choice. It is a God kind of love. It is the love of sacrifice and choice, not based on whether the person is loveable, but because they are in Christ.</w:t>
      </w:r>
    </w:p>
    <w:p w14:paraId="2D4BEF65" w14:textId="77777777" w:rsidR="00984164" w:rsidRPr="00984164" w:rsidRDefault="00984164" w:rsidP="00984164">
      <w:pPr>
        <w:ind w:firstLine="540"/>
        <w:jc w:val="both"/>
        <w:rPr>
          <w:rFonts w:eastAsia="Times New Roman"/>
          <w:color w:val="001320"/>
        </w:rPr>
      </w:pPr>
    </w:p>
    <w:p w14:paraId="7BDAB287" w14:textId="4A5FB02F" w:rsidR="00984164" w:rsidRPr="00984164" w:rsidRDefault="00984164" w:rsidP="00984164">
      <w:pPr>
        <w:jc w:val="both"/>
        <w:rPr>
          <w:rFonts w:eastAsia="Times New Roman"/>
          <w:b/>
          <w:color w:val="001320"/>
        </w:rPr>
      </w:pPr>
      <w:r w:rsidRPr="00984164">
        <w:rPr>
          <w:rFonts w:eastAsia="Times New Roman"/>
          <w:b/>
          <w:color w:val="001320"/>
        </w:rPr>
        <w:t xml:space="preserve">Cornhole – Beanbag </w:t>
      </w:r>
      <w:r>
        <w:rPr>
          <w:rFonts w:eastAsia="Times New Roman"/>
          <w:b/>
          <w:color w:val="001320"/>
        </w:rPr>
        <w:t>toss</w:t>
      </w:r>
    </w:p>
    <w:p w14:paraId="5426D217" w14:textId="40093D7D" w:rsidR="00984164" w:rsidRDefault="00984164" w:rsidP="00984164">
      <w:pPr>
        <w:ind w:firstLine="540"/>
        <w:jc w:val="both"/>
        <w:rPr>
          <w:rFonts w:eastAsia="Times New Roman"/>
          <w:color w:val="001320"/>
        </w:rPr>
      </w:pPr>
      <w:r w:rsidRPr="00984164">
        <w:rPr>
          <w:rFonts w:eastAsia="Times New Roman"/>
          <w:color w:val="001320"/>
        </w:rPr>
        <w:t xml:space="preserve">Love means to be sincere – you can't fake </w:t>
      </w:r>
      <w:r>
        <w:rPr>
          <w:rFonts w:eastAsia="Times New Roman"/>
          <w:color w:val="001320"/>
        </w:rPr>
        <w:t xml:space="preserve">it until you make it. In beanbag toss, you might be a total </w:t>
      </w:r>
      <w:proofErr w:type="spellStart"/>
      <w:r>
        <w:rPr>
          <w:rFonts w:eastAsia="Times New Roman"/>
          <w:color w:val="001320"/>
        </w:rPr>
        <w:t>newby</w:t>
      </w:r>
      <w:proofErr w:type="spellEnd"/>
      <w:r>
        <w:rPr>
          <w:rFonts w:eastAsia="Times New Roman"/>
          <w:color w:val="001320"/>
        </w:rPr>
        <w:t>. I’m scared to play beginners. They always win. They fake it. They just aim, and somehow that beanbag goes into the hole. You can fake it in cornhole, but you cannot fake it in the Christian life.</w:t>
      </w:r>
    </w:p>
    <w:p w14:paraId="3D88C897" w14:textId="0CF22542" w:rsidR="00984164" w:rsidRDefault="00984164" w:rsidP="00984164">
      <w:pPr>
        <w:ind w:firstLine="540"/>
        <w:jc w:val="both"/>
        <w:rPr>
          <w:rFonts w:eastAsia="Times New Roman"/>
          <w:color w:val="001320"/>
        </w:rPr>
      </w:pPr>
    </w:p>
    <w:p w14:paraId="0D2B6C19" w14:textId="4BB37544" w:rsidR="00984164" w:rsidRPr="00984164" w:rsidRDefault="00984164" w:rsidP="00984164">
      <w:pPr>
        <w:jc w:val="center"/>
        <w:rPr>
          <w:rFonts w:ascii="Raleway Black" w:eastAsia="Times New Roman" w:hAnsi="Raleway Black"/>
          <w:b/>
          <w:bCs/>
          <w:color w:val="001320"/>
        </w:rPr>
      </w:pPr>
      <w:r w:rsidRPr="00984164">
        <w:rPr>
          <w:rFonts w:ascii="Raleway Black" w:eastAsia="Times New Roman" w:hAnsi="Raleway Black"/>
          <w:b/>
          <w:bCs/>
          <w:color w:val="001320"/>
        </w:rPr>
        <w:t xml:space="preserve">Love </w:t>
      </w:r>
      <w:r w:rsidRPr="00984164">
        <w:rPr>
          <w:rFonts w:ascii="Raleway Black" w:eastAsia="Times New Roman" w:hAnsi="Raleway Black"/>
          <w:b/>
          <w:bCs/>
          <w:color w:val="001320"/>
          <w:highlight w:val="yellow"/>
        </w:rPr>
        <w:t>Earnestly</w:t>
      </w:r>
    </w:p>
    <w:p w14:paraId="7A5DE0B4" w14:textId="10FAFBB4" w:rsidR="00984164" w:rsidRDefault="00984164" w:rsidP="00984164">
      <w:pPr>
        <w:ind w:firstLine="540"/>
        <w:jc w:val="both"/>
        <w:rPr>
          <w:rFonts w:eastAsia="Times New Roman"/>
        </w:rPr>
      </w:pPr>
      <w:r>
        <w:rPr>
          <w:bCs/>
        </w:rPr>
        <w:t>T</w:t>
      </w:r>
      <w:r>
        <w:t>he word “earnestly”</w:t>
      </w:r>
      <w:r w:rsidRPr="552ED548">
        <w:t xml:space="preserve"> </w:t>
      </w:r>
      <w:proofErr w:type="gramStart"/>
      <w:r w:rsidRPr="552ED548">
        <w:t xml:space="preserve">or  </w:t>
      </w:r>
      <w:r w:rsidRPr="552ED548">
        <w:rPr>
          <w:b/>
          <w:bCs/>
        </w:rPr>
        <w:t>f</w:t>
      </w:r>
      <w:r w:rsidRPr="552ED548">
        <w:rPr>
          <w:rFonts w:eastAsia="Times New Roman"/>
          <w:b/>
          <w:bCs/>
        </w:rPr>
        <w:t>ervently</w:t>
      </w:r>
      <w:proofErr w:type="gramEnd"/>
      <w:r w:rsidRPr="552ED548">
        <w:rPr>
          <w:rFonts w:eastAsia="Times New Roman"/>
        </w:rPr>
        <w:t xml:space="preserve"> (</w:t>
      </w:r>
      <w:proofErr w:type="spellStart"/>
      <w:r w:rsidRPr="552ED548">
        <w:rPr>
          <w:rFonts w:eastAsia="Times New Roman"/>
          <w:i/>
          <w:iCs/>
        </w:rPr>
        <w:t>ektenōs</w:t>
      </w:r>
      <w:proofErr w:type="spellEnd"/>
      <w:r w:rsidRPr="552ED548">
        <w:rPr>
          <w:rFonts w:eastAsia="Times New Roman"/>
        </w:rPr>
        <w:t>) is a physiological term meaning to stretch to the furthest limit of a muscle’s capacity.</w:t>
      </w:r>
      <w:r w:rsidRPr="552ED548">
        <w:rPr>
          <w:rStyle w:val="FootnoteReference"/>
          <w:rFonts w:eastAsia="Times New Roman"/>
        </w:rPr>
        <w:footnoteReference w:id="1"/>
      </w:r>
      <w:r w:rsidRPr="552ED548">
        <w:rPr>
          <w:rFonts w:eastAsia="Times New Roman"/>
        </w:rPr>
        <w:t xml:space="preserve">  It's a supernatural love that goes beyond human capacity.</w:t>
      </w:r>
    </w:p>
    <w:p w14:paraId="408BFE7D" w14:textId="77777777" w:rsidR="00984164" w:rsidRDefault="00984164" w:rsidP="00984164">
      <w:pPr>
        <w:ind w:firstLine="540"/>
        <w:jc w:val="both"/>
        <w:rPr>
          <w:rFonts w:eastAsia="Times New Roman"/>
          <w:color w:val="001320"/>
        </w:rPr>
      </w:pPr>
    </w:p>
    <w:p w14:paraId="19B67582" w14:textId="0BFB77F7" w:rsidR="00984164" w:rsidRPr="00984164" w:rsidRDefault="00984164" w:rsidP="00984164">
      <w:pPr>
        <w:jc w:val="center"/>
        <w:rPr>
          <w:rFonts w:ascii="Raleway Black" w:eastAsia="Times New Roman" w:hAnsi="Raleway Black"/>
          <w:b/>
          <w:bCs/>
          <w:color w:val="001320"/>
        </w:rPr>
      </w:pPr>
      <w:r w:rsidRPr="00984164">
        <w:rPr>
          <w:rFonts w:ascii="Raleway Black" w:eastAsia="Times New Roman" w:hAnsi="Raleway Black"/>
          <w:b/>
          <w:bCs/>
          <w:color w:val="001320"/>
        </w:rPr>
        <w:t xml:space="preserve">Love </w:t>
      </w:r>
      <w:r w:rsidRPr="00984164">
        <w:rPr>
          <w:rFonts w:ascii="Raleway Black" w:eastAsia="Times New Roman" w:hAnsi="Raleway Black"/>
          <w:b/>
          <w:bCs/>
          <w:color w:val="001320"/>
          <w:highlight w:val="yellow"/>
        </w:rPr>
        <w:t>Purely</w:t>
      </w:r>
    </w:p>
    <w:p w14:paraId="6AAC4C72" w14:textId="2E05D099" w:rsidR="00984164" w:rsidRDefault="00984164" w:rsidP="552ED548">
      <w:pPr>
        <w:ind w:firstLine="540"/>
        <w:jc w:val="both"/>
        <w:rPr>
          <w:rFonts w:eastAsia="Times New Roman"/>
          <w:color w:val="001320"/>
        </w:rPr>
      </w:pPr>
      <w:r>
        <w:rPr>
          <w:rFonts w:eastAsia="Times New Roman"/>
          <w:color w:val="001320"/>
        </w:rPr>
        <w:t xml:space="preserve">People are so messed up. I’m messed up. How can we love purely when there’s so many warts? You’ve gotta see what Jesus did for you! </w:t>
      </w:r>
    </w:p>
    <w:p w14:paraId="73D38BDF" w14:textId="77777777" w:rsidR="00984164" w:rsidRDefault="00984164" w:rsidP="552ED548">
      <w:pPr>
        <w:ind w:firstLine="540"/>
        <w:jc w:val="both"/>
        <w:rPr>
          <w:rFonts w:eastAsia="Times New Roman"/>
          <w:color w:val="001320"/>
        </w:rPr>
      </w:pPr>
    </w:p>
    <w:p w14:paraId="22A9AE2E" w14:textId="77777777" w:rsidR="00984164" w:rsidRPr="00984164" w:rsidRDefault="00984164" w:rsidP="00984164">
      <w:pPr>
        <w:jc w:val="both"/>
        <w:rPr>
          <w:rFonts w:eastAsia="Times New Roman"/>
          <w:b/>
          <w:color w:val="001320"/>
        </w:rPr>
      </w:pPr>
      <w:r w:rsidRPr="00984164">
        <w:rPr>
          <w:rFonts w:eastAsia="Times New Roman"/>
          <w:b/>
          <w:color w:val="001320"/>
        </w:rPr>
        <w:t>Jesus’ Evangelism Tool: Pure Love for the Brothers</w:t>
      </w:r>
    </w:p>
    <w:p w14:paraId="051DB9AC" w14:textId="77777777" w:rsidR="00984164" w:rsidRDefault="00984164" w:rsidP="552ED548">
      <w:pPr>
        <w:ind w:firstLine="540"/>
        <w:jc w:val="both"/>
        <w:rPr>
          <w:rFonts w:eastAsia="Times New Roman"/>
          <w:color w:val="001320"/>
        </w:rPr>
      </w:pPr>
      <w:r w:rsidRPr="00984164">
        <w:rPr>
          <w:rFonts w:eastAsia="Times New Roman"/>
          <w:b/>
          <w:color w:val="001320"/>
        </w:rPr>
        <w:t>1 John 5:1</w:t>
      </w:r>
      <w:r>
        <w:rPr>
          <w:rFonts w:eastAsia="Times New Roman"/>
          <w:color w:val="001320"/>
        </w:rPr>
        <w:t>, “</w:t>
      </w:r>
      <w:r w:rsidRPr="00984164">
        <w:rPr>
          <w:rFonts w:eastAsia="Times New Roman"/>
          <w:color w:val="001320"/>
          <w:u w:val="single"/>
        </w:rPr>
        <w:t>Everyone who loves the Father loves whoever has been born of him</w:t>
      </w:r>
      <w:r>
        <w:rPr>
          <w:rFonts w:eastAsia="Times New Roman"/>
          <w:color w:val="001320"/>
        </w:rPr>
        <w:t>.” T</w:t>
      </w:r>
      <w:r w:rsidR="552ED548" w:rsidRPr="552ED548">
        <w:rPr>
          <w:rFonts w:eastAsia="Times New Roman"/>
          <w:color w:val="001320"/>
        </w:rPr>
        <w:t xml:space="preserve">his isn't humanly manufactured but divine. Human love is always mixed with selfish motives. But divine love is pure and </w:t>
      </w:r>
      <w:r w:rsidR="552ED548" w:rsidRPr="552ED548">
        <w:rPr>
          <w:rFonts w:eastAsia="Times New Roman"/>
          <w:b/>
          <w:bCs/>
          <w:color w:val="001320"/>
        </w:rPr>
        <w:t>unconditional</w:t>
      </w:r>
      <w:r w:rsidR="552ED548" w:rsidRPr="552ED548">
        <w:rPr>
          <w:rFonts w:eastAsia="Times New Roman"/>
          <w:color w:val="001320"/>
        </w:rPr>
        <w:t xml:space="preserve">. This is the blazing center of our evangelism. </w:t>
      </w:r>
      <w:r w:rsidR="552ED548" w:rsidRPr="007F435E">
        <w:rPr>
          <w:rFonts w:eastAsia="Times New Roman"/>
          <w:b/>
          <w:color w:val="001320"/>
        </w:rPr>
        <w:t>John 13:35</w:t>
      </w:r>
      <w:r w:rsidR="552ED548" w:rsidRPr="552ED548">
        <w:rPr>
          <w:rFonts w:eastAsia="Times New Roman"/>
          <w:color w:val="001320"/>
        </w:rPr>
        <w:t xml:space="preserve"> says, "</w:t>
      </w:r>
      <w:r w:rsidR="552ED548" w:rsidRPr="552ED548">
        <w:rPr>
          <w:rFonts w:eastAsia="Times New Roman"/>
          <w:color w:val="001320"/>
          <w:u w:val="single"/>
        </w:rPr>
        <w:t>By this shall all people know you are my disciples, that you love one another.</w:t>
      </w:r>
      <w:r w:rsidR="552ED548" w:rsidRPr="552ED548">
        <w:rPr>
          <w:rFonts w:eastAsia="Times New Roman"/>
          <w:color w:val="001320"/>
        </w:rPr>
        <w:t xml:space="preserve">" This is the evangelism tool that Jesus says is authentic. I'm glad for the literature we have. I'm glad for the web site we have. But that's not the key to evangelism. </w:t>
      </w:r>
    </w:p>
    <w:p w14:paraId="28369E77" w14:textId="77777777" w:rsidR="00984164" w:rsidRDefault="00984164" w:rsidP="552ED548">
      <w:pPr>
        <w:ind w:firstLine="540"/>
        <w:jc w:val="both"/>
        <w:rPr>
          <w:rFonts w:eastAsia="Times New Roman"/>
          <w:color w:val="001320"/>
        </w:rPr>
      </w:pPr>
    </w:p>
    <w:p w14:paraId="06FFAA71" w14:textId="77777777" w:rsidR="00984164" w:rsidRPr="00984164" w:rsidRDefault="00984164" w:rsidP="00984164">
      <w:pPr>
        <w:jc w:val="both"/>
        <w:rPr>
          <w:rFonts w:eastAsia="Times New Roman"/>
          <w:b/>
          <w:color w:val="001320"/>
        </w:rPr>
      </w:pPr>
      <w:r w:rsidRPr="00984164">
        <w:rPr>
          <w:rFonts w:eastAsia="Times New Roman"/>
          <w:b/>
          <w:color w:val="001320"/>
        </w:rPr>
        <w:t>What Loving Purely Looks Like</w:t>
      </w:r>
    </w:p>
    <w:p w14:paraId="3801DF7C" w14:textId="77777777" w:rsidR="003968FC" w:rsidRDefault="003968FC" w:rsidP="003968FC">
      <w:pPr>
        <w:ind w:firstLine="540"/>
        <w:jc w:val="both"/>
        <w:rPr>
          <w:rFonts w:eastAsia="Times New Roman"/>
          <w:color w:val="001320"/>
        </w:rPr>
      </w:pPr>
      <w:r w:rsidRPr="00984164">
        <w:rPr>
          <w:rFonts w:eastAsia="Times New Roman"/>
          <w:b/>
          <w:color w:val="001320"/>
        </w:rPr>
        <w:t>John 17:22-23</w:t>
      </w:r>
      <w:r>
        <w:rPr>
          <w:rFonts w:eastAsia="Times New Roman"/>
          <w:color w:val="001320"/>
        </w:rPr>
        <w:t>, “</w:t>
      </w:r>
      <w:r w:rsidRPr="00984164">
        <w:rPr>
          <w:rFonts w:eastAsia="Times New Roman"/>
          <w:color w:val="001320"/>
          <w:u w:val="single"/>
        </w:rPr>
        <w:t xml:space="preserve">The glory that you have given me I have given to them, that they may be one even as we are one, 23 I in them and you in me, that they may become perfectly one, so </w:t>
      </w:r>
      <w:r w:rsidRPr="00984164">
        <w:rPr>
          <w:rFonts w:eastAsia="Times New Roman"/>
          <w:b/>
          <w:color w:val="001320"/>
          <w:u w:val="single"/>
        </w:rPr>
        <w:t>that the world may know that you sent me</w:t>
      </w:r>
      <w:r w:rsidRPr="00984164">
        <w:rPr>
          <w:rFonts w:eastAsia="Times New Roman"/>
          <w:color w:val="001320"/>
          <w:u w:val="single"/>
        </w:rPr>
        <w:t xml:space="preserve"> and loved them even as you loved me</w:t>
      </w:r>
      <w:r w:rsidRPr="00984164">
        <w:rPr>
          <w:rFonts w:eastAsia="Times New Roman"/>
          <w:color w:val="001320"/>
        </w:rPr>
        <w:t>.</w:t>
      </w:r>
      <w:r>
        <w:rPr>
          <w:rFonts w:eastAsia="Times New Roman"/>
          <w:color w:val="001320"/>
        </w:rPr>
        <w:t>”</w:t>
      </w:r>
    </w:p>
    <w:p w14:paraId="3AE76633" w14:textId="77777777" w:rsidR="003968FC" w:rsidRDefault="003968FC" w:rsidP="003968FC">
      <w:pPr>
        <w:ind w:firstLine="540"/>
        <w:jc w:val="both"/>
        <w:rPr>
          <w:rFonts w:eastAsia="Times New Roman"/>
          <w:color w:val="001320"/>
        </w:rPr>
      </w:pPr>
      <w:r>
        <w:rPr>
          <w:rFonts w:eastAsia="Times New Roman"/>
          <w:color w:val="001320"/>
        </w:rPr>
        <w:t>You cannot love one another until you know the love of God yourself.</w:t>
      </w:r>
    </w:p>
    <w:p w14:paraId="5A48774F" w14:textId="77777777" w:rsidR="003968FC" w:rsidRDefault="003968FC" w:rsidP="003968FC">
      <w:pPr>
        <w:ind w:firstLine="540"/>
        <w:jc w:val="both"/>
        <w:rPr>
          <w:rFonts w:eastAsia="Times New Roman"/>
          <w:color w:val="001320"/>
        </w:rPr>
      </w:pPr>
    </w:p>
    <w:p w14:paraId="2916082A" w14:textId="77777777" w:rsidR="003968FC" w:rsidRDefault="003968FC" w:rsidP="003968FC">
      <w:pPr>
        <w:ind w:firstLine="540"/>
        <w:jc w:val="both"/>
        <w:rPr>
          <w:rFonts w:eastAsia="Times New Roman"/>
          <w:color w:val="001320"/>
        </w:rPr>
      </w:pPr>
      <w:r w:rsidRPr="00984164">
        <w:rPr>
          <w:rFonts w:eastAsia="Times New Roman"/>
          <w:b/>
          <w:color w:val="001320"/>
        </w:rPr>
        <w:t>1 John 3:16-18</w:t>
      </w:r>
      <w:r>
        <w:rPr>
          <w:rFonts w:eastAsia="Times New Roman"/>
          <w:color w:val="001320"/>
        </w:rPr>
        <w:t>, “</w:t>
      </w:r>
      <w:r w:rsidRPr="00984164">
        <w:rPr>
          <w:rFonts w:eastAsia="Times New Roman"/>
          <w:color w:val="001320"/>
          <w:u w:val="single"/>
        </w:rPr>
        <w:t xml:space="preserve">By this we know love, that he laid down his life for us, and we ought to lay down our lives for the brothers. 17 But if anyone has the world's goods and sees his brother in need, yet closes his heart against him, how does God's love abide in him? 18 Little children, let us not love in word or talk but </w:t>
      </w:r>
      <w:proofErr w:type="spellStart"/>
      <w:r w:rsidRPr="00984164">
        <w:rPr>
          <w:rFonts w:eastAsia="Times New Roman"/>
          <w:color w:val="001320"/>
          <w:u w:val="single"/>
        </w:rPr>
        <w:t>in deed</w:t>
      </w:r>
      <w:proofErr w:type="spellEnd"/>
      <w:r w:rsidRPr="00984164">
        <w:rPr>
          <w:rFonts w:eastAsia="Times New Roman"/>
          <w:color w:val="001320"/>
          <w:u w:val="single"/>
        </w:rPr>
        <w:t xml:space="preserve"> and in truth</w:t>
      </w:r>
      <w:r w:rsidRPr="00984164">
        <w:rPr>
          <w:rFonts w:eastAsia="Times New Roman"/>
          <w:color w:val="001320"/>
        </w:rPr>
        <w:t>.</w:t>
      </w:r>
      <w:r>
        <w:rPr>
          <w:rFonts w:eastAsia="Times New Roman"/>
          <w:color w:val="001320"/>
        </w:rPr>
        <w:t>”</w:t>
      </w:r>
    </w:p>
    <w:p w14:paraId="5295F72F" w14:textId="1FBF3FCF" w:rsidR="00984164" w:rsidRDefault="552ED548" w:rsidP="552ED548">
      <w:pPr>
        <w:ind w:firstLine="540"/>
        <w:jc w:val="both"/>
        <w:rPr>
          <w:rFonts w:eastAsia="Times New Roman"/>
          <w:color w:val="001320"/>
        </w:rPr>
      </w:pPr>
      <w:r w:rsidRPr="552ED548">
        <w:rPr>
          <w:rFonts w:eastAsia="Times New Roman"/>
          <w:color w:val="001320"/>
        </w:rPr>
        <w:t xml:space="preserve">The world will know that God has sent Jesus by our love for one another. </w:t>
      </w:r>
      <w:r w:rsidR="00984164">
        <w:rPr>
          <w:rFonts w:eastAsia="Times New Roman"/>
          <w:color w:val="001320"/>
        </w:rPr>
        <w:t xml:space="preserve"> </w:t>
      </w:r>
      <w:r w:rsidRPr="552ED548">
        <w:rPr>
          <w:rFonts w:eastAsia="Times New Roman"/>
          <w:color w:val="001320"/>
        </w:rPr>
        <w:t xml:space="preserve">What does that mean? </w:t>
      </w:r>
    </w:p>
    <w:p w14:paraId="21E4F468" w14:textId="77777777" w:rsidR="00984164" w:rsidRPr="00984164" w:rsidRDefault="552ED548" w:rsidP="00984164">
      <w:pPr>
        <w:pStyle w:val="ListParagraph"/>
        <w:numPr>
          <w:ilvl w:val="0"/>
          <w:numId w:val="23"/>
        </w:numPr>
        <w:jc w:val="both"/>
        <w:rPr>
          <w:color w:val="001320"/>
        </w:rPr>
      </w:pPr>
      <w:r w:rsidRPr="00984164">
        <w:rPr>
          <w:color w:val="001320"/>
        </w:rPr>
        <w:t xml:space="preserve">Do you know someone in the Body of Christ who is hurting? </w:t>
      </w:r>
    </w:p>
    <w:p w14:paraId="0E0F0104" w14:textId="0F11332D" w:rsidR="2B2D40B4" w:rsidRPr="00984164" w:rsidRDefault="552ED548" w:rsidP="00984164">
      <w:pPr>
        <w:pStyle w:val="ListParagraph"/>
        <w:numPr>
          <w:ilvl w:val="0"/>
          <w:numId w:val="23"/>
        </w:numPr>
        <w:jc w:val="both"/>
        <w:rPr>
          <w:color w:val="001320"/>
        </w:rPr>
      </w:pPr>
      <w:r w:rsidRPr="00984164">
        <w:rPr>
          <w:color w:val="001320"/>
        </w:rPr>
        <w:t xml:space="preserve">Are they sick? Are they lonely? Minister to them! </w:t>
      </w:r>
    </w:p>
    <w:p w14:paraId="18021BF8" w14:textId="2CCAEC0E" w:rsidR="2B2D40B4" w:rsidRPr="00984164" w:rsidRDefault="552ED548" w:rsidP="00984164">
      <w:pPr>
        <w:pStyle w:val="ListParagraph"/>
        <w:numPr>
          <w:ilvl w:val="0"/>
          <w:numId w:val="23"/>
        </w:numPr>
        <w:jc w:val="both"/>
        <w:rPr>
          <w:color w:val="001320"/>
        </w:rPr>
      </w:pPr>
      <w:r w:rsidRPr="00984164">
        <w:rPr>
          <w:color w:val="001320"/>
        </w:rPr>
        <w:t xml:space="preserve">Do you know a brother or a sister in need? Provide for them! </w:t>
      </w:r>
    </w:p>
    <w:p w14:paraId="5C62A383" w14:textId="66EF0038" w:rsidR="2B2D40B4" w:rsidRPr="00984164" w:rsidRDefault="552ED548" w:rsidP="00984164">
      <w:pPr>
        <w:pStyle w:val="ListParagraph"/>
        <w:numPr>
          <w:ilvl w:val="0"/>
          <w:numId w:val="23"/>
        </w:numPr>
        <w:jc w:val="both"/>
        <w:rPr>
          <w:color w:val="001320"/>
        </w:rPr>
      </w:pPr>
      <w:r w:rsidRPr="00984164">
        <w:rPr>
          <w:color w:val="001320"/>
        </w:rPr>
        <w:t xml:space="preserve">Is there a believer who has gone astray? Go after them and don't judge them. Show them the unconditional love of Calvary. </w:t>
      </w:r>
    </w:p>
    <w:p w14:paraId="71CC24C7" w14:textId="0E821390" w:rsidR="2B2D40B4" w:rsidRDefault="552ED548" w:rsidP="552ED548">
      <w:pPr>
        <w:ind w:firstLine="540"/>
        <w:jc w:val="both"/>
        <w:rPr>
          <w:rFonts w:eastAsia="Times New Roman"/>
          <w:color w:val="001320"/>
        </w:rPr>
      </w:pPr>
      <w:r w:rsidRPr="552ED548">
        <w:rPr>
          <w:rFonts w:eastAsia="Times New Roman"/>
          <w:color w:val="001320"/>
        </w:rPr>
        <w:t xml:space="preserve">Are you slipping in your love for the brothers? Get back into the Word of God. It will empower you to love. </w:t>
      </w:r>
    </w:p>
    <w:p w14:paraId="125AB5CE" w14:textId="7EA6E38E" w:rsidR="00984164" w:rsidRDefault="00984164" w:rsidP="552ED548">
      <w:pPr>
        <w:ind w:firstLine="540"/>
        <w:jc w:val="both"/>
        <w:rPr>
          <w:rFonts w:eastAsia="Times New Roman"/>
          <w:color w:val="001320"/>
        </w:rPr>
      </w:pPr>
    </w:p>
    <w:p w14:paraId="6374AD41" w14:textId="77777777" w:rsidR="003968FC" w:rsidRDefault="003968FC" w:rsidP="552ED548">
      <w:pPr>
        <w:ind w:firstLine="540"/>
        <w:jc w:val="both"/>
        <w:rPr>
          <w:rFonts w:eastAsia="Times New Roman"/>
          <w:color w:val="001320"/>
        </w:rPr>
      </w:pPr>
    </w:p>
    <w:p w14:paraId="3A7D0C8F" w14:textId="2347523F" w:rsidR="00984164" w:rsidRPr="00984164" w:rsidRDefault="00984164" w:rsidP="00984164">
      <w:pPr>
        <w:jc w:val="both"/>
        <w:rPr>
          <w:rFonts w:eastAsia="Times New Roman"/>
          <w:b/>
          <w:color w:val="001320"/>
        </w:rPr>
      </w:pPr>
      <w:r w:rsidRPr="00984164">
        <w:rPr>
          <w:rFonts w:eastAsia="Times New Roman"/>
          <w:b/>
          <w:color w:val="001320"/>
        </w:rPr>
        <w:t>The Body of Christ’s Love is Physical Manifestation of Christ</w:t>
      </w:r>
      <w:r>
        <w:rPr>
          <w:rFonts w:eastAsia="Times New Roman"/>
          <w:b/>
          <w:color w:val="001320"/>
        </w:rPr>
        <w:t xml:space="preserve"> on Earth</w:t>
      </w:r>
    </w:p>
    <w:p w14:paraId="1C771891" w14:textId="78959518" w:rsidR="2930227E" w:rsidRDefault="552ED548" w:rsidP="552ED548">
      <w:pPr>
        <w:ind w:firstLine="540"/>
        <w:jc w:val="both"/>
        <w:rPr>
          <w:rFonts w:eastAsia="Times New Roman"/>
          <w:color w:val="001320"/>
        </w:rPr>
      </w:pPr>
      <w:r w:rsidRPr="552ED548">
        <w:rPr>
          <w:rFonts w:eastAsia="Times New Roman"/>
          <w:color w:val="001320"/>
        </w:rPr>
        <w:t>The brothers are the physical manifestation of Christ in the earth.</w:t>
      </w:r>
    </w:p>
    <w:p w14:paraId="1D85ABC3" w14:textId="3795837A" w:rsidR="003968FC" w:rsidRDefault="003968FC" w:rsidP="552ED548">
      <w:pPr>
        <w:ind w:firstLine="540"/>
        <w:jc w:val="both"/>
        <w:rPr>
          <w:rFonts w:eastAsia="Times New Roman"/>
          <w:color w:val="001320"/>
        </w:rPr>
      </w:pPr>
      <w:r w:rsidRPr="003968FC">
        <w:rPr>
          <w:rFonts w:eastAsia="Times New Roman"/>
          <w:b/>
          <w:color w:val="001320"/>
        </w:rPr>
        <w:t>Saul of Tarsus</w:t>
      </w:r>
      <w:r>
        <w:rPr>
          <w:rFonts w:eastAsia="Times New Roman"/>
          <w:color w:val="001320"/>
        </w:rPr>
        <w:t xml:space="preserve"> – Remember when Saul of Tarsus was persecuting the church? Jesus said, “</w:t>
      </w:r>
      <w:r w:rsidRPr="003968FC">
        <w:rPr>
          <w:rFonts w:eastAsia="Times New Roman"/>
          <w:color w:val="001320"/>
          <w:u w:val="single"/>
        </w:rPr>
        <w:t>Saul, Saul, why do you persecute Me</w:t>
      </w:r>
      <w:r>
        <w:rPr>
          <w:rFonts w:eastAsia="Times New Roman"/>
          <w:color w:val="001320"/>
        </w:rPr>
        <w:t>?”</w:t>
      </w:r>
    </w:p>
    <w:p w14:paraId="7DE1BE53" w14:textId="54F65DDB" w:rsidR="003968FC" w:rsidRPr="003968FC" w:rsidRDefault="003968FC" w:rsidP="552ED548">
      <w:pPr>
        <w:ind w:firstLine="540"/>
        <w:jc w:val="both"/>
        <w:rPr>
          <w:rFonts w:eastAsia="Times New Roman"/>
          <w:color w:val="001320"/>
        </w:rPr>
      </w:pPr>
      <w:r w:rsidRPr="003968FC">
        <w:rPr>
          <w:rFonts w:eastAsia="Times New Roman"/>
          <w:b/>
          <w:color w:val="001320"/>
        </w:rPr>
        <w:t>Jesus</w:t>
      </w:r>
      <w:r>
        <w:rPr>
          <w:rFonts w:eastAsia="Times New Roman"/>
          <w:color w:val="001320"/>
        </w:rPr>
        <w:t xml:space="preserve"> says in </w:t>
      </w:r>
      <w:r w:rsidRPr="003968FC">
        <w:rPr>
          <w:rFonts w:eastAsia="Times New Roman"/>
          <w:b/>
          <w:color w:val="001320"/>
        </w:rPr>
        <w:t>Matthew 25:40</w:t>
      </w:r>
      <w:r>
        <w:rPr>
          <w:rFonts w:eastAsia="Times New Roman"/>
          <w:color w:val="001320"/>
        </w:rPr>
        <w:t>, “</w:t>
      </w:r>
      <w:r w:rsidRPr="003968FC">
        <w:rPr>
          <w:rFonts w:eastAsia="Times New Roman"/>
          <w:color w:val="001320"/>
          <w:u w:val="single"/>
        </w:rPr>
        <w:t>Truly, I say to you, as much as you did it to one of the least of these my brothers, you did it to me</w:t>
      </w:r>
      <w:r>
        <w:rPr>
          <w:rFonts w:eastAsia="Times New Roman"/>
          <w:color w:val="001320"/>
        </w:rPr>
        <w:t>.”</w:t>
      </w:r>
    </w:p>
    <w:p w14:paraId="7D4A09A5" w14:textId="77777777" w:rsidR="003968FC" w:rsidRDefault="003968FC" w:rsidP="552ED548">
      <w:pPr>
        <w:ind w:firstLine="540"/>
        <w:jc w:val="both"/>
        <w:rPr>
          <w:rFonts w:eastAsia="Times New Roman"/>
          <w:color w:val="001320"/>
        </w:rPr>
      </w:pPr>
    </w:p>
    <w:p w14:paraId="27E32467" w14:textId="6A2AB639" w:rsidR="0028166D" w:rsidRDefault="0028166D" w:rsidP="0028166D">
      <w:pPr>
        <w:jc w:val="both"/>
        <w:rPr>
          <w:rFonts w:eastAsia="Times New Roman"/>
          <w:color w:val="001320"/>
        </w:rPr>
      </w:pPr>
      <w:r>
        <w:rPr>
          <w:rFonts w:eastAsia="Times New Roman"/>
          <w:b/>
          <w:bCs/>
          <w:color w:val="001320"/>
        </w:rPr>
        <w:t>You are God’s</w:t>
      </w:r>
      <w:r w:rsidR="552ED548" w:rsidRPr="552ED548">
        <w:rPr>
          <w:rFonts w:eastAsia="Times New Roman"/>
          <w:b/>
          <w:bCs/>
          <w:color w:val="001320"/>
        </w:rPr>
        <w:t xml:space="preserve"> Temple</w:t>
      </w:r>
    </w:p>
    <w:p w14:paraId="3C6701FB" w14:textId="1CDF132F" w:rsidR="2930227E" w:rsidRDefault="0028166D" w:rsidP="552ED548">
      <w:pPr>
        <w:ind w:firstLine="540"/>
        <w:jc w:val="both"/>
        <w:rPr>
          <w:rFonts w:eastAsia="Times New Roman"/>
          <w:color w:val="001320"/>
        </w:rPr>
      </w:pPr>
      <w:r>
        <w:rPr>
          <w:rFonts w:eastAsia="Times New Roman"/>
          <w:color w:val="001320"/>
        </w:rPr>
        <w:t>R</w:t>
      </w:r>
      <w:r w:rsidR="552ED548" w:rsidRPr="552ED548">
        <w:rPr>
          <w:rFonts w:eastAsia="Times New Roman"/>
          <w:color w:val="001320"/>
        </w:rPr>
        <w:t>emember the temple in the Old Testament? The people of Israel believed the Temple to be indestructible at the time of Christ. Why? Because it was the physical manifestation of God's presence.</w:t>
      </w:r>
    </w:p>
    <w:p w14:paraId="6EAB149B" w14:textId="310E5C42" w:rsidR="2930227E" w:rsidRDefault="552ED548" w:rsidP="552ED548">
      <w:pPr>
        <w:ind w:firstLine="540"/>
        <w:jc w:val="both"/>
        <w:rPr>
          <w:rFonts w:eastAsia="Times New Roman"/>
          <w:color w:val="001320"/>
        </w:rPr>
      </w:pPr>
      <w:r w:rsidRPr="552ED548">
        <w:rPr>
          <w:rFonts w:eastAsia="Times New Roman"/>
          <w:color w:val="001320"/>
        </w:rPr>
        <w:t>You my brothers and sisters are God's presence in this earth. He lives in you by His Spirit. You are His Temple. Just as Jesus walked in this world and blessed people, so you are now the Body of Christ in this world. As He loved, so you should love.</w:t>
      </w:r>
    </w:p>
    <w:p w14:paraId="07DDF6BC" w14:textId="77777777" w:rsidR="00D21532" w:rsidRDefault="00D21532" w:rsidP="552ED548">
      <w:pPr>
        <w:ind w:firstLine="540"/>
        <w:jc w:val="both"/>
      </w:pPr>
    </w:p>
    <w:p w14:paraId="694F3514" w14:textId="0C295223" w:rsidR="00D21532" w:rsidRPr="000D2340" w:rsidRDefault="2930227E" w:rsidP="2930227E">
      <w:pPr>
        <w:numPr>
          <w:ilvl w:val="0"/>
          <w:numId w:val="6"/>
        </w:numPr>
        <w:autoSpaceDE/>
        <w:autoSpaceDN/>
        <w:adjustRightInd/>
        <w:jc w:val="both"/>
        <w:rPr>
          <w:rFonts w:ascii="Rockwell" w:hAnsi="Rockwell"/>
          <w:sz w:val="32"/>
          <w:szCs w:val="32"/>
        </w:rPr>
      </w:pPr>
      <w:r w:rsidRPr="2930227E">
        <w:rPr>
          <w:rFonts w:ascii="Rockwell" w:hAnsi="Rockwell"/>
          <w:sz w:val="32"/>
          <w:szCs w:val="32"/>
        </w:rPr>
        <w:t xml:space="preserve">God’s Word is </w:t>
      </w:r>
      <w:r w:rsidRPr="003E4F7C">
        <w:rPr>
          <w:rFonts w:ascii="Rockwell" w:hAnsi="Rockwell"/>
          <w:b/>
          <w:bCs/>
          <w:sz w:val="32"/>
          <w:szCs w:val="32"/>
          <w:highlight w:val="yellow"/>
          <w:u w:val="single"/>
        </w:rPr>
        <w:t>alive</w:t>
      </w:r>
      <w:r>
        <w:t>, vs. 23.</w:t>
      </w:r>
    </w:p>
    <w:p w14:paraId="52B41E19" w14:textId="5781B6E5" w:rsidR="2930227E" w:rsidRDefault="552ED548" w:rsidP="552ED548">
      <w:pPr>
        <w:ind w:firstLine="540"/>
        <w:jc w:val="both"/>
      </w:pPr>
      <w:r w:rsidRPr="552ED548">
        <w:rPr>
          <w:b/>
          <w:bCs/>
        </w:rPr>
        <w:t>1 Peter 1:23</w:t>
      </w:r>
      <w:r>
        <w:t>, “</w:t>
      </w:r>
      <w:r w:rsidRPr="552ED548">
        <w:rPr>
          <w:u w:val="single"/>
        </w:rPr>
        <w:t xml:space="preserve">since you have been born again, not of perishable seed but of imperishable, through the </w:t>
      </w:r>
      <w:r w:rsidRPr="003E4F7C">
        <w:rPr>
          <w:b/>
          <w:highlight w:val="yellow"/>
          <w:u w:val="single"/>
        </w:rPr>
        <w:t>living</w:t>
      </w:r>
      <w:r w:rsidRPr="552ED548">
        <w:rPr>
          <w:u w:val="single"/>
        </w:rPr>
        <w:t xml:space="preserve"> and abiding word of God</w:t>
      </w:r>
      <w:r>
        <w:t>.”</w:t>
      </w:r>
    </w:p>
    <w:p w14:paraId="27AE5E4B" w14:textId="77777777" w:rsidR="003E4F7C" w:rsidRPr="003E4F7C" w:rsidRDefault="003E4F7C" w:rsidP="003E4F7C">
      <w:pPr>
        <w:ind w:firstLine="540"/>
        <w:jc w:val="both"/>
      </w:pPr>
    </w:p>
    <w:p w14:paraId="5D233E87" w14:textId="77777777" w:rsidR="003E4F7C" w:rsidRPr="003E4F7C" w:rsidRDefault="00034E3B" w:rsidP="552ED548">
      <w:pPr>
        <w:ind w:firstLine="540"/>
        <w:jc w:val="both"/>
        <w:rPr>
          <w:sz w:val="28"/>
        </w:rPr>
      </w:pPr>
      <w:r w:rsidRPr="003E4F7C">
        <w:rPr>
          <w:sz w:val="28"/>
          <w:highlight w:val="yellow"/>
        </w:rPr>
        <w:t>Martin Luther said, “The Bible is alive, it speaks to me. It has feet, it runs after me. It has hands, it lays hold of me.”</w:t>
      </w:r>
      <w:r w:rsidR="003E4F7C" w:rsidRPr="003E4F7C">
        <w:rPr>
          <w:sz w:val="28"/>
        </w:rPr>
        <w:t xml:space="preserve"> </w:t>
      </w:r>
    </w:p>
    <w:p w14:paraId="210AFBB6" w14:textId="51524B65" w:rsidR="00063627" w:rsidRDefault="00063627" w:rsidP="552ED548">
      <w:pPr>
        <w:ind w:firstLine="540"/>
        <w:jc w:val="both"/>
        <w:rPr>
          <w:b/>
          <w:bCs/>
        </w:rPr>
      </w:pPr>
      <w:r>
        <w:t xml:space="preserve">God’s Word is alive in three ways: like a </w:t>
      </w:r>
      <w:r w:rsidRPr="003E4F7C">
        <w:rPr>
          <w:b/>
          <w:sz w:val="28"/>
        </w:rPr>
        <w:t>birth</w:t>
      </w:r>
      <w:r w:rsidRPr="003E4F7C">
        <w:rPr>
          <w:sz w:val="28"/>
        </w:rPr>
        <w:t xml:space="preserve">, a </w:t>
      </w:r>
      <w:r w:rsidRPr="003E4F7C">
        <w:rPr>
          <w:b/>
          <w:sz w:val="28"/>
        </w:rPr>
        <w:t>seed</w:t>
      </w:r>
      <w:r w:rsidRPr="003E4F7C">
        <w:rPr>
          <w:sz w:val="28"/>
        </w:rPr>
        <w:t xml:space="preserve">, and a </w:t>
      </w:r>
      <w:r w:rsidRPr="003E4F7C">
        <w:rPr>
          <w:b/>
          <w:sz w:val="28"/>
        </w:rPr>
        <w:t>roommate</w:t>
      </w:r>
      <w:r w:rsidRPr="003E4F7C">
        <w:rPr>
          <w:sz w:val="28"/>
        </w:rPr>
        <w:t>.</w:t>
      </w:r>
    </w:p>
    <w:p w14:paraId="214F947F" w14:textId="50613D38" w:rsidR="2930227E" w:rsidRDefault="2930227E" w:rsidP="552ED548">
      <w:pPr>
        <w:jc w:val="both"/>
        <w:rPr>
          <w:b/>
          <w:bCs/>
        </w:rPr>
      </w:pPr>
    </w:p>
    <w:p w14:paraId="67E692A9" w14:textId="5FA47857" w:rsidR="2930227E" w:rsidRPr="0028166D" w:rsidRDefault="552ED548" w:rsidP="00063627">
      <w:pPr>
        <w:jc w:val="center"/>
        <w:rPr>
          <w:rFonts w:ascii="Raleway Black" w:hAnsi="Raleway Black"/>
          <w:b/>
          <w:bCs/>
          <w:sz w:val="28"/>
        </w:rPr>
      </w:pPr>
      <w:r w:rsidRPr="0028166D">
        <w:rPr>
          <w:rFonts w:ascii="Raleway Black" w:hAnsi="Raleway Black"/>
          <w:b/>
          <w:bCs/>
          <w:sz w:val="28"/>
        </w:rPr>
        <w:t xml:space="preserve">God's Word is Alive like a </w:t>
      </w:r>
      <w:r w:rsidRPr="0028166D">
        <w:rPr>
          <w:rFonts w:ascii="Raleway Black" w:hAnsi="Raleway Black"/>
          <w:b/>
          <w:bCs/>
          <w:sz w:val="28"/>
          <w:u w:val="single"/>
        </w:rPr>
        <w:t>Birth</w:t>
      </w:r>
    </w:p>
    <w:p w14:paraId="54D4ABF8" w14:textId="1A3E10E4" w:rsidR="2930227E" w:rsidRDefault="552ED548" w:rsidP="552ED548">
      <w:pPr>
        <w:ind w:firstLine="540"/>
        <w:jc w:val="both"/>
        <w:rPr>
          <w:rFonts w:eastAsia="Times New Roman"/>
        </w:rPr>
      </w:pPr>
      <w:proofErr w:type="spellStart"/>
      <w:r w:rsidRPr="552ED548">
        <w:rPr>
          <w:rFonts w:eastAsia="Times New Roman"/>
          <w:b/>
          <w:bCs/>
        </w:rPr>
        <w:t>Monergistic</w:t>
      </w:r>
      <w:proofErr w:type="spellEnd"/>
      <w:r w:rsidRPr="552ED548">
        <w:rPr>
          <w:rFonts w:eastAsia="Times New Roman"/>
          <w:b/>
          <w:bCs/>
        </w:rPr>
        <w:t xml:space="preserve"> </w:t>
      </w:r>
      <w:r w:rsidRPr="552ED548">
        <w:rPr>
          <w:rFonts w:eastAsia="Times New Roman"/>
        </w:rPr>
        <w:t xml:space="preserve">– The new birth is </w:t>
      </w:r>
      <w:proofErr w:type="spellStart"/>
      <w:r w:rsidRPr="552ED548">
        <w:rPr>
          <w:rFonts w:eastAsia="Times New Roman"/>
        </w:rPr>
        <w:t>monergistic</w:t>
      </w:r>
      <w:proofErr w:type="spellEnd"/>
      <w:r w:rsidRPr="552ED548">
        <w:rPr>
          <w:rFonts w:eastAsia="Times New Roman"/>
        </w:rPr>
        <w:t>; it is a work solely of the Holy Spirit. Sinners do not cooperate in their spiritual births (cf. Eph. 2:1–10) any more than infants cooperate in their natural births. Jesus told Nicodemus, “</w:t>
      </w:r>
      <w:r w:rsidRPr="552ED548">
        <w:rPr>
          <w:rFonts w:eastAsia="Times New Roman"/>
          <w:u w:val="single"/>
        </w:rPr>
        <w:t>The wind blows where it wishes and you hear the sound of it, but do not know where it comes from and where it is going; so is everyone who is born of the Spirit</w:t>
      </w:r>
      <w:r w:rsidRPr="552ED548">
        <w:rPr>
          <w:rFonts w:eastAsia="Times New Roman"/>
        </w:rPr>
        <w:t>” (John 3:8; cf. John 1:12–13; Eph. 2:4–5; Phil. 2:13).</w:t>
      </w:r>
      <w:r w:rsidR="2930227E" w:rsidRPr="552ED548">
        <w:rPr>
          <w:rStyle w:val="FootnoteReference"/>
          <w:rFonts w:eastAsia="Times New Roman"/>
        </w:rPr>
        <w:footnoteReference w:id="2"/>
      </w:r>
    </w:p>
    <w:p w14:paraId="0904AD32" w14:textId="12DF59FD" w:rsidR="2930227E" w:rsidRDefault="2930227E" w:rsidP="552ED548">
      <w:pPr>
        <w:jc w:val="both"/>
        <w:rPr>
          <w:rFonts w:eastAsia="Times New Roman"/>
        </w:rPr>
      </w:pPr>
    </w:p>
    <w:p w14:paraId="17FF14F7" w14:textId="5C6A66F9" w:rsidR="2930227E" w:rsidRDefault="552ED548" w:rsidP="2930227E">
      <w:pPr>
        <w:ind w:firstLine="540"/>
        <w:jc w:val="both"/>
      </w:pPr>
      <w:r w:rsidRPr="552ED548">
        <w:rPr>
          <w:b/>
          <w:bCs/>
        </w:rPr>
        <w:t>Nature Change</w:t>
      </w:r>
      <w:r>
        <w:t xml:space="preserve"> – God's Word has caused you to be born again. What does that mean? Essentially, it is a nature change. You used to never have power to obey God. You used to be not only powerless to obey, but powerless to get clean. But something new happened to you. You were born again by believing and trusting the Word of God. </w:t>
      </w:r>
    </w:p>
    <w:p w14:paraId="2ED1487F" w14:textId="627A8F2E" w:rsidR="2930227E" w:rsidRDefault="2930227E" w:rsidP="2930227E">
      <w:pPr>
        <w:ind w:firstLine="540"/>
        <w:jc w:val="both"/>
      </w:pPr>
      <w:r>
        <w:t>The Bible says, "Abraham believed God, and it was counted to him for righteousness." The Word of God came to him, and he trusted God. Now it was an infantile trust. Jesus said, "</w:t>
      </w:r>
      <w:r w:rsidRPr="2930227E">
        <w:rPr>
          <w:u w:val="single"/>
        </w:rPr>
        <w:t>if you have the faith of a mustard seed, you can move a mountain</w:t>
      </w:r>
      <w:r>
        <w:t xml:space="preserve">." We don't have fully developed faith immediately, just the faith of a mustard seed. But it's so powerful it can move mountains. </w:t>
      </w:r>
    </w:p>
    <w:p w14:paraId="078B44C1" w14:textId="35C7A41F" w:rsidR="2930227E" w:rsidRDefault="2930227E" w:rsidP="2930227E">
      <w:pPr>
        <w:ind w:firstLine="540"/>
        <w:jc w:val="both"/>
      </w:pPr>
      <w:r>
        <w:t xml:space="preserve">The greatest mountain is your old nature that is dead in trespasses and sins. You can't love God because you love sin so much. God comes in through the Word of God and kills your old self. You are crucified with Christ. </w:t>
      </w:r>
    </w:p>
    <w:p w14:paraId="38271472" w14:textId="3A8977EE" w:rsidR="2930227E" w:rsidRDefault="2930227E" w:rsidP="2930227E">
      <w:pPr>
        <w:jc w:val="both"/>
      </w:pPr>
    </w:p>
    <w:p w14:paraId="46CAB629" w14:textId="77777777" w:rsidR="0028166D" w:rsidRDefault="0028166D" w:rsidP="2930227E">
      <w:pPr>
        <w:jc w:val="both"/>
      </w:pPr>
    </w:p>
    <w:p w14:paraId="55FDCC67" w14:textId="5D16D1FE" w:rsidR="2930227E" w:rsidRPr="0028166D" w:rsidRDefault="552ED548" w:rsidP="00063627">
      <w:pPr>
        <w:jc w:val="center"/>
        <w:rPr>
          <w:rFonts w:ascii="Raleway Black" w:hAnsi="Raleway Black"/>
          <w:b/>
          <w:bCs/>
          <w:sz w:val="28"/>
        </w:rPr>
      </w:pPr>
      <w:r w:rsidRPr="0028166D">
        <w:rPr>
          <w:rFonts w:ascii="Raleway Black" w:hAnsi="Raleway Black"/>
          <w:b/>
          <w:bCs/>
          <w:sz w:val="28"/>
        </w:rPr>
        <w:t xml:space="preserve">God's Word is Alive like a </w:t>
      </w:r>
      <w:r w:rsidRPr="0028166D">
        <w:rPr>
          <w:rFonts w:ascii="Raleway Black" w:hAnsi="Raleway Black"/>
          <w:b/>
          <w:bCs/>
          <w:sz w:val="28"/>
          <w:u w:val="single"/>
        </w:rPr>
        <w:t>Seed</w:t>
      </w:r>
    </w:p>
    <w:p w14:paraId="12CD27DC" w14:textId="77777777" w:rsidR="00051C37" w:rsidRDefault="00051C37" w:rsidP="2930227E">
      <w:pPr>
        <w:ind w:firstLine="540"/>
        <w:jc w:val="both"/>
      </w:pPr>
      <w:r>
        <w:t>God’</w:t>
      </w:r>
      <w:r w:rsidR="2930227E">
        <w:t xml:space="preserve">s Word is like seed that gives imperishable fruit.  There are many things we plant and they go bad. </w:t>
      </w:r>
    </w:p>
    <w:p w14:paraId="377562FD" w14:textId="3389BA27" w:rsidR="2930227E" w:rsidRDefault="00051C37" w:rsidP="2930227E">
      <w:pPr>
        <w:ind w:firstLine="540"/>
        <w:jc w:val="both"/>
      </w:pPr>
      <w:r w:rsidRPr="00051C37">
        <w:rPr>
          <w:b/>
        </w:rPr>
        <w:t>Grapes that perish</w:t>
      </w:r>
      <w:r>
        <w:t xml:space="preserve"> – </w:t>
      </w:r>
      <w:r w:rsidR="2930227E">
        <w:t xml:space="preserve">We have a grape vine by our home. Concord grapes. I love them when I remember to pick them. Jill's made this amazing concord grape juice. It's that purple grape juice, so sweet! </w:t>
      </w:r>
      <w:proofErr w:type="gramStart"/>
      <w:r w:rsidR="2930227E">
        <w:t>Sometime</w:t>
      </w:r>
      <w:proofErr w:type="gramEnd"/>
      <w:r w:rsidR="2930227E">
        <w:t xml:space="preserve"> I get busy and forget to pick the grapes when they</w:t>
      </w:r>
      <w:r>
        <w:t xml:space="preserve"> are ripe and they perish. They’</w:t>
      </w:r>
      <w:r w:rsidR="2930227E">
        <w:t>re no good. They have a shelf life. They have a limited life.</w:t>
      </w:r>
    </w:p>
    <w:p w14:paraId="119C3D08" w14:textId="339E0C93" w:rsidR="2930227E" w:rsidRDefault="00051C37" w:rsidP="2930227E">
      <w:pPr>
        <w:ind w:firstLine="540"/>
        <w:jc w:val="both"/>
      </w:pPr>
      <w:r>
        <w:t>God’</w:t>
      </w:r>
      <w:r w:rsidR="2930227E">
        <w:t xml:space="preserve">s Word is not that way. It's like a seed that gives imperishable fruit. Imagine the perfect apple tree. You plant it and every apple is perfect, and it's good after it's been on the vine ten years or a hundred years. Can you imagine? That's how God's Word is! </w:t>
      </w:r>
    </w:p>
    <w:p w14:paraId="2E5A0BBE" w14:textId="4D569F07" w:rsidR="2930227E" w:rsidRDefault="2930227E" w:rsidP="2930227E">
      <w:pPr>
        <w:ind w:firstLine="540"/>
        <w:jc w:val="both"/>
      </w:pPr>
      <w:r>
        <w:t xml:space="preserve">God's Word is alive! It never goes bad! </w:t>
      </w:r>
    </w:p>
    <w:p w14:paraId="5641C895" w14:textId="4D569F07" w:rsidR="2930227E" w:rsidRDefault="2930227E" w:rsidP="2930227E">
      <w:pPr>
        <w:ind w:firstLine="540"/>
        <w:jc w:val="both"/>
      </w:pPr>
    </w:p>
    <w:p w14:paraId="30E7116E" w14:textId="3667290F" w:rsidR="2930227E" w:rsidRPr="0028166D" w:rsidRDefault="008E4EEB" w:rsidP="00063627">
      <w:pPr>
        <w:jc w:val="center"/>
        <w:rPr>
          <w:rFonts w:ascii="Raleway Black" w:hAnsi="Raleway Black"/>
          <w:sz w:val="28"/>
        </w:rPr>
      </w:pPr>
      <w:r w:rsidRPr="0028166D">
        <w:rPr>
          <w:rFonts w:ascii="Raleway Black" w:hAnsi="Raleway Black"/>
          <w:b/>
          <w:bCs/>
          <w:sz w:val="28"/>
        </w:rPr>
        <w:t>God’</w:t>
      </w:r>
      <w:r w:rsidR="552ED548" w:rsidRPr="0028166D">
        <w:rPr>
          <w:rFonts w:ascii="Raleway Black" w:hAnsi="Raleway Black"/>
          <w:b/>
          <w:bCs/>
          <w:sz w:val="28"/>
        </w:rPr>
        <w:t xml:space="preserve">s Word is Alive like a </w:t>
      </w:r>
      <w:proofErr w:type="spellStart"/>
      <w:r w:rsidR="00063627" w:rsidRPr="0028166D">
        <w:rPr>
          <w:rFonts w:ascii="Raleway Black" w:hAnsi="Raleway Black"/>
          <w:b/>
          <w:bCs/>
          <w:sz w:val="28"/>
          <w:u w:val="single"/>
        </w:rPr>
        <w:t>Roomate</w:t>
      </w:r>
      <w:proofErr w:type="spellEnd"/>
    </w:p>
    <w:p w14:paraId="222931B6" w14:textId="594D5B72" w:rsidR="2930227E" w:rsidRDefault="552ED548" w:rsidP="2930227E">
      <w:pPr>
        <w:ind w:firstLine="540"/>
        <w:jc w:val="both"/>
      </w:pPr>
      <w:r>
        <w:t xml:space="preserve">I love the language Peter uses. He says it's a living Word that "abides" or literally "moves in." God promises to "never leave... or forsake you." He </w:t>
      </w:r>
      <w:proofErr w:type="gramStart"/>
      <w:r>
        <w:t>says</w:t>
      </w:r>
      <w:proofErr w:type="gramEnd"/>
      <w:r>
        <w:t xml:space="preserve"> "no one can pluck you out of my hand." He's moving in. When you were born again, God moved in to constantly remind you of his Word.</w:t>
      </w:r>
    </w:p>
    <w:p w14:paraId="15757E89" w14:textId="77777777" w:rsidR="0028166D" w:rsidRDefault="0028166D" w:rsidP="0028166D">
      <w:pPr>
        <w:jc w:val="both"/>
      </w:pPr>
    </w:p>
    <w:p w14:paraId="133B98DD" w14:textId="213BFD6A" w:rsidR="0028166D" w:rsidRPr="0028166D" w:rsidRDefault="0028166D" w:rsidP="0028166D">
      <w:pPr>
        <w:jc w:val="both"/>
        <w:rPr>
          <w:b/>
        </w:rPr>
      </w:pPr>
      <w:r w:rsidRPr="0028166D">
        <w:rPr>
          <w:b/>
        </w:rPr>
        <w:t>Socks on the Floor</w:t>
      </w:r>
    </w:p>
    <w:p w14:paraId="07BA066D" w14:textId="6D272ECE" w:rsidR="0028166D" w:rsidRDefault="0028166D" w:rsidP="2930227E">
      <w:pPr>
        <w:ind w:firstLine="540"/>
        <w:jc w:val="both"/>
      </w:pPr>
      <w:r>
        <w:t>H</w:t>
      </w:r>
      <w:r w:rsidRPr="0028166D">
        <w:t xml:space="preserve">ave you ever had a roommate? When I got married a </w:t>
      </w:r>
      <w:proofErr w:type="spellStart"/>
      <w:r w:rsidRPr="0028166D">
        <w:t>room mate</w:t>
      </w:r>
      <w:proofErr w:type="spellEnd"/>
      <w:r w:rsidRPr="0028166D">
        <w:t>- socks on the floor. She doesn't really nag me – she is gentle. She doesn't say Matt you left your socks on the floor. But she does encourage me when I do not leave my socks on the floor.</w:t>
      </w:r>
    </w:p>
    <w:p w14:paraId="358FD676" w14:textId="77777777" w:rsidR="0028166D" w:rsidRDefault="0028166D" w:rsidP="0028166D">
      <w:pPr>
        <w:jc w:val="both"/>
        <w:rPr>
          <w:b/>
          <w:bCs/>
        </w:rPr>
      </w:pPr>
    </w:p>
    <w:p w14:paraId="47EF690D" w14:textId="098B06C8" w:rsidR="0028166D" w:rsidRDefault="552ED548" w:rsidP="0028166D">
      <w:pPr>
        <w:jc w:val="both"/>
      </w:pPr>
      <w:r w:rsidRPr="552ED548">
        <w:rPr>
          <w:b/>
          <w:bCs/>
        </w:rPr>
        <w:t>Not just Pages in a Book</w:t>
      </w:r>
    </w:p>
    <w:p w14:paraId="301F494B" w14:textId="7608BAB3" w:rsidR="2930227E" w:rsidRDefault="552ED548" w:rsidP="2930227E">
      <w:pPr>
        <w:ind w:firstLine="540"/>
        <w:jc w:val="both"/>
      </w:pPr>
      <w:r>
        <w:t xml:space="preserve">You see God's Word is not just pages in a book or words on a page. When God's Word enters your heart, it is like God moving in. That's why it's the living and abiding Word. It's God moving into your heart and revealing Himself to you. </w:t>
      </w:r>
    </w:p>
    <w:p w14:paraId="7F8509A2" w14:textId="77777777" w:rsidR="0028166D" w:rsidRDefault="0028166D" w:rsidP="0028166D">
      <w:pPr>
        <w:jc w:val="both"/>
        <w:rPr>
          <w:b/>
        </w:rPr>
      </w:pPr>
    </w:p>
    <w:p w14:paraId="416F4FD4" w14:textId="199B8D36" w:rsidR="0028166D" w:rsidRDefault="008E4EEB" w:rsidP="0028166D">
      <w:pPr>
        <w:jc w:val="both"/>
      </w:pPr>
      <w:r w:rsidRPr="00063627">
        <w:rPr>
          <w:b/>
        </w:rPr>
        <w:t>A Person Showing You the Way</w:t>
      </w:r>
    </w:p>
    <w:p w14:paraId="717578F2" w14:textId="01C01842" w:rsidR="008E4EEB" w:rsidRDefault="008E4EEB" w:rsidP="008E4EEB">
      <w:pPr>
        <w:ind w:firstLine="540"/>
        <w:jc w:val="both"/>
      </w:pPr>
      <w:r>
        <w:t xml:space="preserve">I love </w:t>
      </w:r>
      <w:r w:rsidRPr="008E4EEB">
        <w:rPr>
          <w:b/>
        </w:rPr>
        <w:t>Psalm 119:105</w:t>
      </w:r>
      <w:r>
        <w:t>, “</w:t>
      </w:r>
      <w:r w:rsidRPr="008E4EEB">
        <w:rPr>
          <w:u w:val="single"/>
        </w:rPr>
        <w:t>Your word is a lamp to my feet and a light to my path</w:t>
      </w:r>
      <w:r>
        <w:t>.”</w:t>
      </w:r>
      <w:r w:rsidR="00063627">
        <w:t xml:space="preserve"> The Lord who dwells in you uses the Word to light the pathway of your life. Without the Word, you are lost in a forest without a light. You cannot see the right trail!</w:t>
      </w:r>
    </w:p>
    <w:p w14:paraId="496D878E" w14:textId="77777777" w:rsidR="00D21532" w:rsidRDefault="00D21532" w:rsidP="00D21532">
      <w:pPr>
        <w:ind w:firstLine="540"/>
        <w:jc w:val="both"/>
      </w:pPr>
    </w:p>
    <w:p w14:paraId="09F62AEE" w14:textId="7DD714D5" w:rsidR="00D21532" w:rsidRPr="000D2340" w:rsidRDefault="00D21532" w:rsidP="00D21532">
      <w:pPr>
        <w:numPr>
          <w:ilvl w:val="0"/>
          <w:numId w:val="6"/>
        </w:numPr>
        <w:autoSpaceDE/>
        <w:autoSpaceDN/>
        <w:adjustRightInd/>
        <w:jc w:val="both"/>
        <w:rPr>
          <w:rFonts w:ascii="Rockwell" w:hAnsi="Rockwell"/>
          <w:sz w:val="32"/>
          <w:szCs w:val="32"/>
        </w:rPr>
      </w:pPr>
      <w:r>
        <w:rPr>
          <w:rFonts w:ascii="Rockwell" w:hAnsi="Rockwell"/>
          <w:sz w:val="32"/>
          <w:szCs w:val="32"/>
        </w:rPr>
        <w:t xml:space="preserve">God’s Word is </w:t>
      </w:r>
      <w:r w:rsidR="003E4F7C" w:rsidRPr="0028166D">
        <w:rPr>
          <w:rFonts w:ascii="Rockwell" w:hAnsi="Rockwell"/>
          <w:b/>
          <w:sz w:val="32"/>
          <w:szCs w:val="32"/>
          <w:highlight w:val="yellow"/>
          <w:u w:val="single"/>
        </w:rPr>
        <w:t>lasting</w:t>
      </w:r>
      <w:r w:rsidRPr="000D2340">
        <w:rPr>
          <w:bCs/>
        </w:rPr>
        <w:t xml:space="preserve">, </w:t>
      </w:r>
      <w:r>
        <w:t>vs. 24-25.</w:t>
      </w:r>
    </w:p>
    <w:p w14:paraId="60C9B883" w14:textId="5B14A5A6" w:rsidR="00A2403E" w:rsidRDefault="00A2403E" w:rsidP="00D21532">
      <w:pPr>
        <w:ind w:firstLine="540"/>
        <w:jc w:val="both"/>
      </w:pPr>
      <w:r>
        <w:t xml:space="preserve">Here Peter contrasts our weak flesh with the powerful Word of God. What the flesh can accomplish is temporary. What the Word accomplishes is </w:t>
      </w:r>
      <w:r w:rsidR="0028166D" w:rsidRPr="0028166D">
        <w:rPr>
          <w:b/>
          <w:highlight w:val="yellow"/>
        </w:rPr>
        <w:t>lasting</w:t>
      </w:r>
      <w:r>
        <w:t>.</w:t>
      </w:r>
    </w:p>
    <w:p w14:paraId="0FBCA1A5" w14:textId="4776AC50" w:rsidR="00D21532" w:rsidRPr="007F2749" w:rsidRDefault="00D21532" w:rsidP="00D21532">
      <w:pPr>
        <w:ind w:firstLine="540"/>
        <w:jc w:val="both"/>
        <w:rPr>
          <w:u w:val="single"/>
        </w:rPr>
      </w:pPr>
      <w:r w:rsidRPr="00933214">
        <w:rPr>
          <w:b/>
        </w:rPr>
        <w:t xml:space="preserve">1 Peter </w:t>
      </w:r>
      <w:r>
        <w:rPr>
          <w:b/>
        </w:rPr>
        <w:t>1:2</w:t>
      </w:r>
      <w:r w:rsidR="00D90021">
        <w:rPr>
          <w:b/>
        </w:rPr>
        <w:t>4-25</w:t>
      </w:r>
      <w:r>
        <w:t>, “</w:t>
      </w:r>
      <w:r w:rsidRPr="007F2749">
        <w:rPr>
          <w:u w:val="single"/>
        </w:rPr>
        <w:t>since you have been born again, not of perishable seed but of imperishable, through the living and abiding word of God; 24 for</w:t>
      </w:r>
      <w:r w:rsidR="00282137">
        <w:rPr>
          <w:u w:val="single"/>
        </w:rPr>
        <w:t xml:space="preserve"> [</w:t>
      </w:r>
      <w:r w:rsidR="00282137" w:rsidRPr="00282137">
        <w:rPr>
          <w:b/>
          <w:u w:val="single"/>
        </w:rPr>
        <w:t>quoting Isaiah 40:6-8</w:t>
      </w:r>
      <w:r w:rsidR="00282137">
        <w:rPr>
          <w:u w:val="single"/>
        </w:rPr>
        <w:t xml:space="preserve">] </w:t>
      </w:r>
      <w:r w:rsidRPr="007F2749">
        <w:rPr>
          <w:u w:val="single"/>
        </w:rPr>
        <w:t>“All flesh is like grass</w:t>
      </w:r>
    </w:p>
    <w:p w14:paraId="5291FDAC" w14:textId="77777777" w:rsidR="00D21532" w:rsidRPr="007F2749" w:rsidRDefault="00D21532" w:rsidP="00D21532">
      <w:pPr>
        <w:ind w:firstLine="540"/>
        <w:jc w:val="both"/>
        <w:rPr>
          <w:u w:val="single"/>
        </w:rPr>
      </w:pPr>
      <w:r w:rsidRPr="007F2749">
        <w:rPr>
          <w:u w:val="single"/>
        </w:rPr>
        <w:t xml:space="preserve">    and all its glory like the flower of grass.</w:t>
      </w:r>
    </w:p>
    <w:p w14:paraId="45BD9B4E" w14:textId="77777777" w:rsidR="00D21532" w:rsidRPr="007F2749" w:rsidRDefault="00D21532" w:rsidP="00D21532">
      <w:pPr>
        <w:ind w:firstLine="540"/>
        <w:jc w:val="both"/>
        <w:rPr>
          <w:u w:val="single"/>
        </w:rPr>
      </w:pPr>
      <w:r w:rsidRPr="007F2749">
        <w:rPr>
          <w:u w:val="single"/>
        </w:rPr>
        <w:t>The grass withers,</w:t>
      </w:r>
    </w:p>
    <w:p w14:paraId="15FBE7CA" w14:textId="77777777" w:rsidR="00D21532" w:rsidRPr="007F2749" w:rsidRDefault="00D21532" w:rsidP="00D21532">
      <w:pPr>
        <w:ind w:firstLine="540"/>
        <w:jc w:val="both"/>
        <w:rPr>
          <w:u w:val="single"/>
        </w:rPr>
      </w:pPr>
      <w:r w:rsidRPr="007F2749">
        <w:rPr>
          <w:u w:val="single"/>
        </w:rPr>
        <w:t xml:space="preserve">    and the flower falls,</w:t>
      </w:r>
    </w:p>
    <w:p w14:paraId="7BF7EBCC" w14:textId="77777777" w:rsidR="00D21532" w:rsidRPr="007F2749" w:rsidRDefault="00D21532" w:rsidP="00D21532">
      <w:pPr>
        <w:ind w:firstLine="540"/>
        <w:jc w:val="both"/>
        <w:rPr>
          <w:u w:val="single"/>
        </w:rPr>
      </w:pPr>
      <w:r w:rsidRPr="007F2749">
        <w:rPr>
          <w:u w:val="single"/>
        </w:rPr>
        <w:t>25 but the word of the Lord remains forever.”</w:t>
      </w:r>
    </w:p>
    <w:p w14:paraId="711DF2E2" w14:textId="77777777" w:rsidR="00D21532" w:rsidRPr="005E50A2" w:rsidRDefault="2930227E" w:rsidP="00D21532">
      <w:pPr>
        <w:ind w:firstLine="540"/>
        <w:jc w:val="both"/>
      </w:pPr>
      <w:r w:rsidRPr="2930227E">
        <w:rPr>
          <w:u w:val="single"/>
        </w:rPr>
        <w:t>And this word is the good news that was preached to you.</w:t>
      </w:r>
      <w:r>
        <w:t>”</w:t>
      </w:r>
    </w:p>
    <w:p w14:paraId="2EB10A9C" w14:textId="77777777" w:rsidR="00D20048" w:rsidRDefault="00D20048" w:rsidP="00D20048">
      <w:pPr>
        <w:jc w:val="both"/>
      </w:pPr>
    </w:p>
    <w:p w14:paraId="084DDE2B" w14:textId="77777777" w:rsidR="0028166D" w:rsidRDefault="0028166D" w:rsidP="0028166D">
      <w:pPr>
        <w:jc w:val="center"/>
        <w:rPr>
          <w:rFonts w:ascii="Raleway Black" w:hAnsi="Raleway Black"/>
          <w:b/>
          <w:sz w:val="28"/>
        </w:rPr>
      </w:pPr>
    </w:p>
    <w:p w14:paraId="5A4EC42E" w14:textId="5A9B064F" w:rsidR="00D20048" w:rsidRPr="0028166D" w:rsidRDefault="00D20048" w:rsidP="0028166D">
      <w:pPr>
        <w:jc w:val="center"/>
        <w:rPr>
          <w:rFonts w:ascii="Raleway Black" w:hAnsi="Raleway Black"/>
          <w:b/>
          <w:sz w:val="28"/>
        </w:rPr>
      </w:pPr>
      <w:r w:rsidRPr="0028166D">
        <w:rPr>
          <w:rFonts w:ascii="Raleway Black" w:hAnsi="Raleway Black"/>
          <w:b/>
          <w:sz w:val="28"/>
        </w:rPr>
        <w:t>The Flesh is Weak</w:t>
      </w:r>
      <w:r w:rsidR="00A2403E" w:rsidRPr="0028166D">
        <w:rPr>
          <w:rFonts w:ascii="Raleway Black" w:hAnsi="Raleway Black"/>
          <w:b/>
          <w:sz w:val="28"/>
        </w:rPr>
        <w:t xml:space="preserve"> and </w:t>
      </w:r>
      <w:r w:rsidR="0028166D" w:rsidRPr="0028166D">
        <w:rPr>
          <w:rFonts w:ascii="Raleway Black" w:hAnsi="Raleway Black"/>
          <w:b/>
          <w:sz w:val="28"/>
        </w:rPr>
        <w:t>Worthless</w:t>
      </w:r>
    </w:p>
    <w:p w14:paraId="64F80904" w14:textId="240CF578" w:rsidR="00D20048" w:rsidRDefault="00D20048" w:rsidP="2930227E">
      <w:pPr>
        <w:ind w:firstLine="540"/>
        <w:jc w:val="both"/>
      </w:pPr>
      <w:r>
        <w:t>Your flesh is powerless to bring about lasting change.</w:t>
      </w:r>
      <w:r w:rsidR="00161793">
        <w:t xml:space="preserve"> While God’s Word may be eternal, our flesh is not. We are temporal. We are here today and gone tomorrow.</w:t>
      </w:r>
      <w:r w:rsidR="00161793">
        <w:rPr>
          <w:vertAlign w:val="superscript"/>
        </w:rPr>
        <w:footnoteReference w:id="3"/>
      </w:r>
      <w:r w:rsidR="00A2403E">
        <w:t xml:space="preserve"> Don’t try to accomplish anything with a fleshly mindset. That mindset is like the grass or like flowers. It’s not going to last. </w:t>
      </w:r>
    </w:p>
    <w:p w14:paraId="2443F691" w14:textId="11CFBAFE" w:rsidR="00A2403E" w:rsidRDefault="00A2403E" w:rsidP="00A2403E">
      <w:pPr>
        <w:ind w:firstLine="540"/>
        <w:jc w:val="both"/>
      </w:pPr>
      <w:r>
        <w:rPr>
          <w:b/>
        </w:rPr>
        <w:t>1 Peter 1:24</w:t>
      </w:r>
      <w:r w:rsidR="00161793">
        <w:t>, “</w:t>
      </w:r>
      <w:r w:rsidR="00161793" w:rsidRPr="007F2749">
        <w:rPr>
          <w:u w:val="single"/>
        </w:rPr>
        <w:t>All flesh is like grass</w:t>
      </w:r>
      <w:r w:rsidR="00161793">
        <w:rPr>
          <w:u w:val="single"/>
        </w:rPr>
        <w:t xml:space="preserve"> </w:t>
      </w:r>
      <w:r w:rsidR="00161793" w:rsidRPr="007F2749">
        <w:rPr>
          <w:u w:val="single"/>
        </w:rPr>
        <w:t>and all its glory like the flower of grass.</w:t>
      </w:r>
      <w:r w:rsidR="00161793">
        <w:rPr>
          <w:u w:val="single"/>
        </w:rPr>
        <w:t xml:space="preserve"> </w:t>
      </w:r>
      <w:r w:rsidR="00161793" w:rsidRPr="0028166D">
        <w:rPr>
          <w:b/>
          <w:u w:val="single"/>
        </w:rPr>
        <w:t>The grass withers</w:t>
      </w:r>
      <w:r w:rsidR="00161793" w:rsidRPr="007F2749">
        <w:rPr>
          <w:u w:val="single"/>
        </w:rPr>
        <w:t>,</w:t>
      </w:r>
      <w:r w:rsidR="00161793">
        <w:rPr>
          <w:u w:val="single"/>
        </w:rPr>
        <w:t xml:space="preserve"> </w:t>
      </w:r>
      <w:r w:rsidR="00161793" w:rsidRPr="007F2749">
        <w:rPr>
          <w:u w:val="single"/>
        </w:rPr>
        <w:t>and the flower fall</w:t>
      </w:r>
      <w:r>
        <w:rPr>
          <w:u w:val="single"/>
        </w:rPr>
        <w:t xml:space="preserve">s, </w:t>
      </w:r>
      <w:r w:rsidRPr="007F2749">
        <w:rPr>
          <w:u w:val="single"/>
        </w:rPr>
        <w:t>25 but the word of the Lord remains forever</w:t>
      </w:r>
      <w:r w:rsidRPr="00A2403E">
        <w:t>.”</w:t>
      </w:r>
    </w:p>
    <w:p w14:paraId="69455C6A" w14:textId="0DA24A44" w:rsidR="00897B9C" w:rsidRDefault="00897B9C" w:rsidP="00A2403E">
      <w:pPr>
        <w:ind w:firstLine="540"/>
        <w:jc w:val="both"/>
      </w:pPr>
      <w:r>
        <w:t>What we can do in our flesh will never last! We can’t change people. We can’t even change ourselves. If you want lasting change you need the Word.</w:t>
      </w:r>
    </w:p>
    <w:p w14:paraId="24DC909C" w14:textId="77777777" w:rsidR="00897B9C" w:rsidRDefault="00897B9C" w:rsidP="00A2403E">
      <w:pPr>
        <w:ind w:firstLine="540"/>
        <w:jc w:val="both"/>
      </w:pPr>
      <w:r w:rsidRPr="00897B9C">
        <w:rPr>
          <w:b/>
        </w:rPr>
        <w:t>Peter and Isaiah</w:t>
      </w:r>
      <w:r>
        <w:t xml:space="preserve"> – </w:t>
      </w:r>
      <w:r w:rsidR="00A2403E">
        <w:t>This contrast is made throughout the Word of God. Pet</w:t>
      </w:r>
      <w:r>
        <w:t xml:space="preserve">er is quoting </w:t>
      </w:r>
      <w:r w:rsidRPr="00282137">
        <w:rPr>
          <w:b/>
        </w:rPr>
        <w:t>Isaiah 40:6-8</w:t>
      </w:r>
      <w:r>
        <w:t>.</w:t>
      </w:r>
    </w:p>
    <w:p w14:paraId="6F34B5B7" w14:textId="40E216AF" w:rsidR="00A2403E" w:rsidRDefault="00A2403E" w:rsidP="00A2403E">
      <w:pPr>
        <w:ind w:firstLine="540"/>
        <w:jc w:val="both"/>
      </w:pPr>
      <w:r w:rsidRPr="00897B9C">
        <w:rPr>
          <w:b/>
        </w:rPr>
        <w:t>Jesus</w:t>
      </w:r>
      <w:r>
        <w:t xml:space="preserve"> says in </w:t>
      </w:r>
      <w:r w:rsidRPr="00A2403E">
        <w:rPr>
          <w:b/>
        </w:rPr>
        <w:t>John 6:63</w:t>
      </w:r>
      <w:r>
        <w:t>, “</w:t>
      </w:r>
      <w:r w:rsidRPr="00A2403E">
        <w:rPr>
          <w:u w:val="single"/>
        </w:rPr>
        <w:t xml:space="preserve">It is the Spirit who gives life; </w:t>
      </w:r>
      <w:r w:rsidRPr="0028166D">
        <w:rPr>
          <w:highlight w:val="yellow"/>
          <w:u w:val="single"/>
        </w:rPr>
        <w:t xml:space="preserve">the flesh </w:t>
      </w:r>
      <w:r w:rsidR="0028166D" w:rsidRPr="0028166D">
        <w:rPr>
          <w:highlight w:val="yellow"/>
          <w:u w:val="single"/>
        </w:rPr>
        <w:t>profits nothing</w:t>
      </w:r>
      <w:r w:rsidRPr="00A2403E">
        <w:rPr>
          <w:u w:val="single"/>
        </w:rPr>
        <w:t>. The words that I have spoken to you are spirit and life</w:t>
      </w:r>
      <w:r w:rsidRPr="00A2403E">
        <w:t>.</w:t>
      </w:r>
      <w:r>
        <w:t>”</w:t>
      </w:r>
    </w:p>
    <w:p w14:paraId="2ED67428" w14:textId="6702B45E" w:rsidR="00161793" w:rsidRDefault="00A2403E" w:rsidP="00161793">
      <w:pPr>
        <w:ind w:firstLine="540"/>
        <w:jc w:val="both"/>
      </w:pPr>
      <w:r w:rsidRPr="00897B9C">
        <w:rPr>
          <w:b/>
        </w:rPr>
        <w:t>Paul</w:t>
      </w:r>
      <w:r>
        <w:t xml:space="preserve"> says the same thing. He con</w:t>
      </w:r>
      <w:r w:rsidR="00897B9C">
        <w:t>trasts the flesh and the spirit. Let’s look at two places.</w:t>
      </w:r>
    </w:p>
    <w:p w14:paraId="02B18C7F" w14:textId="565AA65D" w:rsidR="00CA4BA5" w:rsidRDefault="00CA4BA5" w:rsidP="00161793">
      <w:pPr>
        <w:ind w:firstLine="540"/>
        <w:jc w:val="both"/>
      </w:pPr>
      <w:r w:rsidRPr="00CA4BA5">
        <w:rPr>
          <w:b/>
        </w:rPr>
        <w:t>2 Corinthians 4:16</w:t>
      </w:r>
      <w:r>
        <w:t>, “</w:t>
      </w:r>
      <w:r w:rsidRPr="00CA4BA5">
        <w:rPr>
          <w:u w:val="single"/>
        </w:rPr>
        <w:t>Though our outer self is wasting away, our inner self is being renewed day by day</w:t>
      </w:r>
      <w:r w:rsidRPr="00CA4BA5">
        <w:t>.</w:t>
      </w:r>
      <w:r>
        <w:t>”</w:t>
      </w:r>
    </w:p>
    <w:p w14:paraId="507E84DF" w14:textId="7B2A65D5" w:rsidR="00A2403E" w:rsidRDefault="00A2403E" w:rsidP="00A2403E">
      <w:pPr>
        <w:ind w:firstLine="540"/>
        <w:jc w:val="both"/>
      </w:pPr>
      <w:r w:rsidRPr="00A2403E">
        <w:rPr>
          <w:b/>
        </w:rPr>
        <w:t>Romans 8:6-8</w:t>
      </w:r>
      <w:r>
        <w:t>, “</w:t>
      </w:r>
      <w:r w:rsidRPr="00A2403E">
        <w:rPr>
          <w:u w:val="single"/>
        </w:rPr>
        <w:t xml:space="preserve">For to set the mind on the flesh is death, but to set the mind on the Spirit is life and peace. 7 For the mind that is set on the flesh is hostile to God, for it does not submit to God's law; indeed, it cannot. 8 </w:t>
      </w:r>
      <w:r w:rsidRPr="0028166D">
        <w:rPr>
          <w:highlight w:val="yellow"/>
          <w:u w:val="single"/>
        </w:rPr>
        <w:t>Those who are in the flesh cannot please God</w:t>
      </w:r>
      <w:r w:rsidRPr="00A2403E">
        <w:t>.</w:t>
      </w:r>
      <w:r>
        <w:t>”</w:t>
      </w:r>
    </w:p>
    <w:p w14:paraId="289283D6" w14:textId="4D05B361" w:rsidR="00CA4BA5" w:rsidRPr="007F2749" w:rsidRDefault="00CA4BA5" w:rsidP="00161793">
      <w:pPr>
        <w:ind w:firstLine="540"/>
        <w:jc w:val="both"/>
        <w:rPr>
          <w:u w:val="single"/>
        </w:rPr>
      </w:pPr>
      <w:r>
        <w:t>What are you investing in? Here we see the two sides of the human being. The outer man is like the flower of the field which is mortal and will pass away, whereas the inner man lives forever by the power of the living God.</w:t>
      </w:r>
      <w:r>
        <w:rPr>
          <w:vertAlign w:val="superscript"/>
        </w:rPr>
        <w:footnoteReference w:id="4"/>
      </w:r>
    </w:p>
    <w:p w14:paraId="15BBBBDD" w14:textId="77777777" w:rsidR="00161793" w:rsidRDefault="00161793" w:rsidP="2930227E">
      <w:pPr>
        <w:ind w:firstLine="540"/>
        <w:jc w:val="both"/>
      </w:pPr>
    </w:p>
    <w:p w14:paraId="42553A71" w14:textId="377D2679" w:rsidR="00161793" w:rsidRPr="0028166D" w:rsidRDefault="00161793" w:rsidP="0028166D">
      <w:pPr>
        <w:jc w:val="center"/>
        <w:rPr>
          <w:rFonts w:ascii="Raleway Black" w:hAnsi="Raleway Black"/>
          <w:b/>
          <w:sz w:val="28"/>
        </w:rPr>
      </w:pPr>
      <w:r w:rsidRPr="0028166D">
        <w:rPr>
          <w:rFonts w:ascii="Raleway Black" w:hAnsi="Raleway Black"/>
          <w:b/>
          <w:sz w:val="28"/>
        </w:rPr>
        <w:t xml:space="preserve">The Word is </w:t>
      </w:r>
      <w:r w:rsidR="00282137" w:rsidRPr="0028166D">
        <w:rPr>
          <w:rFonts w:ascii="Raleway Black" w:hAnsi="Raleway Black"/>
          <w:b/>
          <w:sz w:val="28"/>
        </w:rPr>
        <w:t xml:space="preserve">Powerful and </w:t>
      </w:r>
      <w:r w:rsidRPr="0028166D">
        <w:rPr>
          <w:rFonts w:ascii="Raleway Black" w:hAnsi="Raleway Black"/>
          <w:b/>
          <w:sz w:val="28"/>
        </w:rPr>
        <w:t>Permanent</w:t>
      </w:r>
    </w:p>
    <w:p w14:paraId="50841D10" w14:textId="691D1220" w:rsidR="2930227E" w:rsidRDefault="2930227E" w:rsidP="2930227E">
      <w:pPr>
        <w:ind w:firstLine="540"/>
        <w:jc w:val="both"/>
      </w:pPr>
      <w:r>
        <w:t>God's Wo</w:t>
      </w:r>
      <w:r w:rsidR="00CA4BA5">
        <w:t>rd to you abides forever. It's “</w:t>
      </w:r>
      <w:r w:rsidRPr="00CA4BA5">
        <w:rPr>
          <w:u w:val="single"/>
        </w:rPr>
        <w:t xml:space="preserve">the good </w:t>
      </w:r>
      <w:r w:rsidR="00CA4BA5" w:rsidRPr="00CA4BA5">
        <w:rPr>
          <w:u w:val="single"/>
        </w:rPr>
        <w:t>news that was preached to you</w:t>
      </w:r>
      <w:r w:rsidR="00CA4BA5">
        <w:t>.”</w:t>
      </w:r>
      <w:r w:rsidR="0028166D">
        <w:t xml:space="preserve"> The work that the Word does in you will bring fruit that lasts forever. </w:t>
      </w:r>
    </w:p>
    <w:p w14:paraId="21E5EBD8" w14:textId="77777777" w:rsidR="0028166D" w:rsidRDefault="0028166D" w:rsidP="0028166D">
      <w:pPr>
        <w:pStyle w:val="ListParagraph"/>
        <w:numPr>
          <w:ilvl w:val="0"/>
          <w:numId w:val="24"/>
        </w:numPr>
        <w:jc w:val="both"/>
      </w:pPr>
      <w:r>
        <w:t>You are forever born again into God’s family!</w:t>
      </w:r>
    </w:p>
    <w:p w14:paraId="1B4D3FA7" w14:textId="39E1AE3B" w:rsidR="0028166D" w:rsidRDefault="0028166D" w:rsidP="0028166D">
      <w:pPr>
        <w:pStyle w:val="ListParagraph"/>
        <w:numPr>
          <w:ilvl w:val="0"/>
          <w:numId w:val="24"/>
        </w:numPr>
        <w:jc w:val="both"/>
      </w:pPr>
      <w:r>
        <w:t>Your sins are forever forgiven.</w:t>
      </w:r>
    </w:p>
    <w:p w14:paraId="670A8A04" w14:textId="41506513" w:rsidR="0028166D" w:rsidRDefault="0028166D" w:rsidP="0028166D">
      <w:pPr>
        <w:pStyle w:val="ListParagraph"/>
        <w:numPr>
          <w:ilvl w:val="0"/>
          <w:numId w:val="24"/>
        </w:numPr>
        <w:jc w:val="both"/>
      </w:pPr>
      <w:r>
        <w:t>You will be forever conformed to Jesus.</w:t>
      </w:r>
    </w:p>
    <w:p w14:paraId="44426025" w14:textId="63B8C889" w:rsidR="0028166D" w:rsidRDefault="0028166D" w:rsidP="0028166D">
      <w:pPr>
        <w:pStyle w:val="ListParagraph"/>
        <w:numPr>
          <w:ilvl w:val="0"/>
          <w:numId w:val="24"/>
        </w:numPr>
        <w:jc w:val="both"/>
      </w:pPr>
      <w:r>
        <w:t>You will forever be adopted into God’s family.</w:t>
      </w:r>
    </w:p>
    <w:p w14:paraId="42F21C1E" w14:textId="34FC0A8B" w:rsidR="0028166D" w:rsidRDefault="0028166D" w:rsidP="0028166D">
      <w:pPr>
        <w:pStyle w:val="ListParagraph"/>
        <w:numPr>
          <w:ilvl w:val="0"/>
          <w:numId w:val="24"/>
        </w:numPr>
        <w:jc w:val="both"/>
      </w:pPr>
      <w:r>
        <w:t>You are forever an heir of God and a joint-heir with Christ.</w:t>
      </w:r>
    </w:p>
    <w:p w14:paraId="442D3B5B" w14:textId="0CDA18FE" w:rsidR="0028166D" w:rsidRDefault="0028166D" w:rsidP="2930227E">
      <w:pPr>
        <w:ind w:firstLine="540"/>
        <w:jc w:val="both"/>
      </w:pPr>
    </w:p>
    <w:p w14:paraId="460BC92A" w14:textId="2656796B" w:rsidR="2930227E" w:rsidRDefault="2930227E" w:rsidP="2930227E">
      <w:pPr>
        <w:ind w:firstLine="540"/>
        <w:jc w:val="both"/>
      </w:pPr>
      <w:r>
        <w:t>The grass and flowers of this life fade. You get various things in life – a home, a family, children perhaps. A career. Many things in this life. But they are all going to fade away like grass in a drought or a flower on a hot day.</w:t>
      </w:r>
    </w:p>
    <w:p w14:paraId="778B8B1C" w14:textId="78DE4A74" w:rsidR="2930227E" w:rsidRDefault="2930227E" w:rsidP="2930227E">
      <w:pPr>
        <w:ind w:firstLine="540"/>
        <w:jc w:val="both"/>
      </w:pPr>
      <w:r>
        <w:t>Everything in this life is fading. But what God does in your heart by the Word – conforming you into the image of Christ – that lasts forever!</w:t>
      </w:r>
    </w:p>
    <w:p w14:paraId="02DB3536" w14:textId="6C8E824A" w:rsidR="0028166D" w:rsidRDefault="0028166D" w:rsidP="2930227E">
      <w:pPr>
        <w:ind w:firstLine="540"/>
        <w:jc w:val="both"/>
      </w:pPr>
    </w:p>
    <w:p w14:paraId="303DFF11" w14:textId="379F8693" w:rsidR="0028166D" w:rsidRPr="0028166D" w:rsidRDefault="0028166D" w:rsidP="0028166D">
      <w:pPr>
        <w:jc w:val="both"/>
        <w:rPr>
          <w:b/>
        </w:rPr>
      </w:pPr>
      <w:r w:rsidRPr="0028166D">
        <w:rPr>
          <w:b/>
        </w:rPr>
        <w:t>Conclusion</w:t>
      </w:r>
    </w:p>
    <w:p w14:paraId="73F8D5B6" w14:textId="71AB4EC1" w:rsidR="00AF1466" w:rsidRPr="00B42F0C" w:rsidRDefault="0018504A" w:rsidP="00AF1466">
      <w:pPr>
        <w:ind w:firstLine="540"/>
        <w:jc w:val="both"/>
      </w:pPr>
      <w:r>
        <w:t xml:space="preserve">The Word of God is alive! </w:t>
      </w:r>
      <w:r w:rsidR="00200199">
        <w:t>God lives inside you! He will never leave you or forsake you!</w:t>
      </w:r>
      <w:bookmarkStart w:id="4" w:name="_GoBack"/>
      <w:bookmarkEnd w:id="4"/>
      <w:r w:rsidR="000310EE">
        <w:t xml:space="preserve"> </w:t>
      </w:r>
    </w:p>
    <w:sectPr w:rsidR="00AF1466" w:rsidRPr="00B42F0C" w:rsidSect="00335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F3C2" w14:textId="77777777" w:rsidR="003A62CD" w:rsidRDefault="003A62CD">
      <w:r>
        <w:separator/>
      </w:r>
    </w:p>
  </w:endnote>
  <w:endnote w:type="continuationSeparator" w:id="0">
    <w:p w14:paraId="6A230F2E" w14:textId="77777777" w:rsidR="003A62CD" w:rsidRDefault="003A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dineKirnberg">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aleway Black">
    <w:panose1 w:val="020B0A03030101060003"/>
    <w:charset w:val="00"/>
    <w:family w:val="swiss"/>
    <w:pitch w:val="variable"/>
    <w:sig w:usb0="A00002FF" w:usb1="5000205B" w:usb2="00000000" w:usb3="00000000" w:csb0="00000097"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39EB" w14:textId="4C04BB7F" w:rsidR="00492C73" w:rsidRPr="00C26D34" w:rsidRDefault="00492C73">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200199">
      <w:rPr>
        <w:rFonts w:ascii="Calibri" w:hAnsi="Calibri"/>
        <w:noProof/>
        <w:sz w:val="20"/>
        <w:szCs w:val="20"/>
      </w:rPr>
      <w:t>6</w:t>
    </w:r>
    <w:r w:rsidRPr="00C26D34">
      <w:rPr>
        <w:rFonts w:ascii="Calibri" w:hAnsi="Calibri"/>
        <w:sz w:val="20"/>
        <w:szCs w:val="20"/>
      </w:rPr>
      <w:fldChar w:fldCharType="end"/>
    </w:r>
  </w:p>
  <w:p w14:paraId="1C65B8CD" w14:textId="52F5D9B2" w:rsidR="00492C73" w:rsidRPr="00897CF2" w:rsidRDefault="00492C73">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sidR="00F80B24">
      <w:rPr>
        <w:rFonts w:ascii="Calibri" w:hAnsi="Calibri"/>
        <w:sz w:val="20"/>
        <w:szCs w:val="20"/>
        <w:lang w:val="en-US"/>
      </w:rPr>
      <w:t xml:space="preserve"> </w:t>
    </w:r>
    <w:r w:rsidRPr="5E029E05">
      <w:rPr>
        <w:rFonts w:ascii="Calibri" w:eastAsia="Calibri" w:hAnsi="Calibri" w:cs="Calibri"/>
        <w:sz w:val="20"/>
        <w:szCs w:val="20"/>
      </w:rPr>
      <w:t>IL</w:t>
    </w:r>
    <w:r>
      <w:rPr>
        <w:rFonts w:ascii="Calibri" w:hAnsi="Calibri"/>
        <w:sz w:val="20"/>
        <w:szCs w:val="20"/>
      </w:rPr>
      <w:tab/>
    </w:r>
    <w:r w:rsidR="00F80B24">
      <w:rPr>
        <w:rFonts w:ascii="Calibri" w:hAnsi="Calibri"/>
        <w:sz w:val="20"/>
        <w:szCs w:val="20"/>
      </w:rPr>
      <w:tab/>
    </w:r>
    <w:r w:rsidR="00963DF6">
      <w:rPr>
        <w:rFonts w:ascii="Calibri" w:hAnsi="Calibri"/>
        <w:sz w:val="20"/>
        <w:szCs w:val="20"/>
        <w:lang w:val="en-US"/>
      </w:rPr>
      <w:t>July 9</w:t>
    </w:r>
    <w:r>
      <w:rPr>
        <w:rFonts w:ascii="Calibri" w:eastAsia="Calibri" w:hAnsi="Calibri" w:cs="Calibri"/>
        <w:sz w:val="20"/>
        <w:szCs w:val="20"/>
        <w:lang w:val="en-US"/>
      </w:rPr>
      <w:t>, 2017</w:t>
    </w:r>
  </w:p>
  <w:p w14:paraId="7F2B6021" w14:textId="77777777" w:rsidR="00492C73" w:rsidRDefault="00492C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FA92" w14:textId="77777777" w:rsidR="003A62CD" w:rsidRDefault="003A62CD">
      <w:r>
        <w:separator/>
      </w:r>
    </w:p>
  </w:footnote>
  <w:footnote w:type="continuationSeparator" w:id="0">
    <w:p w14:paraId="50B559F9" w14:textId="77777777" w:rsidR="003A62CD" w:rsidRDefault="003A62CD">
      <w:r>
        <w:continuationSeparator/>
      </w:r>
    </w:p>
  </w:footnote>
  <w:footnote w:id="1">
    <w:p w14:paraId="7E825159" w14:textId="77777777" w:rsidR="00984164" w:rsidRPr="00CA4BA5" w:rsidRDefault="00984164" w:rsidP="00984164">
      <w:pPr>
        <w:pStyle w:val="FootnoteText"/>
        <w:rPr>
          <w:rFonts w:eastAsia="Times New Roman"/>
          <w:sz w:val="18"/>
          <w:szCs w:val="18"/>
        </w:rPr>
      </w:pPr>
      <w:r w:rsidRPr="00CA4BA5">
        <w:rPr>
          <w:rStyle w:val="FootnoteReference"/>
          <w:sz w:val="18"/>
          <w:szCs w:val="18"/>
        </w:rPr>
        <w:footnoteRef/>
      </w:r>
      <w:r w:rsidRPr="00CA4BA5">
        <w:rPr>
          <w:sz w:val="18"/>
          <w:szCs w:val="18"/>
        </w:rPr>
        <w:t xml:space="preserve"> </w:t>
      </w:r>
      <w:r w:rsidRPr="00CA4BA5">
        <w:rPr>
          <w:rFonts w:eastAsia="Times New Roman"/>
          <w:sz w:val="18"/>
          <w:szCs w:val="18"/>
        </w:rPr>
        <w:t xml:space="preserve">MacArthur, J. F., Jr. (2004). </w:t>
      </w:r>
      <w:r w:rsidRPr="00CA4BA5">
        <w:rPr>
          <w:rFonts w:eastAsia="Times New Roman"/>
          <w:i/>
          <w:iCs/>
          <w:sz w:val="18"/>
          <w:szCs w:val="18"/>
        </w:rPr>
        <w:t>1 Peter</w:t>
      </w:r>
      <w:r w:rsidRPr="00CA4BA5">
        <w:rPr>
          <w:rFonts w:eastAsia="Times New Roman"/>
          <w:sz w:val="18"/>
          <w:szCs w:val="18"/>
        </w:rPr>
        <w:t xml:space="preserve"> (p. 90). Chicago: Moody Publishers.</w:t>
      </w:r>
    </w:p>
  </w:footnote>
  <w:footnote w:id="2">
    <w:p w14:paraId="64BE5736" w14:textId="3DA5EF84" w:rsidR="552ED548" w:rsidRPr="00CA4BA5" w:rsidRDefault="552ED548" w:rsidP="552ED548">
      <w:pPr>
        <w:pStyle w:val="FootnoteText"/>
        <w:rPr>
          <w:rFonts w:eastAsia="Times New Roman"/>
          <w:sz w:val="18"/>
          <w:szCs w:val="18"/>
        </w:rPr>
      </w:pPr>
      <w:r w:rsidRPr="00CA4BA5">
        <w:rPr>
          <w:rStyle w:val="FootnoteReference"/>
          <w:sz w:val="18"/>
          <w:szCs w:val="18"/>
        </w:rPr>
        <w:footnoteRef/>
      </w:r>
      <w:r w:rsidRPr="00CA4BA5">
        <w:rPr>
          <w:sz w:val="18"/>
          <w:szCs w:val="18"/>
        </w:rPr>
        <w:t xml:space="preserve"> </w:t>
      </w:r>
      <w:r w:rsidRPr="00CA4BA5">
        <w:rPr>
          <w:rFonts w:eastAsia="Times New Roman"/>
          <w:sz w:val="18"/>
          <w:szCs w:val="18"/>
        </w:rPr>
        <w:t xml:space="preserve"> MacArthur, J. F., Jr. (2004). </w:t>
      </w:r>
      <w:r w:rsidRPr="00CA4BA5">
        <w:rPr>
          <w:rFonts w:eastAsia="Times New Roman"/>
          <w:i/>
          <w:iCs/>
          <w:sz w:val="18"/>
          <w:szCs w:val="18"/>
        </w:rPr>
        <w:t>1 Peter</w:t>
      </w:r>
      <w:r w:rsidRPr="00CA4BA5">
        <w:rPr>
          <w:rFonts w:eastAsia="Times New Roman"/>
          <w:sz w:val="18"/>
          <w:szCs w:val="18"/>
        </w:rPr>
        <w:t xml:space="preserve"> (p. 92). Chicago: Moody Publishers.</w:t>
      </w:r>
    </w:p>
  </w:footnote>
  <w:footnote w:id="3">
    <w:p w14:paraId="518A314C" w14:textId="77777777" w:rsidR="00161793" w:rsidRPr="00CA4BA5" w:rsidRDefault="00161793" w:rsidP="00161793">
      <w:pPr>
        <w:rPr>
          <w:sz w:val="18"/>
          <w:szCs w:val="18"/>
        </w:rPr>
      </w:pPr>
      <w:r w:rsidRPr="00CA4BA5">
        <w:rPr>
          <w:sz w:val="18"/>
          <w:szCs w:val="18"/>
          <w:vertAlign w:val="superscript"/>
        </w:rPr>
        <w:footnoteRef/>
      </w:r>
      <w:r w:rsidRPr="00CA4BA5">
        <w:rPr>
          <w:sz w:val="18"/>
          <w:szCs w:val="18"/>
        </w:rPr>
        <w:t xml:space="preserve"> Helm, D. R. (2008). </w:t>
      </w:r>
      <w:hyperlink r:id="rId1" w:history="1">
        <w:r w:rsidRPr="00CA4BA5">
          <w:rPr>
            <w:i/>
            <w:sz w:val="18"/>
            <w:szCs w:val="18"/>
          </w:rPr>
          <w:t xml:space="preserve">1 &amp; 2 Peter and Jude: sharing </w:t>
        </w:r>
        <w:proofErr w:type="spellStart"/>
        <w:r w:rsidRPr="00CA4BA5">
          <w:rPr>
            <w:i/>
            <w:sz w:val="18"/>
            <w:szCs w:val="18"/>
          </w:rPr>
          <w:t>christ’s</w:t>
        </w:r>
        <w:proofErr w:type="spellEnd"/>
        <w:r w:rsidRPr="00CA4BA5">
          <w:rPr>
            <w:i/>
            <w:sz w:val="18"/>
            <w:szCs w:val="18"/>
          </w:rPr>
          <w:t xml:space="preserve"> sufferings</w:t>
        </w:r>
      </w:hyperlink>
      <w:r w:rsidRPr="00CA4BA5">
        <w:rPr>
          <w:sz w:val="18"/>
          <w:szCs w:val="18"/>
        </w:rPr>
        <w:t xml:space="preserve"> (p. 68). Wheaton, IL: Crossway Books.</w:t>
      </w:r>
    </w:p>
  </w:footnote>
  <w:footnote w:id="4">
    <w:p w14:paraId="2A2AF7AB" w14:textId="0B7DD4A9" w:rsidR="00CA4BA5" w:rsidRPr="00CA4BA5" w:rsidRDefault="00CA4BA5" w:rsidP="00CA4BA5">
      <w:pPr>
        <w:rPr>
          <w:sz w:val="18"/>
          <w:szCs w:val="18"/>
        </w:rPr>
      </w:pPr>
      <w:r w:rsidRPr="00CA4BA5">
        <w:rPr>
          <w:sz w:val="18"/>
          <w:szCs w:val="18"/>
          <w:vertAlign w:val="superscript"/>
        </w:rPr>
        <w:footnoteRef/>
      </w:r>
      <w:r w:rsidRPr="00CA4BA5">
        <w:rPr>
          <w:sz w:val="18"/>
          <w:szCs w:val="18"/>
        </w:rPr>
        <w:t xml:space="preserve"> </w:t>
      </w:r>
      <w:r>
        <w:rPr>
          <w:sz w:val="18"/>
          <w:szCs w:val="18"/>
        </w:rPr>
        <w:t xml:space="preserve">Hilary of Arles. </w:t>
      </w:r>
      <w:r w:rsidRPr="00CA4BA5">
        <w:rPr>
          <w:sz w:val="18"/>
          <w:szCs w:val="18"/>
        </w:rPr>
        <w:t>INT</w:t>
      </w:r>
      <w:r>
        <w:rPr>
          <w:sz w:val="18"/>
          <w:szCs w:val="18"/>
        </w:rPr>
        <w:t xml:space="preserve">RODUCTORY COMMENTARY ON 1 PETER, from </w:t>
      </w:r>
      <w:r w:rsidRPr="00CA4BA5">
        <w:rPr>
          <w:sz w:val="18"/>
          <w:szCs w:val="18"/>
        </w:rPr>
        <w:t xml:space="preserve">Bray, G. (2000). </w:t>
      </w:r>
      <w:hyperlink r:id="rId2" w:history="1">
        <w:r w:rsidRPr="00CA4BA5">
          <w:rPr>
            <w:i/>
            <w:sz w:val="18"/>
            <w:szCs w:val="18"/>
          </w:rPr>
          <w:t>James, 1-2 Peter, 1-3 John, Jude</w:t>
        </w:r>
      </w:hyperlink>
      <w:r w:rsidRPr="00CA4BA5">
        <w:rPr>
          <w:sz w:val="18"/>
          <w:szCs w:val="18"/>
        </w:rPr>
        <w:t xml:space="preserve"> (p. 81). Downers Grove, IL: InterVa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BA2D" w14:textId="0CE17340" w:rsidR="00492C73" w:rsidRPr="002545A5" w:rsidRDefault="00492C73">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sidR="007F2749">
      <w:rPr>
        <w:rFonts w:ascii="Calibri" w:eastAsia="Calibri" w:hAnsi="Calibri" w:cs="Calibri"/>
        <w:sz w:val="20"/>
        <w:szCs w:val="20"/>
        <w:lang w:val="en-US"/>
      </w:rPr>
      <w:t>The Living Word</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bookmarkEnd w:id="5"/>
    <w:r>
      <w:rPr>
        <w:rFonts w:ascii="Calibri" w:eastAsia="Calibri" w:hAnsi="Calibri" w:cs="Calibri"/>
        <w:sz w:val="20"/>
        <w:szCs w:val="20"/>
        <w:lang w:val="en-US"/>
      </w:rPr>
      <w:t>Joy in Suffering (1 Peter)</w:t>
    </w:r>
  </w:p>
  <w:p w14:paraId="2D4AB206" w14:textId="77777777" w:rsidR="00492C73" w:rsidRDefault="00492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92"/>
    <w:multiLevelType w:val="hybridMultilevel"/>
    <w:tmpl w:val="E0A6FD72"/>
    <w:lvl w:ilvl="0" w:tplc="48E291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75ED"/>
    <w:multiLevelType w:val="hybridMultilevel"/>
    <w:tmpl w:val="C91A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A4573E"/>
    <w:multiLevelType w:val="hybridMultilevel"/>
    <w:tmpl w:val="336E6A2E"/>
    <w:lvl w:ilvl="0" w:tplc="BAF25C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46C2B24"/>
    <w:multiLevelType w:val="hybridMultilevel"/>
    <w:tmpl w:val="949817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6"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A2D5D"/>
    <w:multiLevelType w:val="hybridMultilevel"/>
    <w:tmpl w:val="EBC20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2B11464"/>
    <w:multiLevelType w:val="hybridMultilevel"/>
    <w:tmpl w:val="6454645C"/>
    <w:lvl w:ilvl="0" w:tplc="ACAE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EEF47E4"/>
    <w:multiLevelType w:val="hybridMultilevel"/>
    <w:tmpl w:val="53ECFB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F9A66FC"/>
    <w:multiLevelType w:val="hybridMultilevel"/>
    <w:tmpl w:val="43928C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5C45639"/>
    <w:multiLevelType w:val="hybridMultilevel"/>
    <w:tmpl w:val="94F887A2"/>
    <w:lvl w:ilvl="0" w:tplc="8A1E33C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0EF48EE"/>
    <w:multiLevelType w:val="hybridMultilevel"/>
    <w:tmpl w:val="52F84D9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4" w15:restartNumberingAfterBreak="0">
    <w:nsid w:val="50190298"/>
    <w:multiLevelType w:val="hybridMultilevel"/>
    <w:tmpl w:val="58621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1D6442D"/>
    <w:multiLevelType w:val="hybridMultilevel"/>
    <w:tmpl w:val="56EE4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2567440"/>
    <w:multiLevelType w:val="hybridMultilevel"/>
    <w:tmpl w:val="2B36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E16FFE"/>
    <w:multiLevelType w:val="hybridMultilevel"/>
    <w:tmpl w:val="5FBAC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D605AE5"/>
    <w:multiLevelType w:val="hybridMultilevel"/>
    <w:tmpl w:val="B6F8E1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FEC1032"/>
    <w:multiLevelType w:val="hybridMultilevel"/>
    <w:tmpl w:val="F5509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1B91B0A"/>
    <w:multiLevelType w:val="hybridMultilevel"/>
    <w:tmpl w:val="E6247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38332D8"/>
    <w:multiLevelType w:val="hybridMultilevel"/>
    <w:tmpl w:val="75F24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6266062"/>
    <w:multiLevelType w:val="hybridMultilevel"/>
    <w:tmpl w:val="B666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9A8725F"/>
    <w:multiLevelType w:val="hybridMultilevel"/>
    <w:tmpl w:val="0508467E"/>
    <w:lvl w:ilvl="0" w:tplc="A1DACC24">
      <w:start w:val="1"/>
      <w:numFmt w:val="decimal"/>
      <w:lvlText w:val="%1."/>
      <w:lvlJc w:val="left"/>
      <w:pPr>
        <w:ind w:left="1980" w:hanging="90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7"/>
  </w:num>
  <w:num w:numId="6">
    <w:abstractNumId w:val="1"/>
  </w:num>
  <w:num w:numId="7">
    <w:abstractNumId w:val="23"/>
  </w:num>
  <w:num w:numId="8">
    <w:abstractNumId w:val="5"/>
  </w:num>
  <w:num w:numId="9">
    <w:abstractNumId w:val="21"/>
  </w:num>
  <w:num w:numId="10">
    <w:abstractNumId w:val="14"/>
  </w:num>
  <w:num w:numId="11">
    <w:abstractNumId w:val="13"/>
  </w:num>
  <w:num w:numId="12">
    <w:abstractNumId w:val="16"/>
  </w:num>
  <w:num w:numId="13">
    <w:abstractNumId w:val="4"/>
  </w:num>
  <w:num w:numId="14">
    <w:abstractNumId w:val="11"/>
  </w:num>
  <w:num w:numId="15">
    <w:abstractNumId w:val="20"/>
  </w:num>
  <w:num w:numId="16">
    <w:abstractNumId w:val="18"/>
  </w:num>
  <w:num w:numId="17">
    <w:abstractNumId w:val="2"/>
  </w:num>
  <w:num w:numId="18">
    <w:abstractNumId w:val="19"/>
  </w:num>
  <w:num w:numId="19">
    <w:abstractNumId w:val="3"/>
  </w:num>
  <w:num w:numId="20">
    <w:abstractNumId w:val="8"/>
  </w:num>
  <w:num w:numId="21">
    <w:abstractNumId w:val="10"/>
  </w:num>
  <w:num w:numId="22">
    <w:abstractNumId w:val="15"/>
  </w:num>
  <w:num w:numId="23">
    <w:abstractNumId w:val="17"/>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0CE"/>
    <w:rsid w:val="00000DC6"/>
    <w:rsid w:val="000026DD"/>
    <w:rsid w:val="00002D7E"/>
    <w:rsid w:val="0000599B"/>
    <w:rsid w:val="00006001"/>
    <w:rsid w:val="000066AC"/>
    <w:rsid w:val="0000673F"/>
    <w:rsid w:val="00007F68"/>
    <w:rsid w:val="00010352"/>
    <w:rsid w:val="00010FB5"/>
    <w:rsid w:val="00013176"/>
    <w:rsid w:val="0001360D"/>
    <w:rsid w:val="00014B53"/>
    <w:rsid w:val="00017274"/>
    <w:rsid w:val="0002159F"/>
    <w:rsid w:val="00022BD0"/>
    <w:rsid w:val="00023A4F"/>
    <w:rsid w:val="00023DD2"/>
    <w:rsid w:val="000247E7"/>
    <w:rsid w:val="00024EC5"/>
    <w:rsid w:val="0003063D"/>
    <w:rsid w:val="000310EE"/>
    <w:rsid w:val="00034E3B"/>
    <w:rsid w:val="0003505B"/>
    <w:rsid w:val="00035710"/>
    <w:rsid w:val="00037BBE"/>
    <w:rsid w:val="000440F3"/>
    <w:rsid w:val="00044308"/>
    <w:rsid w:val="00044A05"/>
    <w:rsid w:val="00045AA2"/>
    <w:rsid w:val="00047A2A"/>
    <w:rsid w:val="00051C37"/>
    <w:rsid w:val="00054036"/>
    <w:rsid w:val="000542C2"/>
    <w:rsid w:val="0005436A"/>
    <w:rsid w:val="0005476E"/>
    <w:rsid w:val="00054EE9"/>
    <w:rsid w:val="00057472"/>
    <w:rsid w:val="00060838"/>
    <w:rsid w:val="000611BF"/>
    <w:rsid w:val="000623F4"/>
    <w:rsid w:val="00063627"/>
    <w:rsid w:val="00063F1D"/>
    <w:rsid w:val="00064B99"/>
    <w:rsid w:val="00066384"/>
    <w:rsid w:val="00066404"/>
    <w:rsid w:val="00066CBF"/>
    <w:rsid w:val="000675A9"/>
    <w:rsid w:val="00070F1E"/>
    <w:rsid w:val="000716D9"/>
    <w:rsid w:val="0007617E"/>
    <w:rsid w:val="00080D11"/>
    <w:rsid w:val="00082717"/>
    <w:rsid w:val="000829F9"/>
    <w:rsid w:val="0008421F"/>
    <w:rsid w:val="0008701D"/>
    <w:rsid w:val="0009005C"/>
    <w:rsid w:val="0009078D"/>
    <w:rsid w:val="00094145"/>
    <w:rsid w:val="00096980"/>
    <w:rsid w:val="00096E3E"/>
    <w:rsid w:val="000A28E3"/>
    <w:rsid w:val="000B245C"/>
    <w:rsid w:val="000B360F"/>
    <w:rsid w:val="000B4DE7"/>
    <w:rsid w:val="000B67BC"/>
    <w:rsid w:val="000C2008"/>
    <w:rsid w:val="000C56DA"/>
    <w:rsid w:val="000D045F"/>
    <w:rsid w:val="000D2724"/>
    <w:rsid w:val="000D308B"/>
    <w:rsid w:val="000D360C"/>
    <w:rsid w:val="000D3823"/>
    <w:rsid w:val="000E58F3"/>
    <w:rsid w:val="000E76C7"/>
    <w:rsid w:val="000F0962"/>
    <w:rsid w:val="000F1020"/>
    <w:rsid w:val="000F1D69"/>
    <w:rsid w:val="000F24FB"/>
    <w:rsid w:val="000F6379"/>
    <w:rsid w:val="00101332"/>
    <w:rsid w:val="00104C96"/>
    <w:rsid w:val="00107890"/>
    <w:rsid w:val="0011288D"/>
    <w:rsid w:val="00112B07"/>
    <w:rsid w:val="001133B3"/>
    <w:rsid w:val="0011438E"/>
    <w:rsid w:val="00114BD7"/>
    <w:rsid w:val="0011569F"/>
    <w:rsid w:val="001204FB"/>
    <w:rsid w:val="00120A9B"/>
    <w:rsid w:val="00120E15"/>
    <w:rsid w:val="00120F7D"/>
    <w:rsid w:val="001214C9"/>
    <w:rsid w:val="00121CF8"/>
    <w:rsid w:val="001233C4"/>
    <w:rsid w:val="00123603"/>
    <w:rsid w:val="0012683C"/>
    <w:rsid w:val="00126A2E"/>
    <w:rsid w:val="00126E12"/>
    <w:rsid w:val="0012785C"/>
    <w:rsid w:val="00131E98"/>
    <w:rsid w:val="00134AC5"/>
    <w:rsid w:val="00134E83"/>
    <w:rsid w:val="0013624B"/>
    <w:rsid w:val="00136A1E"/>
    <w:rsid w:val="0014254F"/>
    <w:rsid w:val="00146DAE"/>
    <w:rsid w:val="001476BC"/>
    <w:rsid w:val="0015267D"/>
    <w:rsid w:val="00153C14"/>
    <w:rsid w:val="0015507E"/>
    <w:rsid w:val="00157776"/>
    <w:rsid w:val="001612CC"/>
    <w:rsid w:val="00161793"/>
    <w:rsid w:val="001625C2"/>
    <w:rsid w:val="001662BB"/>
    <w:rsid w:val="001665F7"/>
    <w:rsid w:val="00167FCB"/>
    <w:rsid w:val="00170B8C"/>
    <w:rsid w:val="001716B8"/>
    <w:rsid w:val="00173341"/>
    <w:rsid w:val="0017561A"/>
    <w:rsid w:val="00177C18"/>
    <w:rsid w:val="00181C18"/>
    <w:rsid w:val="00183B61"/>
    <w:rsid w:val="0018504A"/>
    <w:rsid w:val="00193553"/>
    <w:rsid w:val="001949BF"/>
    <w:rsid w:val="001966D6"/>
    <w:rsid w:val="001967B0"/>
    <w:rsid w:val="00196B23"/>
    <w:rsid w:val="00196E11"/>
    <w:rsid w:val="001A2136"/>
    <w:rsid w:val="001A341C"/>
    <w:rsid w:val="001A3C25"/>
    <w:rsid w:val="001A46ED"/>
    <w:rsid w:val="001A79F4"/>
    <w:rsid w:val="001B0BAC"/>
    <w:rsid w:val="001B2B3C"/>
    <w:rsid w:val="001B4606"/>
    <w:rsid w:val="001C0750"/>
    <w:rsid w:val="001C0EF2"/>
    <w:rsid w:val="001C4F75"/>
    <w:rsid w:val="001C66F8"/>
    <w:rsid w:val="001C79A5"/>
    <w:rsid w:val="001D02FB"/>
    <w:rsid w:val="001D363C"/>
    <w:rsid w:val="001D51E8"/>
    <w:rsid w:val="001E0278"/>
    <w:rsid w:val="001E2AF0"/>
    <w:rsid w:val="001E33F9"/>
    <w:rsid w:val="001E6B13"/>
    <w:rsid w:val="001F0AD2"/>
    <w:rsid w:val="001F3F82"/>
    <w:rsid w:val="001F4C9A"/>
    <w:rsid w:val="001F6E85"/>
    <w:rsid w:val="00200199"/>
    <w:rsid w:val="002005D9"/>
    <w:rsid w:val="0020417A"/>
    <w:rsid w:val="00204C4E"/>
    <w:rsid w:val="00206DC8"/>
    <w:rsid w:val="002074F8"/>
    <w:rsid w:val="002076D5"/>
    <w:rsid w:val="00210A68"/>
    <w:rsid w:val="002116D5"/>
    <w:rsid w:val="002119AA"/>
    <w:rsid w:val="0021256D"/>
    <w:rsid w:val="0021268E"/>
    <w:rsid w:val="002141B2"/>
    <w:rsid w:val="00214BEB"/>
    <w:rsid w:val="002160F6"/>
    <w:rsid w:val="00220F73"/>
    <w:rsid w:val="002229EA"/>
    <w:rsid w:val="002236BC"/>
    <w:rsid w:val="00225214"/>
    <w:rsid w:val="00226523"/>
    <w:rsid w:val="00226EA2"/>
    <w:rsid w:val="00235D96"/>
    <w:rsid w:val="00236445"/>
    <w:rsid w:val="00237E9A"/>
    <w:rsid w:val="002422A6"/>
    <w:rsid w:val="002507F3"/>
    <w:rsid w:val="00251831"/>
    <w:rsid w:val="0025209B"/>
    <w:rsid w:val="00252893"/>
    <w:rsid w:val="002545A5"/>
    <w:rsid w:val="0025766F"/>
    <w:rsid w:val="00257E5D"/>
    <w:rsid w:val="00264136"/>
    <w:rsid w:val="00267457"/>
    <w:rsid w:val="00267C86"/>
    <w:rsid w:val="00273978"/>
    <w:rsid w:val="00276102"/>
    <w:rsid w:val="0028166D"/>
    <w:rsid w:val="00281881"/>
    <w:rsid w:val="00282137"/>
    <w:rsid w:val="00283253"/>
    <w:rsid w:val="00283706"/>
    <w:rsid w:val="00286FE2"/>
    <w:rsid w:val="002913CC"/>
    <w:rsid w:val="00294EA0"/>
    <w:rsid w:val="002A3777"/>
    <w:rsid w:val="002A4260"/>
    <w:rsid w:val="002B024E"/>
    <w:rsid w:val="002B3AD3"/>
    <w:rsid w:val="002B7DBA"/>
    <w:rsid w:val="002C00F8"/>
    <w:rsid w:val="002C05AF"/>
    <w:rsid w:val="002C1084"/>
    <w:rsid w:val="002C1E9F"/>
    <w:rsid w:val="002C2E41"/>
    <w:rsid w:val="002C706F"/>
    <w:rsid w:val="002D1FEF"/>
    <w:rsid w:val="002D2034"/>
    <w:rsid w:val="002D3DDA"/>
    <w:rsid w:val="002D60A5"/>
    <w:rsid w:val="002D6AEE"/>
    <w:rsid w:val="002E4376"/>
    <w:rsid w:val="002E476F"/>
    <w:rsid w:val="002F2EB8"/>
    <w:rsid w:val="002F3359"/>
    <w:rsid w:val="002F3B7E"/>
    <w:rsid w:val="002F3B92"/>
    <w:rsid w:val="002F4D77"/>
    <w:rsid w:val="002F6A6C"/>
    <w:rsid w:val="002F73E3"/>
    <w:rsid w:val="002F7D2D"/>
    <w:rsid w:val="00304B2B"/>
    <w:rsid w:val="00305416"/>
    <w:rsid w:val="003055FD"/>
    <w:rsid w:val="0031037A"/>
    <w:rsid w:val="00312056"/>
    <w:rsid w:val="00313578"/>
    <w:rsid w:val="003168FC"/>
    <w:rsid w:val="0032024E"/>
    <w:rsid w:val="00320DBB"/>
    <w:rsid w:val="00322690"/>
    <w:rsid w:val="0032352A"/>
    <w:rsid w:val="00325016"/>
    <w:rsid w:val="003328D1"/>
    <w:rsid w:val="0033422A"/>
    <w:rsid w:val="00334543"/>
    <w:rsid w:val="003353EF"/>
    <w:rsid w:val="00342BE7"/>
    <w:rsid w:val="00343522"/>
    <w:rsid w:val="0034741C"/>
    <w:rsid w:val="003477D7"/>
    <w:rsid w:val="003550AC"/>
    <w:rsid w:val="00357740"/>
    <w:rsid w:val="0036034E"/>
    <w:rsid w:val="00364ACF"/>
    <w:rsid w:val="003665D5"/>
    <w:rsid w:val="00366750"/>
    <w:rsid w:val="00366846"/>
    <w:rsid w:val="00370115"/>
    <w:rsid w:val="003706DF"/>
    <w:rsid w:val="003712C3"/>
    <w:rsid w:val="00371DA3"/>
    <w:rsid w:val="003724C6"/>
    <w:rsid w:val="003738A1"/>
    <w:rsid w:val="003754F6"/>
    <w:rsid w:val="00375EA5"/>
    <w:rsid w:val="003867CF"/>
    <w:rsid w:val="00386B65"/>
    <w:rsid w:val="003908A5"/>
    <w:rsid w:val="003956FC"/>
    <w:rsid w:val="003968FC"/>
    <w:rsid w:val="00396C6D"/>
    <w:rsid w:val="003A0963"/>
    <w:rsid w:val="003A62CD"/>
    <w:rsid w:val="003A654D"/>
    <w:rsid w:val="003A6A5A"/>
    <w:rsid w:val="003B1995"/>
    <w:rsid w:val="003B1CAE"/>
    <w:rsid w:val="003B4034"/>
    <w:rsid w:val="003B5069"/>
    <w:rsid w:val="003B774F"/>
    <w:rsid w:val="003C0128"/>
    <w:rsid w:val="003C3BD2"/>
    <w:rsid w:val="003C6EAC"/>
    <w:rsid w:val="003C730F"/>
    <w:rsid w:val="003C7A54"/>
    <w:rsid w:val="003D0F4F"/>
    <w:rsid w:val="003D148D"/>
    <w:rsid w:val="003D3B95"/>
    <w:rsid w:val="003D4432"/>
    <w:rsid w:val="003D471A"/>
    <w:rsid w:val="003D7C99"/>
    <w:rsid w:val="003E3352"/>
    <w:rsid w:val="003E4028"/>
    <w:rsid w:val="003E43C4"/>
    <w:rsid w:val="003E4F7C"/>
    <w:rsid w:val="003E4FB7"/>
    <w:rsid w:val="003F05C0"/>
    <w:rsid w:val="003F155F"/>
    <w:rsid w:val="003F3ED5"/>
    <w:rsid w:val="003F431E"/>
    <w:rsid w:val="003F4D00"/>
    <w:rsid w:val="003F4E9F"/>
    <w:rsid w:val="003F7778"/>
    <w:rsid w:val="00400A6F"/>
    <w:rsid w:val="004013E2"/>
    <w:rsid w:val="00401AD5"/>
    <w:rsid w:val="00403B5A"/>
    <w:rsid w:val="00405479"/>
    <w:rsid w:val="00405674"/>
    <w:rsid w:val="00410A83"/>
    <w:rsid w:val="004111A3"/>
    <w:rsid w:val="00413B7E"/>
    <w:rsid w:val="004146EF"/>
    <w:rsid w:val="0041484B"/>
    <w:rsid w:val="00414BA3"/>
    <w:rsid w:val="00414EDD"/>
    <w:rsid w:val="00424858"/>
    <w:rsid w:val="00432621"/>
    <w:rsid w:val="004334BA"/>
    <w:rsid w:val="00433677"/>
    <w:rsid w:val="0043491B"/>
    <w:rsid w:val="00434C3C"/>
    <w:rsid w:val="00435413"/>
    <w:rsid w:val="00436C55"/>
    <w:rsid w:val="00440449"/>
    <w:rsid w:val="00440FB3"/>
    <w:rsid w:val="0044125A"/>
    <w:rsid w:val="00445D18"/>
    <w:rsid w:val="0044652E"/>
    <w:rsid w:val="00450333"/>
    <w:rsid w:val="00452159"/>
    <w:rsid w:val="00452E8E"/>
    <w:rsid w:val="00453959"/>
    <w:rsid w:val="004539DC"/>
    <w:rsid w:val="00453CA9"/>
    <w:rsid w:val="00456C69"/>
    <w:rsid w:val="00460CD3"/>
    <w:rsid w:val="004615D8"/>
    <w:rsid w:val="004632AC"/>
    <w:rsid w:val="0046435E"/>
    <w:rsid w:val="004648BB"/>
    <w:rsid w:val="00466D1B"/>
    <w:rsid w:val="00467656"/>
    <w:rsid w:val="0047111C"/>
    <w:rsid w:val="00473122"/>
    <w:rsid w:val="00475CB9"/>
    <w:rsid w:val="00477376"/>
    <w:rsid w:val="00481D0B"/>
    <w:rsid w:val="0048295B"/>
    <w:rsid w:val="00492C73"/>
    <w:rsid w:val="0049311E"/>
    <w:rsid w:val="00494DC5"/>
    <w:rsid w:val="00495EA1"/>
    <w:rsid w:val="00496ADB"/>
    <w:rsid w:val="004A0498"/>
    <w:rsid w:val="004A1904"/>
    <w:rsid w:val="004A1FA1"/>
    <w:rsid w:val="004A5674"/>
    <w:rsid w:val="004B0BF1"/>
    <w:rsid w:val="004B3C7E"/>
    <w:rsid w:val="004C3D3D"/>
    <w:rsid w:val="004C4EE7"/>
    <w:rsid w:val="004C5A5B"/>
    <w:rsid w:val="004D3937"/>
    <w:rsid w:val="004E040F"/>
    <w:rsid w:val="004E2B4D"/>
    <w:rsid w:val="004E38A9"/>
    <w:rsid w:val="004E4671"/>
    <w:rsid w:val="004E52E8"/>
    <w:rsid w:val="004E6CFD"/>
    <w:rsid w:val="004F1249"/>
    <w:rsid w:val="004F3EFF"/>
    <w:rsid w:val="004F4D0F"/>
    <w:rsid w:val="004F5403"/>
    <w:rsid w:val="005019EF"/>
    <w:rsid w:val="005033D3"/>
    <w:rsid w:val="00504A9D"/>
    <w:rsid w:val="00511B0F"/>
    <w:rsid w:val="00512B4C"/>
    <w:rsid w:val="00512EE9"/>
    <w:rsid w:val="00513A64"/>
    <w:rsid w:val="00515911"/>
    <w:rsid w:val="00516491"/>
    <w:rsid w:val="005245DC"/>
    <w:rsid w:val="005248C0"/>
    <w:rsid w:val="00530369"/>
    <w:rsid w:val="00530E4D"/>
    <w:rsid w:val="00531BE6"/>
    <w:rsid w:val="005324A6"/>
    <w:rsid w:val="00533872"/>
    <w:rsid w:val="00536BA0"/>
    <w:rsid w:val="00545037"/>
    <w:rsid w:val="0054572A"/>
    <w:rsid w:val="00545F99"/>
    <w:rsid w:val="005518E0"/>
    <w:rsid w:val="005527BA"/>
    <w:rsid w:val="005537E6"/>
    <w:rsid w:val="00555A1C"/>
    <w:rsid w:val="00555DB3"/>
    <w:rsid w:val="00556488"/>
    <w:rsid w:val="00556D59"/>
    <w:rsid w:val="005640B8"/>
    <w:rsid w:val="00571B48"/>
    <w:rsid w:val="00583299"/>
    <w:rsid w:val="00583FF2"/>
    <w:rsid w:val="00585D43"/>
    <w:rsid w:val="0059051A"/>
    <w:rsid w:val="00597B92"/>
    <w:rsid w:val="005A30EA"/>
    <w:rsid w:val="005A635D"/>
    <w:rsid w:val="005B3472"/>
    <w:rsid w:val="005B46C3"/>
    <w:rsid w:val="005C176C"/>
    <w:rsid w:val="005C21BA"/>
    <w:rsid w:val="005C36DE"/>
    <w:rsid w:val="005C425B"/>
    <w:rsid w:val="005C4593"/>
    <w:rsid w:val="005C57C1"/>
    <w:rsid w:val="005C61E9"/>
    <w:rsid w:val="005C7AED"/>
    <w:rsid w:val="005C7D9B"/>
    <w:rsid w:val="005D0BAD"/>
    <w:rsid w:val="005D0EC7"/>
    <w:rsid w:val="005D0F3A"/>
    <w:rsid w:val="005D104D"/>
    <w:rsid w:val="005D20E3"/>
    <w:rsid w:val="005D5526"/>
    <w:rsid w:val="005D720B"/>
    <w:rsid w:val="005E37FA"/>
    <w:rsid w:val="005E4B07"/>
    <w:rsid w:val="005E50A2"/>
    <w:rsid w:val="005E5585"/>
    <w:rsid w:val="005E5F56"/>
    <w:rsid w:val="005E76FE"/>
    <w:rsid w:val="005F4602"/>
    <w:rsid w:val="005F550C"/>
    <w:rsid w:val="006005E5"/>
    <w:rsid w:val="00602906"/>
    <w:rsid w:val="006034DB"/>
    <w:rsid w:val="00605C2F"/>
    <w:rsid w:val="00606A79"/>
    <w:rsid w:val="006072D5"/>
    <w:rsid w:val="006100B2"/>
    <w:rsid w:val="00611A63"/>
    <w:rsid w:val="00614039"/>
    <w:rsid w:val="0061693D"/>
    <w:rsid w:val="00621B1D"/>
    <w:rsid w:val="00624B84"/>
    <w:rsid w:val="00625449"/>
    <w:rsid w:val="006315B7"/>
    <w:rsid w:val="00633C6D"/>
    <w:rsid w:val="00636A62"/>
    <w:rsid w:val="00636BDD"/>
    <w:rsid w:val="00636D25"/>
    <w:rsid w:val="00637796"/>
    <w:rsid w:val="00642DC6"/>
    <w:rsid w:val="006501B0"/>
    <w:rsid w:val="00652CA3"/>
    <w:rsid w:val="006543FE"/>
    <w:rsid w:val="00654E76"/>
    <w:rsid w:val="00656801"/>
    <w:rsid w:val="00657C76"/>
    <w:rsid w:val="00660517"/>
    <w:rsid w:val="006731A3"/>
    <w:rsid w:val="006738C3"/>
    <w:rsid w:val="006776E5"/>
    <w:rsid w:val="00680B4B"/>
    <w:rsid w:val="00683119"/>
    <w:rsid w:val="006858E1"/>
    <w:rsid w:val="006866EC"/>
    <w:rsid w:val="006900B7"/>
    <w:rsid w:val="00690298"/>
    <w:rsid w:val="00691F01"/>
    <w:rsid w:val="00693399"/>
    <w:rsid w:val="006A24E4"/>
    <w:rsid w:val="006A2A2C"/>
    <w:rsid w:val="006A55F1"/>
    <w:rsid w:val="006A5964"/>
    <w:rsid w:val="006A6D71"/>
    <w:rsid w:val="006A73A8"/>
    <w:rsid w:val="006B017C"/>
    <w:rsid w:val="006B0890"/>
    <w:rsid w:val="006B0B49"/>
    <w:rsid w:val="006B5E5C"/>
    <w:rsid w:val="006B6A7E"/>
    <w:rsid w:val="006B75DB"/>
    <w:rsid w:val="006B7C85"/>
    <w:rsid w:val="006C0175"/>
    <w:rsid w:val="006C0286"/>
    <w:rsid w:val="006C0C1B"/>
    <w:rsid w:val="006C4598"/>
    <w:rsid w:val="006C4945"/>
    <w:rsid w:val="006C49DB"/>
    <w:rsid w:val="006D0514"/>
    <w:rsid w:val="006D17BC"/>
    <w:rsid w:val="006D3972"/>
    <w:rsid w:val="006E0B53"/>
    <w:rsid w:val="006E25E3"/>
    <w:rsid w:val="006E3235"/>
    <w:rsid w:val="006E3657"/>
    <w:rsid w:val="006E50EC"/>
    <w:rsid w:val="006F1BC6"/>
    <w:rsid w:val="006F30C9"/>
    <w:rsid w:val="006F3300"/>
    <w:rsid w:val="006F3A8F"/>
    <w:rsid w:val="006F581E"/>
    <w:rsid w:val="00702D9E"/>
    <w:rsid w:val="0070435C"/>
    <w:rsid w:val="007156E9"/>
    <w:rsid w:val="007161BA"/>
    <w:rsid w:val="00716A84"/>
    <w:rsid w:val="00732980"/>
    <w:rsid w:val="00732EB8"/>
    <w:rsid w:val="00733E0A"/>
    <w:rsid w:val="00736160"/>
    <w:rsid w:val="00736CC5"/>
    <w:rsid w:val="00743172"/>
    <w:rsid w:val="00743810"/>
    <w:rsid w:val="007474EC"/>
    <w:rsid w:val="007513E2"/>
    <w:rsid w:val="00755BC3"/>
    <w:rsid w:val="00756EF8"/>
    <w:rsid w:val="007600CC"/>
    <w:rsid w:val="00760541"/>
    <w:rsid w:val="007654D6"/>
    <w:rsid w:val="0076552A"/>
    <w:rsid w:val="00765718"/>
    <w:rsid w:val="007762E8"/>
    <w:rsid w:val="00780550"/>
    <w:rsid w:val="00780728"/>
    <w:rsid w:val="00780DEA"/>
    <w:rsid w:val="007822DD"/>
    <w:rsid w:val="00783827"/>
    <w:rsid w:val="00786AD9"/>
    <w:rsid w:val="00787849"/>
    <w:rsid w:val="00792EB6"/>
    <w:rsid w:val="007950AD"/>
    <w:rsid w:val="007A2EC5"/>
    <w:rsid w:val="007A44CD"/>
    <w:rsid w:val="007A4755"/>
    <w:rsid w:val="007B0265"/>
    <w:rsid w:val="007B2DB4"/>
    <w:rsid w:val="007B41A6"/>
    <w:rsid w:val="007B5082"/>
    <w:rsid w:val="007B786A"/>
    <w:rsid w:val="007C054E"/>
    <w:rsid w:val="007C0D2B"/>
    <w:rsid w:val="007C309E"/>
    <w:rsid w:val="007C4166"/>
    <w:rsid w:val="007C5C41"/>
    <w:rsid w:val="007C62CE"/>
    <w:rsid w:val="007C7E01"/>
    <w:rsid w:val="007D0CAE"/>
    <w:rsid w:val="007D4809"/>
    <w:rsid w:val="007D6771"/>
    <w:rsid w:val="007D6C90"/>
    <w:rsid w:val="007E1E9D"/>
    <w:rsid w:val="007E3968"/>
    <w:rsid w:val="007E4392"/>
    <w:rsid w:val="007E7012"/>
    <w:rsid w:val="007E7BC1"/>
    <w:rsid w:val="007F0075"/>
    <w:rsid w:val="007F0AC7"/>
    <w:rsid w:val="007F1445"/>
    <w:rsid w:val="007F1AAE"/>
    <w:rsid w:val="007F2749"/>
    <w:rsid w:val="007F3B43"/>
    <w:rsid w:val="007F435E"/>
    <w:rsid w:val="007F4AF0"/>
    <w:rsid w:val="007F4AFA"/>
    <w:rsid w:val="007F5D78"/>
    <w:rsid w:val="007F669A"/>
    <w:rsid w:val="00801034"/>
    <w:rsid w:val="008014B5"/>
    <w:rsid w:val="00802868"/>
    <w:rsid w:val="00803656"/>
    <w:rsid w:val="00810749"/>
    <w:rsid w:val="00810E80"/>
    <w:rsid w:val="00812D91"/>
    <w:rsid w:val="00813012"/>
    <w:rsid w:val="00816D6D"/>
    <w:rsid w:val="008222A6"/>
    <w:rsid w:val="00822537"/>
    <w:rsid w:val="0082259A"/>
    <w:rsid w:val="00823309"/>
    <w:rsid w:val="008245D1"/>
    <w:rsid w:val="00831BE1"/>
    <w:rsid w:val="00834477"/>
    <w:rsid w:val="0083496F"/>
    <w:rsid w:val="0083601E"/>
    <w:rsid w:val="0083696F"/>
    <w:rsid w:val="00836BEA"/>
    <w:rsid w:val="008370BA"/>
    <w:rsid w:val="00845167"/>
    <w:rsid w:val="00846244"/>
    <w:rsid w:val="0085234F"/>
    <w:rsid w:val="00853491"/>
    <w:rsid w:val="00853A88"/>
    <w:rsid w:val="008557EA"/>
    <w:rsid w:val="00856331"/>
    <w:rsid w:val="00857EDE"/>
    <w:rsid w:val="00861B02"/>
    <w:rsid w:val="00863AC2"/>
    <w:rsid w:val="00865AAE"/>
    <w:rsid w:val="00871704"/>
    <w:rsid w:val="00873970"/>
    <w:rsid w:val="00874AD5"/>
    <w:rsid w:val="008753FE"/>
    <w:rsid w:val="008763FB"/>
    <w:rsid w:val="008832D6"/>
    <w:rsid w:val="008874E6"/>
    <w:rsid w:val="00887A48"/>
    <w:rsid w:val="00891EA0"/>
    <w:rsid w:val="00891FF0"/>
    <w:rsid w:val="00892652"/>
    <w:rsid w:val="0089298F"/>
    <w:rsid w:val="00892A0A"/>
    <w:rsid w:val="0089481E"/>
    <w:rsid w:val="00897B9C"/>
    <w:rsid w:val="008A00D9"/>
    <w:rsid w:val="008A114A"/>
    <w:rsid w:val="008A1DED"/>
    <w:rsid w:val="008A2479"/>
    <w:rsid w:val="008A2F28"/>
    <w:rsid w:val="008A7045"/>
    <w:rsid w:val="008B055B"/>
    <w:rsid w:val="008B1B01"/>
    <w:rsid w:val="008B3C1B"/>
    <w:rsid w:val="008B7091"/>
    <w:rsid w:val="008B7409"/>
    <w:rsid w:val="008C11BE"/>
    <w:rsid w:val="008C1A1B"/>
    <w:rsid w:val="008C6801"/>
    <w:rsid w:val="008C68D3"/>
    <w:rsid w:val="008D2581"/>
    <w:rsid w:val="008D4CE2"/>
    <w:rsid w:val="008D6A44"/>
    <w:rsid w:val="008E0000"/>
    <w:rsid w:val="008E03DA"/>
    <w:rsid w:val="008E070C"/>
    <w:rsid w:val="008E14B4"/>
    <w:rsid w:val="008E4347"/>
    <w:rsid w:val="008E4EEB"/>
    <w:rsid w:val="008E7463"/>
    <w:rsid w:val="008F02A2"/>
    <w:rsid w:val="008F181D"/>
    <w:rsid w:val="008F3485"/>
    <w:rsid w:val="008F423D"/>
    <w:rsid w:val="008F6053"/>
    <w:rsid w:val="0090056F"/>
    <w:rsid w:val="0090097D"/>
    <w:rsid w:val="009061F8"/>
    <w:rsid w:val="00907FF7"/>
    <w:rsid w:val="009102A1"/>
    <w:rsid w:val="009117FB"/>
    <w:rsid w:val="00913236"/>
    <w:rsid w:val="00913856"/>
    <w:rsid w:val="00914100"/>
    <w:rsid w:val="009161EE"/>
    <w:rsid w:val="00920E71"/>
    <w:rsid w:val="00922884"/>
    <w:rsid w:val="0092301C"/>
    <w:rsid w:val="00925B2D"/>
    <w:rsid w:val="00925F89"/>
    <w:rsid w:val="009304DF"/>
    <w:rsid w:val="009305C7"/>
    <w:rsid w:val="00933214"/>
    <w:rsid w:val="00933825"/>
    <w:rsid w:val="00935649"/>
    <w:rsid w:val="00942DBB"/>
    <w:rsid w:val="00943F22"/>
    <w:rsid w:val="00943F40"/>
    <w:rsid w:val="00944BAA"/>
    <w:rsid w:val="00944D72"/>
    <w:rsid w:val="00945839"/>
    <w:rsid w:val="0094626F"/>
    <w:rsid w:val="00946A8D"/>
    <w:rsid w:val="00951339"/>
    <w:rsid w:val="009521F6"/>
    <w:rsid w:val="00953A02"/>
    <w:rsid w:val="00953FC3"/>
    <w:rsid w:val="009545EF"/>
    <w:rsid w:val="009553DB"/>
    <w:rsid w:val="00955947"/>
    <w:rsid w:val="00955AAD"/>
    <w:rsid w:val="00956435"/>
    <w:rsid w:val="00963DF6"/>
    <w:rsid w:val="0096683F"/>
    <w:rsid w:val="00976CAD"/>
    <w:rsid w:val="009770C3"/>
    <w:rsid w:val="009825FC"/>
    <w:rsid w:val="0098314F"/>
    <w:rsid w:val="009831AF"/>
    <w:rsid w:val="00984164"/>
    <w:rsid w:val="009909B3"/>
    <w:rsid w:val="00990DB9"/>
    <w:rsid w:val="0099379F"/>
    <w:rsid w:val="00995485"/>
    <w:rsid w:val="009A1E3E"/>
    <w:rsid w:val="009A44D5"/>
    <w:rsid w:val="009B0228"/>
    <w:rsid w:val="009B1702"/>
    <w:rsid w:val="009B31A5"/>
    <w:rsid w:val="009C17B9"/>
    <w:rsid w:val="009C2288"/>
    <w:rsid w:val="009C66A6"/>
    <w:rsid w:val="009C6877"/>
    <w:rsid w:val="009D2BD8"/>
    <w:rsid w:val="009D4D63"/>
    <w:rsid w:val="009D6DA2"/>
    <w:rsid w:val="009D7371"/>
    <w:rsid w:val="009D76EC"/>
    <w:rsid w:val="009E0BB8"/>
    <w:rsid w:val="009E1319"/>
    <w:rsid w:val="009E1658"/>
    <w:rsid w:val="009E2C35"/>
    <w:rsid w:val="009E519A"/>
    <w:rsid w:val="009E5640"/>
    <w:rsid w:val="009E7689"/>
    <w:rsid w:val="009F0178"/>
    <w:rsid w:val="009F1421"/>
    <w:rsid w:val="009F39CE"/>
    <w:rsid w:val="009F416B"/>
    <w:rsid w:val="009F4C31"/>
    <w:rsid w:val="00A01A3B"/>
    <w:rsid w:val="00A01C4E"/>
    <w:rsid w:val="00A048F5"/>
    <w:rsid w:val="00A061E1"/>
    <w:rsid w:val="00A07A1A"/>
    <w:rsid w:val="00A1007A"/>
    <w:rsid w:val="00A12EE6"/>
    <w:rsid w:val="00A16746"/>
    <w:rsid w:val="00A16A3C"/>
    <w:rsid w:val="00A209C7"/>
    <w:rsid w:val="00A21079"/>
    <w:rsid w:val="00A21C19"/>
    <w:rsid w:val="00A21E2C"/>
    <w:rsid w:val="00A23544"/>
    <w:rsid w:val="00A2403E"/>
    <w:rsid w:val="00A253C9"/>
    <w:rsid w:val="00A26DC4"/>
    <w:rsid w:val="00A30754"/>
    <w:rsid w:val="00A30A2E"/>
    <w:rsid w:val="00A32568"/>
    <w:rsid w:val="00A358DC"/>
    <w:rsid w:val="00A35A0B"/>
    <w:rsid w:val="00A37EC4"/>
    <w:rsid w:val="00A41128"/>
    <w:rsid w:val="00A456ED"/>
    <w:rsid w:val="00A46A7C"/>
    <w:rsid w:val="00A50058"/>
    <w:rsid w:val="00A52FCF"/>
    <w:rsid w:val="00A53B20"/>
    <w:rsid w:val="00A54129"/>
    <w:rsid w:val="00A554B9"/>
    <w:rsid w:val="00A57D35"/>
    <w:rsid w:val="00A60A81"/>
    <w:rsid w:val="00A62BE6"/>
    <w:rsid w:val="00A644EE"/>
    <w:rsid w:val="00A64614"/>
    <w:rsid w:val="00A64DBD"/>
    <w:rsid w:val="00A675D6"/>
    <w:rsid w:val="00A679E7"/>
    <w:rsid w:val="00A733E2"/>
    <w:rsid w:val="00A73B95"/>
    <w:rsid w:val="00A7424E"/>
    <w:rsid w:val="00A7485E"/>
    <w:rsid w:val="00A74C4A"/>
    <w:rsid w:val="00A76905"/>
    <w:rsid w:val="00A76EF1"/>
    <w:rsid w:val="00A77937"/>
    <w:rsid w:val="00A812DD"/>
    <w:rsid w:val="00A815C9"/>
    <w:rsid w:val="00A83957"/>
    <w:rsid w:val="00A85402"/>
    <w:rsid w:val="00A87FF1"/>
    <w:rsid w:val="00A90660"/>
    <w:rsid w:val="00A95EA8"/>
    <w:rsid w:val="00AA0EF6"/>
    <w:rsid w:val="00AA1179"/>
    <w:rsid w:val="00AA1ABD"/>
    <w:rsid w:val="00AA5A2D"/>
    <w:rsid w:val="00AB15C6"/>
    <w:rsid w:val="00AB3E6F"/>
    <w:rsid w:val="00AC1450"/>
    <w:rsid w:val="00AC1F76"/>
    <w:rsid w:val="00AC5F6A"/>
    <w:rsid w:val="00AD2F0D"/>
    <w:rsid w:val="00AD65FA"/>
    <w:rsid w:val="00AD6DE8"/>
    <w:rsid w:val="00AE150C"/>
    <w:rsid w:val="00AE493F"/>
    <w:rsid w:val="00AE4F51"/>
    <w:rsid w:val="00AE5DF7"/>
    <w:rsid w:val="00AE6915"/>
    <w:rsid w:val="00AE6B84"/>
    <w:rsid w:val="00AE7E46"/>
    <w:rsid w:val="00AF1466"/>
    <w:rsid w:val="00AF2AB0"/>
    <w:rsid w:val="00AF66CC"/>
    <w:rsid w:val="00AF746E"/>
    <w:rsid w:val="00B004C4"/>
    <w:rsid w:val="00B02BC6"/>
    <w:rsid w:val="00B05DAA"/>
    <w:rsid w:val="00B0690D"/>
    <w:rsid w:val="00B10D16"/>
    <w:rsid w:val="00B11537"/>
    <w:rsid w:val="00B13231"/>
    <w:rsid w:val="00B146F4"/>
    <w:rsid w:val="00B15E95"/>
    <w:rsid w:val="00B20305"/>
    <w:rsid w:val="00B24E70"/>
    <w:rsid w:val="00B24EA3"/>
    <w:rsid w:val="00B261D8"/>
    <w:rsid w:val="00B2678F"/>
    <w:rsid w:val="00B27554"/>
    <w:rsid w:val="00B31934"/>
    <w:rsid w:val="00B31FE9"/>
    <w:rsid w:val="00B35DD3"/>
    <w:rsid w:val="00B36349"/>
    <w:rsid w:val="00B404C3"/>
    <w:rsid w:val="00B41057"/>
    <w:rsid w:val="00B42F0C"/>
    <w:rsid w:val="00B45FF3"/>
    <w:rsid w:val="00B46DD7"/>
    <w:rsid w:val="00B509D6"/>
    <w:rsid w:val="00B53BD3"/>
    <w:rsid w:val="00B5700E"/>
    <w:rsid w:val="00B612B1"/>
    <w:rsid w:val="00B61977"/>
    <w:rsid w:val="00B61C15"/>
    <w:rsid w:val="00B622BD"/>
    <w:rsid w:val="00B6301A"/>
    <w:rsid w:val="00B6309C"/>
    <w:rsid w:val="00B63117"/>
    <w:rsid w:val="00B6342D"/>
    <w:rsid w:val="00B70112"/>
    <w:rsid w:val="00B72B89"/>
    <w:rsid w:val="00B75DEC"/>
    <w:rsid w:val="00B76091"/>
    <w:rsid w:val="00B77DD2"/>
    <w:rsid w:val="00B81DC6"/>
    <w:rsid w:val="00B825C4"/>
    <w:rsid w:val="00B87163"/>
    <w:rsid w:val="00B91CBC"/>
    <w:rsid w:val="00B922FF"/>
    <w:rsid w:val="00B92591"/>
    <w:rsid w:val="00B9788F"/>
    <w:rsid w:val="00BA1D2B"/>
    <w:rsid w:val="00BA344F"/>
    <w:rsid w:val="00BA378D"/>
    <w:rsid w:val="00BA7E67"/>
    <w:rsid w:val="00BB1B20"/>
    <w:rsid w:val="00BB3EF0"/>
    <w:rsid w:val="00BB47C6"/>
    <w:rsid w:val="00BB4A11"/>
    <w:rsid w:val="00BB539B"/>
    <w:rsid w:val="00BB61DD"/>
    <w:rsid w:val="00BC00C2"/>
    <w:rsid w:val="00BC096A"/>
    <w:rsid w:val="00BC2FE5"/>
    <w:rsid w:val="00BC58B8"/>
    <w:rsid w:val="00BD022F"/>
    <w:rsid w:val="00BD274F"/>
    <w:rsid w:val="00BD4982"/>
    <w:rsid w:val="00BD5528"/>
    <w:rsid w:val="00BD5A34"/>
    <w:rsid w:val="00BE162F"/>
    <w:rsid w:val="00BE170A"/>
    <w:rsid w:val="00BE250E"/>
    <w:rsid w:val="00BE3800"/>
    <w:rsid w:val="00BE599A"/>
    <w:rsid w:val="00BE60BC"/>
    <w:rsid w:val="00BE66A5"/>
    <w:rsid w:val="00BF4779"/>
    <w:rsid w:val="00BF5E2E"/>
    <w:rsid w:val="00BF613D"/>
    <w:rsid w:val="00BF6794"/>
    <w:rsid w:val="00C00B46"/>
    <w:rsid w:val="00C00E2C"/>
    <w:rsid w:val="00C0202D"/>
    <w:rsid w:val="00C05243"/>
    <w:rsid w:val="00C06B01"/>
    <w:rsid w:val="00C12AA0"/>
    <w:rsid w:val="00C13B77"/>
    <w:rsid w:val="00C238CD"/>
    <w:rsid w:val="00C25A1F"/>
    <w:rsid w:val="00C31897"/>
    <w:rsid w:val="00C32DA9"/>
    <w:rsid w:val="00C33FF6"/>
    <w:rsid w:val="00C343F3"/>
    <w:rsid w:val="00C35CE9"/>
    <w:rsid w:val="00C36720"/>
    <w:rsid w:val="00C36C10"/>
    <w:rsid w:val="00C41073"/>
    <w:rsid w:val="00C41FF0"/>
    <w:rsid w:val="00C449AB"/>
    <w:rsid w:val="00C47FBF"/>
    <w:rsid w:val="00C509EB"/>
    <w:rsid w:val="00C53701"/>
    <w:rsid w:val="00C53BD2"/>
    <w:rsid w:val="00C62BAB"/>
    <w:rsid w:val="00C64650"/>
    <w:rsid w:val="00C64EA2"/>
    <w:rsid w:val="00C65FC2"/>
    <w:rsid w:val="00C675D2"/>
    <w:rsid w:val="00C67D95"/>
    <w:rsid w:val="00C71EB2"/>
    <w:rsid w:val="00C74C74"/>
    <w:rsid w:val="00C75029"/>
    <w:rsid w:val="00C80057"/>
    <w:rsid w:val="00C80699"/>
    <w:rsid w:val="00C81AAE"/>
    <w:rsid w:val="00C82FDE"/>
    <w:rsid w:val="00C866DC"/>
    <w:rsid w:val="00C878EF"/>
    <w:rsid w:val="00C91793"/>
    <w:rsid w:val="00C92165"/>
    <w:rsid w:val="00C92878"/>
    <w:rsid w:val="00C937EB"/>
    <w:rsid w:val="00C95FBA"/>
    <w:rsid w:val="00CA0131"/>
    <w:rsid w:val="00CA16D6"/>
    <w:rsid w:val="00CA2133"/>
    <w:rsid w:val="00CA2B21"/>
    <w:rsid w:val="00CA4BA5"/>
    <w:rsid w:val="00CA543C"/>
    <w:rsid w:val="00CB6A04"/>
    <w:rsid w:val="00CB7D1B"/>
    <w:rsid w:val="00CC134B"/>
    <w:rsid w:val="00CC23E7"/>
    <w:rsid w:val="00CC3077"/>
    <w:rsid w:val="00CC3EEB"/>
    <w:rsid w:val="00CC4AB2"/>
    <w:rsid w:val="00CC7316"/>
    <w:rsid w:val="00CD1C53"/>
    <w:rsid w:val="00CD3AB4"/>
    <w:rsid w:val="00CD54B7"/>
    <w:rsid w:val="00CD73EF"/>
    <w:rsid w:val="00CD7D35"/>
    <w:rsid w:val="00CD7F14"/>
    <w:rsid w:val="00CE05D4"/>
    <w:rsid w:val="00CE4BE2"/>
    <w:rsid w:val="00CF0A1D"/>
    <w:rsid w:val="00CF4419"/>
    <w:rsid w:val="00CF6525"/>
    <w:rsid w:val="00D01873"/>
    <w:rsid w:val="00D03242"/>
    <w:rsid w:val="00D0385C"/>
    <w:rsid w:val="00D148B6"/>
    <w:rsid w:val="00D20048"/>
    <w:rsid w:val="00D20595"/>
    <w:rsid w:val="00D2087B"/>
    <w:rsid w:val="00D21532"/>
    <w:rsid w:val="00D2343D"/>
    <w:rsid w:val="00D23BC7"/>
    <w:rsid w:val="00D26A13"/>
    <w:rsid w:val="00D27351"/>
    <w:rsid w:val="00D3374A"/>
    <w:rsid w:val="00D366DA"/>
    <w:rsid w:val="00D37CA4"/>
    <w:rsid w:val="00D439B0"/>
    <w:rsid w:val="00D4412B"/>
    <w:rsid w:val="00D4488F"/>
    <w:rsid w:val="00D44892"/>
    <w:rsid w:val="00D462C6"/>
    <w:rsid w:val="00D4720B"/>
    <w:rsid w:val="00D5159F"/>
    <w:rsid w:val="00D52E49"/>
    <w:rsid w:val="00D5338A"/>
    <w:rsid w:val="00D57C18"/>
    <w:rsid w:val="00D607F5"/>
    <w:rsid w:val="00D63347"/>
    <w:rsid w:val="00D647CD"/>
    <w:rsid w:val="00D657C4"/>
    <w:rsid w:val="00D65CE3"/>
    <w:rsid w:val="00D73D1A"/>
    <w:rsid w:val="00D75E29"/>
    <w:rsid w:val="00D77749"/>
    <w:rsid w:val="00D80034"/>
    <w:rsid w:val="00D84A9C"/>
    <w:rsid w:val="00D86992"/>
    <w:rsid w:val="00D90021"/>
    <w:rsid w:val="00D96D05"/>
    <w:rsid w:val="00D97A31"/>
    <w:rsid w:val="00DA27D3"/>
    <w:rsid w:val="00DA3447"/>
    <w:rsid w:val="00DA3A29"/>
    <w:rsid w:val="00DA696C"/>
    <w:rsid w:val="00DB146C"/>
    <w:rsid w:val="00DB24C1"/>
    <w:rsid w:val="00DB24D7"/>
    <w:rsid w:val="00DB41E8"/>
    <w:rsid w:val="00DC0501"/>
    <w:rsid w:val="00DC16E3"/>
    <w:rsid w:val="00DC3BA7"/>
    <w:rsid w:val="00DC545F"/>
    <w:rsid w:val="00DC59AC"/>
    <w:rsid w:val="00DC62A9"/>
    <w:rsid w:val="00DD1FBC"/>
    <w:rsid w:val="00DD3113"/>
    <w:rsid w:val="00DD564D"/>
    <w:rsid w:val="00DD5671"/>
    <w:rsid w:val="00DD56C9"/>
    <w:rsid w:val="00DE04B6"/>
    <w:rsid w:val="00DE107E"/>
    <w:rsid w:val="00DE27BF"/>
    <w:rsid w:val="00DE36D5"/>
    <w:rsid w:val="00DE4596"/>
    <w:rsid w:val="00DE6CF9"/>
    <w:rsid w:val="00DE7AD5"/>
    <w:rsid w:val="00DF00AA"/>
    <w:rsid w:val="00DF1D06"/>
    <w:rsid w:val="00DF42B5"/>
    <w:rsid w:val="00DF42C8"/>
    <w:rsid w:val="00DF7B95"/>
    <w:rsid w:val="00E02784"/>
    <w:rsid w:val="00E04C0A"/>
    <w:rsid w:val="00E075C6"/>
    <w:rsid w:val="00E10C68"/>
    <w:rsid w:val="00E12014"/>
    <w:rsid w:val="00E14BCD"/>
    <w:rsid w:val="00E179A7"/>
    <w:rsid w:val="00E20558"/>
    <w:rsid w:val="00E21476"/>
    <w:rsid w:val="00E22841"/>
    <w:rsid w:val="00E26204"/>
    <w:rsid w:val="00E274D8"/>
    <w:rsid w:val="00E274F8"/>
    <w:rsid w:val="00E33CF2"/>
    <w:rsid w:val="00E34A9A"/>
    <w:rsid w:val="00E403C4"/>
    <w:rsid w:val="00E43812"/>
    <w:rsid w:val="00E43D9D"/>
    <w:rsid w:val="00E450F5"/>
    <w:rsid w:val="00E45403"/>
    <w:rsid w:val="00E45D9C"/>
    <w:rsid w:val="00E5125A"/>
    <w:rsid w:val="00E515F8"/>
    <w:rsid w:val="00E5172D"/>
    <w:rsid w:val="00E525CF"/>
    <w:rsid w:val="00E60EA5"/>
    <w:rsid w:val="00E611D3"/>
    <w:rsid w:val="00E65024"/>
    <w:rsid w:val="00E65D1F"/>
    <w:rsid w:val="00E66305"/>
    <w:rsid w:val="00E70268"/>
    <w:rsid w:val="00E70874"/>
    <w:rsid w:val="00E70A48"/>
    <w:rsid w:val="00E753A5"/>
    <w:rsid w:val="00E7578E"/>
    <w:rsid w:val="00E75BAB"/>
    <w:rsid w:val="00E773D6"/>
    <w:rsid w:val="00E77742"/>
    <w:rsid w:val="00E77848"/>
    <w:rsid w:val="00E80A8F"/>
    <w:rsid w:val="00E82A65"/>
    <w:rsid w:val="00E83BF7"/>
    <w:rsid w:val="00E846A9"/>
    <w:rsid w:val="00E8678E"/>
    <w:rsid w:val="00E90BE9"/>
    <w:rsid w:val="00E92E54"/>
    <w:rsid w:val="00E932DF"/>
    <w:rsid w:val="00E94D90"/>
    <w:rsid w:val="00E978A1"/>
    <w:rsid w:val="00EA3FCE"/>
    <w:rsid w:val="00EB0E61"/>
    <w:rsid w:val="00EB19F6"/>
    <w:rsid w:val="00EB1B19"/>
    <w:rsid w:val="00EB5DF9"/>
    <w:rsid w:val="00EB755D"/>
    <w:rsid w:val="00EB76D1"/>
    <w:rsid w:val="00EC1477"/>
    <w:rsid w:val="00EC22DB"/>
    <w:rsid w:val="00EC3D09"/>
    <w:rsid w:val="00EC44E4"/>
    <w:rsid w:val="00EC7C1D"/>
    <w:rsid w:val="00ED17BC"/>
    <w:rsid w:val="00ED21C1"/>
    <w:rsid w:val="00ED7E15"/>
    <w:rsid w:val="00EE220A"/>
    <w:rsid w:val="00EF20C5"/>
    <w:rsid w:val="00EF20FB"/>
    <w:rsid w:val="00EF4463"/>
    <w:rsid w:val="00EF4753"/>
    <w:rsid w:val="00EF6EA4"/>
    <w:rsid w:val="00EF6EDF"/>
    <w:rsid w:val="00F015E6"/>
    <w:rsid w:val="00F02752"/>
    <w:rsid w:val="00F03A49"/>
    <w:rsid w:val="00F03C6B"/>
    <w:rsid w:val="00F0420E"/>
    <w:rsid w:val="00F054A7"/>
    <w:rsid w:val="00F10D5F"/>
    <w:rsid w:val="00F13E3F"/>
    <w:rsid w:val="00F1616E"/>
    <w:rsid w:val="00F176D1"/>
    <w:rsid w:val="00F2056A"/>
    <w:rsid w:val="00F215E3"/>
    <w:rsid w:val="00F23934"/>
    <w:rsid w:val="00F23977"/>
    <w:rsid w:val="00F23FD2"/>
    <w:rsid w:val="00F26E2E"/>
    <w:rsid w:val="00F27F25"/>
    <w:rsid w:val="00F27F58"/>
    <w:rsid w:val="00F32758"/>
    <w:rsid w:val="00F32E53"/>
    <w:rsid w:val="00F32FCE"/>
    <w:rsid w:val="00F407D7"/>
    <w:rsid w:val="00F4187E"/>
    <w:rsid w:val="00F435BC"/>
    <w:rsid w:val="00F43BDD"/>
    <w:rsid w:val="00F4563A"/>
    <w:rsid w:val="00F4714B"/>
    <w:rsid w:val="00F519F7"/>
    <w:rsid w:val="00F5459A"/>
    <w:rsid w:val="00F55090"/>
    <w:rsid w:val="00F56A49"/>
    <w:rsid w:val="00F57DE4"/>
    <w:rsid w:val="00F62302"/>
    <w:rsid w:val="00F6234B"/>
    <w:rsid w:val="00F6283F"/>
    <w:rsid w:val="00F64A57"/>
    <w:rsid w:val="00F677CE"/>
    <w:rsid w:val="00F67DB8"/>
    <w:rsid w:val="00F71596"/>
    <w:rsid w:val="00F72290"/>
    <w:rsid w:val="00F72EA1"/>
    <w:rsid w:val="00F77B7B"/>
    <w:rsid w:val="00F807BB"/>
    <w:rsid w:val="00F80B24"/>
    <w:rsid w:val="00F80ED1"/>
    <w:rsid w:val="00F813E7"/>
    <w:rsid w:val="00F84DD8"/>
    <w:rsid w:val="00F85928"/>
    <w:rsid w:val="00F85A9F"/>
    <w:rsid w:val="00F86939"/>
    <w:rsid w:val="00F939C7"/>
    <w:rsid w:val="00F94164"/>
    <w:rsid w:val="00F950A7"/>
    <w:rsid w:val="00FA24CF"/>
    <w:rsid w:val="00FA2C97"/>
    <w:rsid w:val="00FA5F27"/>
    <w:rsid w:val="00FA7036"/>
    <w:rsid w:val="00FB4C99"/>
    <w:rsid w:val="00FB695E"/>
    <w:rsid w:val="00FB7B7F"/>
    <w:rsid w:val="00FC14F5"/>
    <w:rsid w:val="00FC4564"/>
    <w:rsid w:val="00FC539D"/>
    <w:rsid w:val="00FC5609"/>
    <w:rsid w:val="00FC7DDA"/>
    <w:rsid w:val="00FD0454"/>
    <w:rsid w:val="00FD123E"/>
    <w:rsid w:val="00FD4752"/>
    <w:rsid w:val="00FD47B1"/>
    <w:rsid w:val="00FD4B4B"/>
    <w:rsid w:val="00FD59C6"/>
    <w:rsid w:val="00FE2D69"/>
    <w:rsid w:val="00FE358A"/>
    <w:rsid w:val="00FE48DC"/>
    <w:rsid w:val="00FE4F1A"/>
    <w:rsid w:val="00FE541A"/>
    <w:rsid w:val="00FE59F7"/>
    <w:rsid w:val="00FE6729"/>
    <w:rsid w:val="00FE71D3"/>
    <w:rsid w:val="00FF2FB7"/>
    <w:rsid w:val="00FF3D7D"/>
    <w:rsid w:val="00FF4C18"/>
    <w:rsid w:val="2930227E"/>
    <w:rsid w:val="2B2D40B4"/>
    <w:rsid w:val="552ED54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252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0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 w:type="character" w:customStyle="1" w:styleId="text">
    <w:name w:val="text"/>
    <w:rsid w:val="002545A5"/>
  </w:style>
  <w:style w:type="character" w:customStyle="1" w:styleId="Heading2Char">
    <w:name w:val="Heading 2 Char"/>
    <w:basedOn w:val="DefaultParagraphFont"/>
    <w:link w:val="Heading2"/>
    <w:uiPriority w:val="9"/>
    <w:rsid w:val="0025209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1E2C"/>
  </w:style>
  <w:style w:type="paragraph" w:customStyle="1" w:styleId="Head2">
    <w:name w:val="Head2"/>
    <w:basedOn w:val="Normal"/>
    <w:rsid w:val="00A30754"/>
    <w:pPr>
      <w:jc w:val="both"/>
    </w:pPr>
    <w:rPr>
      <w:rFonts w:ascii="Georgia" w:hAnsi="Georgia"/>
      <w:b/>
      <w:i/>
    </w:rPr>
  </w:style>
  <w:style w:type="character" w:customStyle="1" w:styleId="Heading3Char">
    <w:name w:val="Heading 3 Char"/>
    <w:basedOn w:val="DefaultParagraphFont"/>
    <w:link w:val="Heading3"/>
    <w:uiPriority w:val="9"/>
    <w:semiHidden/>
    <w:rsid w:val="005E50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2290">
      <w:bodyDiv w:val="1"/>
      <w:marLeft w:val="0"/>
      <w:marRight w:val="0"/>
      <w:marTop w:val="0"/>
      <w:marBottom w:val="0"/>
      <w:divBdr>
        <w:top w:val="none" w:sz="0" w:space="0" w:color="auto"/>
        <w:left w:val="none" w:sz="0" w:space="0" w:color="auto"/>
        <w:bottom w:val="none" w:sz="0" w:space="0" w:color="auto"/>
        <w:right w:val="none" w:sz="0" w:space="0" w:color="auto"/>
      </w:divBdr>
      <w:divsChild>
        <w:div w:id="1133713501">
          <w:marLeft w:val="240"/>
          <w:marRight w:val="0"/>
          <w:marTop w:val="240"/>
          <w:marBottom w:val="240"/>
          <w:divBdr>
            <w:top w:val="none" w:sz="0" w:space="0" w:color="auto"/>
            <w:left w:val="none" w:sz="0" w:space="0" w:color="auto"/>
            <w:bottom w:val="none" w:sz="0" w:space="0" w:color="auto"/>
            <w:right w:val="none" w:sz="0" w:space="0" w:color="auto"/>
          </w:divBdr>
        </w:div>
        <w:div w:id="1201166177">
          <w:marLeft w:val="240"/>
          <w:marRight w:val="0"/>
          <w:marTop w:val="240"/>
          <w:marBottom w:val="240"/>
          <w:divBdr>
            <w:top w:val="none" w:sz="0" w:space="0" w:color="auto"/>
            <w:left w:val="none" w:sz="0" w:space="0" w:color="auto"/>
            <w:bottom w:val="none" w:sz="0" w:space="0" w:color="auto"/>
            <w:right w:val="none" w:sz="0" w:space="0" w:color="auto"/>
          </w:divBdr>
        </w:div>
        <w:div w:id="1435638694">
          <w:marLeft w:val="240"/>
          <w:marRight w:val="0"/>
          <w:marTop w:val="240"/>
          <w:marBottom w:val="240"/>
          <w:divBdr>
            <w:top w:val="none" w:sz="0" w:space="0" w:color="auto"/>
            <w:left w:val="none" w:sz="0" w:space="0" w:color="auto"/>
            <w:bottom w:val="none" w:sz="0" w:space="0" w:color="auto"/>
            <w:right w:val="none" w:sz="0" w:space="0" w:color="auto"/>
          </w:divBdr>
        </w:div>
        <w:div w:id="987510774">
          <w:marLeft w:val="240"/>
          <w:marRight w:val="0"/>
          <w:marTop w:val="240"/>
          <w:marBottom w:val="240"/>
          <w:divBdr>
            <w:top w:val="none" w:sz="0" w:space="0" w:color="auto"/>
            <w:left w:val="none" w:sz="0" w:space="0" w:color="auto"/>
            <w:bottom w:val="none" w:sz="0" w:space="0" w:color="auto"/>
            <w:right w:val="none" w:sz="0" w:space="0" w:color="auto"/>
          </w:divBdr>
        </w:div>
      </w:divsChild>
    </w:div>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306">
      <w:bodyDiv w:val="1"/>
      <w:marLeft w:val="0"/>
      <w:marRight w:val="0"/>
      <w:marTop w:val="0"/>
      <w:marBottom w:val="0"/>
      <w:divBdr>
        <w:top w:val="none" w:sz="0" w:space="0" w:color="auto"/>
        <w:left w:val="none" w:sz="0" w:space="0" w:color="auto"/>
        <w:bottom w:val="none" w:sz="0" w:space="0" w:color="auto"/>
        <w:right w:val="none" w:sz="0" w:space="0" w:color="auto"/>
      </w:divBdr>
    </w:div>
    <w:div w:id="243340157">
      <w:bodyDiv w:val="1"/>
      <w:marLeft w:val="0"/>
      <w:marRight w:val="0"/>
      <w:marTop w:val="0"/>
      <w:marBottom w:val="0"/>
      <w:divBdr>
        <w:top w:val="none" w:sz="0" w:space="0" w:color="auto"/>
        <w:left w:val="none" w:sz="0" w:space="0" w:color="auto"/>
        <w:bottom w:val="none" w:sz="0" w:space="0" w:color="auto"/>
        <w:right w:val="none" w:sz="0" w:space="0" w:color="auto"/>
      </w:divBdr>
    </w:div>
    <w:div w:id="308556575">
      <w:bodyDiv w:val="1"/>
      <w:marLeft w:val="0"/>
      <w:marRight w:val="0"/>
      <w:marTop w:val="0"/>
      <w:marBottom w:val="0"/>
      <w:divBdr>
        <w:top w:val="none" w:sz="0" w:space="0" w:color="auto"/>
        <w:left w:val="none" w:sz="0" w:space="0" w:color="auto"/>
        <w:bottom w:val="none" w:sz="0" w:space="0" w:color="auto"/>
        <w:right w:val="none" w:sz="0" w:space="0" w:color="auto"/>
      </w:divBdr>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58307413">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523858922">
      <w:bodyDiv w:val="1"/>
      <w:marLeft w:val="0"/>
      <w:marRight w:val="0"/>
      <w:marTop w:val="0"/>
      <w:marBottom w:val="0"/>
      <w:divBdr>
        <w:top w:val="none" w:sz="0" w:space="0" w:color="auto"/>
        <w:left w:val="none" w:sz="0" w:space="0" w:color="auto"/>
        <w:bottom w:val="none" w:sz="0" w:space="0" w:color="auto"/>
        <w:right w:val="none" w:sz="0" w:space="0" w:color="auto"/>
      </w:divBdr>
      <w:divsChild>
        <w:div w:id="1273056392">
          <w:marLeft w:val="240"/>
          <w:marRight w:val="0"/>
          <w:marTop w:val="240"/>
          <w:marBottom w:val="240"/>
          <w:divBdr>
            <w:top w:val="none" w:sz="0" w:space="0" w:color="auto"/>
            <w:left w:val="none" w:sz="0" w:space="0" w:color="auto"/>
            <w:bottom w:val="none" w:sz="0" w:space="0" w:color="auto"/>
            <w:right w:val="none" w:sz="0" w:space="0" w:color="auto"/>
          </w:divBdr>
        </w:div>
      </w:divsChild>
    </w:div>
    <w:div w:id="6532944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8261373">
      <w:bodyDiv w:val="1"/>
      <w:marLeft w:val="0"/>
      <w:marRight w:val="0"/>
      <w:marTop w:val="0"/>
      <w:marBottom w:val="0"/>
      <w:divBdr>
        <w:top w:val="none" w:sz="0" w:space="0" w:color="auto"/>
        <w:left w:val="none" w:sz="0" w:space="0" w:color="auto"/>
        <w:bottom w:val="none" w:sz="0" w:space="0" w:color="auto"/>
        <w:right w:val="none" w:sz="0" w:space="0" w:color="auto"/>
      </w:divBdr>
      <w:divsChild>
        <w:div w:id="1799450456">
          <w:marLeft w:val="240"/>
          <w:marRight w:val="0"/>
          <w:marTop w:val="240"/>
          <w:marBottom w:val="240"/>
          <w:divBdr>
            <w:top w:val="none" w:sz="0" w:space="0" w:color="auto"/>
            <w:left w:val="none" w:sz="0" w:space="0" w:color="auto"/>
            <w:bottom w:val="none" w:sz="0" w:space="0" w:color="auto"/>
            <w:right w:val="none" w:sz="0" w:space="0" w:color="auto"/>
          </w:divBdr>
        </w:div>
      </w:divsChild>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796483509">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sChild>
        <w:div w:id="83056058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11046188">
      <w:bodyDiv w:val="1"/>
      <w:marLeft w:val="0"/>
      <w:marRight w:val="0"/>
      <w:marTop w:val="0"/>
      <w:marBottom w:val="0"/>
      <w:divBdr>
        <w:top w:val="none" w:sz="0" w:space="0" w:color="auto"/>
        <w:left w:val="none" w:sz="0" w:space="0" w:color="auto"/>
        <w:bottom w:val="none" w:sz="0" w:space="0" w:color="auto"/>
        <w:right w:val="none" w:sz="0" w:space="0" w:color="auto"/>
      </w:divBdr>
    </w:div>
    <w:div w:id="1130854524">
      <w:bodyDiv w:val="1"/>
      <w:marLeft w:val="0"/>
      <w:marRight w:val="0"/>
      <w:marTop w:val="0"/>
      <w:marBottom w:val="0"/>
      <w:divBdr>
        <w:top w:val="none" w:sz="0" w:space="0" w:color="auto"/>
        <w:left w:val="none" w:sz="0" w:space="0" w:color="auto"/>
        <w:bottom w:val="none" w:sz="0" w:space="0" w:color="auto"/>
        <w:right w:val="none" w:sz="0" w:space="0" w:color="auto"/>
      </w:divBdr>
    </w:div>
    <w:div w:id="1144813052">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318876436">
      <w:bodyDiv w:val="1"/>
      <w:marLeft w:val="0"/>
      <w:marRight w:val="0"/>
      <w:marTop w:val="0"/>
      <w:marBottom w:val="0"/>
      <w:divBdr>
        <w:top w:val="none" w:sz="0" w:space="0" w:color="auto"/>
        <w:left w:val="none" w:sz="0" w:space="0" w:color="auto"/>
        <w:bottom w:val="none" w:sz="0" w:space="0" w:color="auto"/>
        <w:right w:val="none" w:sz="0" w:space="0" w:color="auto"/>
      </w:divBdr>
    </w:div>
    <w:div w:id="1375538522">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28453184">
      <w:bodyDiv w:val="1"/>
      <w:marLeft w:val="0"/>
      <w:marRight w:val="0"/>
      <w:marTop w:val="0"/>
      <w:marBottom w:val="0"/>
      <w:divBdr>
        <w:top w:val="none" w:sz="0" w:space="0" w:color="auto"/>
        <w:left w:val="none" w:sz="0" w:space="0" w:color="auto"/>
        <w:bottom w:val="none" w:sz="0" w:space="0" w:color="auto"/>
        <w:right w:val="none" w:sz="0" w:space="0" w:color="auto"/>
      </w:divBdr>
    </w:div>
    <w:div w:id="1781559653">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37453144">
      <w:bodyDiv w:val="1"/>
      <w:marLeft w:val="0"/>
      <w:marRight w:val="0"/>
      <w:marTop w:val="0"/>
      <w:marBottom w:val="0"/>
      <w:divBdr>
        <w:top w:val="none" w:sz="0" w:space="0" w:color="auto"/>
        <w:left w:val="none" w:sz="0" w:space="0" w:color="auto"/>
        <w:bottom w:val="none" w:sz="0" w:space="0" w:color="auto"/>
        <w:right w:val="none" w:sz="0" w:space="0" w:color="auto"/>
      </w:divBdr>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72641967">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03828972">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30850290">
      <w:bodyDiv w:val="1"/>
      <w:marLeft w:val="0"/>
      <w:marRight w:val="0"/>
      <w:marTop w:val="0"/>
      <w:marBottom w:val="0"/>
      <w:divBdr>
        <w:top w:val="none" w:sz="0" w:space="0" w:color="auto"/>
        <w:left w:val="none" w:sz="0" w:space="0" w:color="auto"/>
        <w:bottom w:val="none" w:sz="0" w:space="0" w:color="auto"/>
        <w:right w:val="none" w:sz="0" w:space="0" w:color="auto"/>
      </w:divBdr>
      <w:divsChild>
        <w:div w:id="1614315088">
          <w:marLeft w:val="0"/>
          <w:marRight w:val="0"/>
          <w:marTop w:val="0"/>
          <w:marBottom w:val="0"/>
          <w:divBdr>
            <w:top w:val="none" w:sz="0" w:space="0" w:color="auto"/>
            <w:left w:val="none" w:sz="0" w:space="0" w:color="auto"/>
            <w:bottom w:val="none" w:sz="0" w:space="0" w:color="auto"/>
            <w:right w:val="none" w:sz="0" w:space="0" w:color="auto"/>
          </w:divBdr>
        </w:div>
        <w:div w:id="1652714301">
          <w:marLeft w:val="0"/>
          <w:marRight w:val="0"/>
          <w:marTop w:val="0"/>
          <w:marBottom w:val="0"/>
          <w:divBdr>
            <w:top w:val="none" w:sz="0" w:space="0" w:color="auto"/>
            <w:left w:val="none" w:sz="0" w:space="0" w:color="auto"/>
            <w:bottom w:val="none" w:sz="0" w:space="0" w:color="auto"/>
            <w:right w:val="none" w:sz="0" w:space="0" w:color="auto"/>
          </w:divBdr>
        </w:div>
        <w:div w:id="96739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accsnt11?ref=Bible.1Pe1.24&amp;off=1035&amp;ctx=y.+Hilary+of+Arles:+~Here+we+see+the+two+" TargetMode="External"/><Relationship Id="rId1" Type="http://schemas.openxmlformats.org/officeDocument/2006/relationships/hyperlink" Target="https://ref.ly/logosres/prwdpet?ref=Bible.1Pe1.22-2.3&amp;off=8716&amp;ctx=ability+to+do+both.+~While+God%E2%80%99s+Word+m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9C35C1-75A8-4A6F-BDFB-9E686BCD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12</cp:revision>
  <cp:lastPrinted>2017-06-11T15:32:00Z</cp:lastPrinted>
  <dcterms:created xsi:type="dcterms:W3CDTF">2017-04-30T13:38:00Z</dcterms:created>
  <dcterms:modified xsi:type="dcterms:W3CDTF">2017-07-09T15:30:00Z</dcterms:modified>
</cp:coreProperties>
</file>